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25C9" w14:textId="4CB74630" w:rsidR="00505F07" w:rsidRDefault="00FE089B" w:rsidP="00827FE3">
      <w:pPr>
        <w:pStyle w:val="Title"/>
      </w:pPr>
      <w:r>
        <w:t>Homework 3</w:t>
      </w:r>
    </w:p>
    <w:p w14:paraId="07C2D5D9" w14:textId="3F3F14D6" w:rsidR="001300E2" w:rsidRDefault="00FE089B" w:rsidP="00E050B9">
      <w:pPr>
        <w:pStyle w:val="Subtitle"/>
      </w:pPr>
      <w:r>
        <w:t>Due Date: Sunday, April 22</w:t>
      </w:r>
      <w:r w:rsidR="00BC3615">
        <w:t>, 2018</w:t>
      </w:r>
    </w:p>
    <w:p w14:paraId="720F37D2" w14:textId="77777777" w:rsidR="00E050B9" w:rsidRDefault="00E050B9" w:rsidP="00E050B9"/>
    <w:p w14:paraId="4CDD6A93" w14:textId="73E56A87" w:rsidR="00E050B9" w:rsidRDefault="000968F3" w:rsidP="00E050B9">
      <w:r w:rsidRPr="000968F3">
        <w:rPr>
          <w:b/>
        </w:rPr>
        <w:t xml:space="preserve">Problem 1: </w:t>
      </w:r>
      <w:r w:rsidRPr="000968F3">
        <w:rPr>
          <w:i/>
        </w:rPr>
        <w:t xml:space="preserve">(2 points) </w:t>
      </w:r>
      <w:r w:rsidRPr="000968F3">
        <w:rPr>
          <w:b/>
        </w:rPr>
        <w:t>Rod Cutting:</w:t>
      </w:r>
      <w:r w:rsidRPr="000968F3">
        <w:t xml:space="preserve"> (from the text CLRS) 15.1-2</w:t>
      </w:r>
    </w:p>
    <w:p w14:paraId="6F208A79" w14:textId="77777777" w:rsidR="00E31EAE" w:rsidRDefault="00E31EAE" w:rsidP="00E050B9"/>
    <w:p w14:paraId="58708827" w14:textId="70241CDA" w:rsidR="00A22345" w:rsidRPr="00A22345" w:rsidRDefault="00A22345" w:rsidP="00B944CB">
      <w:pPr>
        <w:rPr>
          <w:b/>
        </w:rPr>
      </w:pPr>
      <w:r>
        <w:rPr>
          <w:b/>
        </w:rPr>
        <w:t>15.1-2</w:t>
      </w:r>
    </w:p>
    <w:p w14:paraId="644E81A0" w14:textId="6FA266FF" w:rsidR="007D3721" w:rsidRDefault="007D3721" w:rsidP="00B944CB">
      <w:r>
        <w:t xml:space="preserve">Show, by means of a counterexample, that the following “greedy” strategy does not always determine an optimal way to cut rods. Define the </w:t>
      </w:r>
      <w:r w:rsidRPr="007D3721">
        <w:rPr>
          <w:b/>
          <w:i/>
        </w:rPr>
        <w:t>density</w:t>
      </w:r>
      <w:r>
        <w:t xml:space="preserve"> of a rod of length </w:t>
      </w:r>
      <w:r w:rsidRPr="007D3721">
        <w:rPr>
          <w:i/>
        </w:rPr>
        <w:t>i</w:t>
      </w:r>
      <w:r>
        <w:t xml:space="preserve"> to be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i</m:t>
            </m:r>
          </m:den>
        </m:f>
      </m:oMath>
      <w:r>
        <w:t xml:space="preserve">, that is, its value per inch. The greedy strategy for a rod of length </w:t>
      </w:r>
      <w:r w:rsidRPr="007D3721">
        <w:rPr>
          <w:i/>
        </w:rPr>
        <w:t xml:space="preserve">n </w:t>
      </w:r>
      <w:r>
        <w:t xml:space="preserve">cuts off a first piece of length </w:t>
      </w:r>
      <w:r w:rsidRPr="007D3721">
        <w:rPr>
          <w:i/>
        </w:rPr>
        <w:t>i</w:t>
      </w:r>
      <w:r w:rsidR="008A0AA3">
        <w:t xml:space="preserve">, where </w:t>
      </w:r>
      <m:oMath>
        <m:r>
          <w:rPr>
            <w:rFonts w:ascii="Cambria Math" w:hAnsi="Cambria Math"/>
          </w:rPr>
          <m:t>1≤i≤n</m:t>
        </m:r>
      </m:oMath>
      <w:r>
        <w:t xml:space="preserve">, having maximum density. It then continues by applying the greedy strategy to the remaining piece of length </w:t>
      </w:r>
      <m:oMath>
        <m:r>
          <w:rPr>
            <w:rFonts w:ascii="Cambria Math" w:hAnsi="Cambria Math"/>
          </w:rPr>
          <m:t>n-i</m:t>
        </m:r>
      </m:oMath>
      <w:r>
        <w:t>.</w:t>
      </w:r>
    </w:p>
    <w:p w14:paraId="341E2F16" w14:textId="77777777" w:rsidR="007D3721" w:rsidRDefault="007D3721" w:rsidP="00E050B9"/>
    <w:p w14:paraId="7611862A" w14:textId="015F5919" w:rsidR="001B19BD" w:rsidRDefault="001B19BD" w:rsidP="00B80F94">
      <w:pPr>
        <w:pStyle w:val="ListParagraph"/>
        <w:ind w:left="0"/>
        <w:rPr>
          <w:b/>
          <w:color w:val="FFC000"/>
        </w:rPr>
      </w:pPr>
      <w:r w:rsidRPr="006475A3">
        <w:rPr>
          <w:b/>
          <w:color w:val="FFC000"/>
        </w:rPr>
        <w:t>ANSWER:</w:t>
      </w:r>
    </w:p>
    <w:p w14:paraId="1CF1A13C" w14:textId="23FBE170" w:rsidR="007A536F" w:rsidRDefault="004A1C28" w:rsidP="00B80F94">
      <w:pPr>
        <w:pStyle w:val="ListParagraph"/>
        <w:ind w:left="0"/>
        <w:rPr>
          <w:b/>
          <w:color w:val="000000" w:themeColor="text1"/>
        </w:rPr>
      </w:pPr>
      <w:r>
        <w:rPr>
          <w:b/>
          <w:color w:val="000000" w:themeColor="text1"/>
        </w:rPr>
        <w:t xml:space="preserve">Below is a </w:t>
      </w:r>
      <w:r w:rsidR="002167FA">
        <w:rPr>
          <w:b/>
          <w:color w:val="000000" w:themeColor="text1"/>
        </w:rPr>
        <w:t>counterexample to demonstrate that t</w:t>
      </w:r>
      <w:r w:rsidR="00866FEF">
        <w:rPr>
          <w:b/>
          <w:color w:val="000000" w:themeColor="text1"/>
        </w:rPr>
        <w:t xml:space="preserve">he </w:t>
      </w:r>
      <w:r w:rsidR="00BD1F48">
        <w:rPr>
          <w:b/>
          <w:color w:val="000000" w:themeColor="text1"/>
        </w:rPr>
        <w:t xml:space="preserve">described </w:t>
      </w:r>
      <w:r w:rsidR="00866FEF">
        <w:rPr>
          <w:b/>
          <w:color w:val="000000" w:themeColor="text1"/>
        </w:rPr>
        <w:t xml:space="preserve">greedy strategy </w:t>
      </w:r>
      <w:r w:rsidR="002167FA">
        <w:rPr>
          <w:b/>
          <w:color w:val="000000" w:themeColor="text1"/>
        </w:rPr>
        <w:t xml:space="preserve">does not </w:t>
      </w:r>
      <w:r w:rsidR="00866FEF">
        <w:rPr>
          <w:b/>
          <w:color w:val="000000" w:themeColor="text1"/>
        </w:rPr>
        <w:t xml:space="preserve">always determine an optimal way to cut rods. </w:t>
      </w:r>
    </w:p>
    <w:p w14:paraId="7EE10264" w14:textId="77777777" w:rsidR="00734501" w:rsidRDefault="00734501" w:rsidP="00B80F94">
      <w:pPr>
        <w:pStyle w:val="ListParagraph"/>
        <w:ind w:left="0"/>
        <w:rPr>
          <w:b/>
          <w:color w:val="000000" w:themeColor="text1"/>
        </w:rPr>
      </w:pPr>
    </w:p>
    <w:p w14:paraId="03C11653" w14:textId="65D10133" w:rsidR="00D86D6F" w:rsidRDefault="00BD2E9F" w:rsidP="00B80F94">
      <w:pPr>
        <w:pStyle w:val="ListParagraph"/>
        <w:ind w:left="0"/>
        <w:rPr>
          <w:b/>
          <w:color w:val="000000" w:themeColor="text1"/>
        </w:rPr>
      </w:pPr>
      <w:r>
        <w:rPr>
          <w:b/>
          <w:color w:val="000000" w:themeColor="text1"/>
        </w:rPr>
        <w:t>A</w:t>
      </w:r>
      <w:r w:rsidR="009F7294">
        <w:rPr>
          <w:b/>
          <w:color w:val="000000" w:themeColor="text1"/>
        </w:rPr>
        <w:t>ssume we’re utilizing the following Lengths and Prices</w:t>
      </w:r>
      <w:r w:rsidR="006D05C3">
        <w:rPr>
          <w:b/>
          <w:color w:val="000000" w:themeColor="text1"/>
        </w:rPr>
        <w:t xml:space="preserve"> to find densities</w:t>
      </w:r>
      <w:r w:rsidR="00CF31E6">
        <w:rPr>
          <w:b/>
          <w:color w:val="000000" w:themeColor="text1"/>
        </w:rPr>
        <w:t>…</w:t>
      </w:r>
    </w:p>
    <w:p w14:paraId="33BE42F8" w14:textId="77777777" w:rsidR="009F7294" w:rsidRDefault="009F7294" w:rsidP="00B80F94">
      <w:pPr>
        <w:pStyle w:val="ListParagraph"/>
        <w:ind w:left="0"/>
        <w:rPr>
          <w:b/>
          <w:color w:val="000000" w:themeColor="text1"/>
        </w:rPr>
      </w:pPr>
    </w:p>
    <w:tbl>
      <w:tblPr>
        <w:tblStyle w:val="GridTable4-Accent5"/>
        <w:tblW w:w="0" w:type="auto"/>
        <w:tblLook w:val="04A0" w:firstRow="1" w:lastRow="0" w:firstColumn="1" w:lastColumn="0" w:noHBand="0" w:noVBand="1"/>
      </w:tblPr>
      <w:tblGrid>
        <w:gridCol w:w="1418"/>
        <w:gridCol w:w="1351"/>
        <w:gridCol w:w="1764"/>
      </w:tblGrid>
      <w:tr w:rsidR="00CF2C8A" w14:paraId="1E6D0C9E" w14:textId="77777777" w:rsidTr="00CF3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386FA05" w14:textId="10C61111" w:rsidR="00CF2C8A" w:rsidRPr="00CF2C8A" w:rsidRDefault="00CF2C8A" w:rsidP="00710042">
            <w:pPr>
              <w:pStyle w:val="ListParagraph"/>
              <w:ind w:left="0"/>
              <w:jc w:val="center"/>
              <w:rPr>
                <w:b w:val="0"/>
                <w:i/>
                <w:color w:val="000000" w:themeColor="text1"/>
              </w:rPr>
            </w:pPr>
            <w:r>
              <w:rPr>
                <w:b w:val="0"/>
                <w:color w:val="000000" w:themeColor="text1"/>
              </w:rPr>
              <w:t xml:space="preserve">Length </w:t>
            </w:r>
            <m:oMath>
              <m:r>
                <m:rPr>
                  <m:sty m:val="bi"/>
                </m:rPr>
                <w:rPr>
                  <w:rFonts w:ascii="Cambria Math" w:hAnsi="Cambria Math"/>
                  <w:color w:val="000000" w:themeColor="text1"/>
                </w:rPr>
                <m:t>(i)</m:t>
              </m:r>
            </m:oMath>
          </w:p>
        </w:tc>
        <w:tc>
          <w:tcPr>
            <w:tcW w:w="1351" w:type="dxa"/>
          </w:tcPr>
          <w:p w14:paraId="4C32776B" w14:textId="0E2AC916" w:rsidR="00CF2C8A" w:rsidRDefault="00731C65" w:rsidP="0071004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 xml:space="preserve">Price </w:t>
            </w:r>
            <m:oMath>
              <m:r>
                <m:rPr>
                  <m:sty m:val="bi"/>
                </m:rPr>
                <w:rPr>
                  <w:rFonts w:ascii="Cambria Math" w:hAnsi="Cambria Math"/>
                  <w:color w:val="000000" w:themeColor="text1"/>
                </w:rPr>
                <m:t>(</m:t>
              </m:r>
              <m:sSub>
                <m:sSubPr>
                  <m:ctrlPr>
                    <w:rPr>
                      <w:rFonts w:ascii="Cambria Math" w:hAnsi="Cambria Math"/>
                      <w:bCs w:val="0"/>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i</m:t>
                  </m:r>
                </m:sub>
              </m:sSub>
              <m:r>
                <m:rPr>
                  <m:sty m:val="bi"/>
                </m:rPr>
                <w:rPr>
                  <w:rFonts w:ascii="Cambria Math" w:hAnsi="Cambria Math"/>
                  <w:color w:val="000000" w:themeColor="text1"/>
                </w:rPr>
                <m:t>)</m:t>
              </m:r>
            </m:oMath>
          </w:p>
        </w:tc>
        <w:tc>
          <w:tcPr>
            <w:tcW w:w="1764" w:type="dxa"/>
          </w:tcPr>
          <w:p w14:paraId="471C2966" w14:textId="20B5C709" w:rsidR="00CF2C8A" w:rsidRDefault="00CF31E6" w:rsidP="0071004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Density</w:t>
            </w:r>
            <w:r w:rsidR="00710042">
              <w:rPr>
                <w:b w:val="0"/>
                <w:color w:val="000000" w:themeColor="text1"/>
              </w:rPr>
              <w:t xml:space="preserve"> </w:t>
            </w:r>
            <m:oMath>
              <m:d>
                <m:dPr>
                  <m:ctrlPr>
                    <w:rPr>
                      <w:rFonts w:ascii="Cambria Math" w:hAnsi="Cambria Math"/>
                      <w:b w:val="0"/>
                      <w:i/>
                      <w:color w:val="000000" w:themeColor="text1"/>
                    </w:rPr>
                  </m:ctrlPr>
                </m:dPr>
                <m:e>
                  <m:f>
                    <m:fPr>
                      <m:type m:val="skw"/>
                      <m:ctrlPr>
                        <w:rPr>
                          <w:rFonts w:ascii="Cambria Math" w:hAnsi="Cambria Math"/>
                          <w:bCs w:val="0"/>
                          <w:i/>
                          <w:color w:val="000000" w:themeColor="text1"/>
                        </w:rPr>
                      </m:ctrlPr>
                    </m:fPr>
                    <m:num>
                      <m:sSub>
                        <m:sSubPr>
                          <m:ctrlPr>
                            <w:rPr>
                              <w:rFonts w:ascii="Cambria Math" w:hAnsi="Cambria Math"/>
                              <w:bCs w:val="0"/>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i</m:t>
                          </m:r>
                        </m:sub>
                      </m:sSub>
                    </m:num>
                    <m:den>
                      <m:r>
                        <m:rPr>
                          <m:sty m:val="bi"/>
                        </m:rPr>
                        <w:rPr>
                          <w:rFonts w:ascii="Cambria Math" w:hAnsi="Cambria Math"/>
                          <w:color w:val="000000" w:themeColor="text1"/>
                        </w:rPr>
                        <m:t>i</m:t>
                      </m:r>
                    </m:den>
                  </m:f>
                </m:e>
              </m:d>
            </m:oMath>
          </w:p>
        </w:tc>
      </w:tr>
      <w:tr w:rsidR="00CF2C8A" w14:paraId="5E39E3E6" w14:textId="77777777" w:rsidTr="00CF3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89C5B7" w14:textId="442A8843" w:rsidR="00CF2C8A" w:rsidRPr="00CF31E6" w:rsidRDefault="00D445D5" w:rsidP="00B80F94">
            <w:pPr>
              <w:pStyle w:val="ListParagraph"/>
              <w:ind w:left="0"/>
              <w:rPr>
                <w:color w:val="000000" w:themeColor="text1"/>
              </w:rPr>
            </w:pPr>
            <w:r w:rsidRPr="00CF31E6">
              <w:rPr>
                <w:color w:val="000000" w:themeColor="text1"/>
              </w:rPr>
              <w:t>1</w:t>
            </w:r>
          </w:p>
        </w:tc>
        <w:tc>
          <w:tcPr>
            <w:tcW w:w="1351" w:type="dxa"/>
          </w:tcPr>
          <w:p w14:paraId="3872DFCA" w14:textId="2EBA388D" w:rsidR="00CF2C8A" w:rsidRDefault="00D445D5" w:rsidP="00B80F94">
            <w:pPr>
              <w:pStyle w:val="ListParagraph"/>
              <w:ind w:left="0"/>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1</w:t>
            </w:r>
          </w:p>
        </w:tc>
        <w:tc>
          <w:tcPr>
            <w:tcW w:w="1764" w:type="dxa"/>
          </w:tcPr>
          <w:p w14:paraId="2A0007D9" w14:textId="2BE19C98" w:rsidR="00CF2C8A" w:rsidRDefault="0013330F" w:rsidP="00B80F94">
            <w:pPr>
              <w:pStyle w:val="ListParagraph"/>
              <w:ind w:left="0"/>
              <w:cnfStyle w:val="000000100000" w:firstRow="0" w:lastRow="0" w:firstColumn="0" w:lastColumn="0" w:oddVBand="0" w:evenVBand="0" w:oddHBand="1" w:evenHBand="0" w:firstRowFirstColumn="0" w:firstRowLastColumn="0" w:lastRowFirstColumn="0" w:lastRowLastColumn="0"/>
              <w:rPr>
                <w:b/>
                <w:color w:val="000000" w:themeColor="text1"/>
              </w:rPr>
            </w:pPr>
            <m:oMathPara>
              <m:oMath>
                <m:f>
                  <m:fPr>
                    <m:ctrlPr>
                      <w:rPr>
                        <w:rFonts w:ascii="Cambria Math" w:hAnsi="Cambria Math"/>
                        <w:b/>
                        <w:i/>
                        <w:color w:val="000000" w:themeColor="text1"/>
                      </w:rPr>
                    </m:ctrlPr>
                  </m:fPr>
                  <m:num>
                    <m:r>
                      <m:rPr>
                        <m:sty m:val="bi"/>
                      </m:rPr>
                      <w:rPr>
                        <w:rFonts w:ascii="Cambria Math" w:hAnsi="Cambria Math"/>
                        <w:color w:val="000000" w:themeColor="text1"/>
                      </w:rPr>
                      <m:t>1</m:t>
                    </m:r>
                  </m:num>
                  <m:den>
                    <m:r>
                      <m:rPr>
                        <m:sty m:val="bi"/>
                      </m:rPr>
                      <w:rPr>
                        <w:rFonts w:ascii="Cambria Math" w:hAnsi="Cambria Math"/>
                        <w:color w:val="000000" w:themeColor="text1"/>
                      </w:rPr>
                      <m:t>1</m:t>
                    </m:r>
                  </m:den>
                </m:f>
                <m:r>
                  <m:rPr>
                    <m:sty m:val="bi"/>
                  </m:rPr>
                  <w:rPr>
                    <w:rFonts w:ascii="Cambria Math" w:hAnsi="Cambria Math"/>
                    <w:color w:val="000000" w:themeColor="text1"/>
                  </w:rPr>
                  <m:t>=1</m:t>
                </m:r>
              </m:oMath>
            </m:oMathPara>
          </w:p>
        </w:tc>
      </w:tr>
      <w:tr w:rsidR="00CF2C8A" w14:paraId="07BF80B6" w14:textId="77777777" w:rsidTr="00CF31E6">
        <w:tc>
          <w:tcPr>
            <w:cnfStyle w:val="001000000000" w:firstRow="0" w:lastRow="0" w:firstColumn="1" w:lastColumn="0" w:oddVBand="0" w:evenVBand="0" w:oddHBand="0" w:evenHBand="0" w:firstRowFirstColumn="0" w:firstRowLastColumn="0" w:lastRowFirstColumn="0" w:lastRowLastColumn="0"/>
            <w:tcW w:w="1418" w:type="dxa"/>
          </w:tcPr>
          <w:p w14:paraId="6DE8E71D" w14:textId="7099F3A2" w:rsidR="00CF2C8A" w:rsidRPr="00CF31E6" w:rsidRDefault="00D445D5" w:rsidP="00B80F94">
            <w:pPr>
              <w:pStyle w:val="ListParagraph"/>
              <w:ind w:left="0"/>
              <w:rPr>
                <w:color w:val="000000" w:themeColor="text1"/>
              </w:rPr>
            </w:pPr>
            <w:r w:rsidRPr="00CF31E6">
              <w:rPr>
                <w:color w:val="000000" w:themeColor="text1"/>
              </w:rPr>
              <w:t>2</w:t>
            </w:r>
          </w:p>
        </w:tc>
        <w:tc>
          <w:tcPr>
            <w:tcW w:w="1351" w:type="dxa"/>
          </w:tcPr>
          <w:p w14:paraId="1AF72758" w14:textId="5D24935F" w:rsidR="00CF2C8A" w:rsidRDefault="00D445D5" w:rsidP="00B80F94">
            <w:pPr>
              <w:pStyle w:val="ListParagraph"/>
              <w:ind w:left="0"/>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18</w:t>
            </w:r>
          </w:p>
        </w:tc>
        <w:tc>
          <w:tcPr>
            <w:tcW w:w="1764" w:type="dxa"/>
          </w:tcPr>
          <w:p w14:paraId="16AD0C59" w14:textId="512AB0B6" w:rsidR="00CF2C8A" w:rsidRDefault="0013330F" w:rsidP="00B80F94">
            <w:pPr>
              <w:pStyle w:val="ListParagraph"/>
              <w:ind w:left="0"/>
              <w:cnfStyle w:val="000000000000" w:firstRow="0" w:lastRow="0" w:firstColumn="0" w:lastColumn="0" w:oddVBand="0" w:evenVBand="0" w:oddHBand="0" w:evenHBand="0" w:firstRowFirstColumn="0" w:firstRowLastColumn="0" w:lastRowFirstColumn="0" w:lastRowLastColumn="0"/>
              <w:rPr>
                <w:b/>
                <w:color w:val="000000" w:themeColor="text1"/>
              </w:rPr>
            </w:pPr>
            <m:oMathPara>
              <m:oMath>
                <m:f>
                  <m:fPr>
                    <m:ctrlPr>
                      <w:rPr>
                        <w:rFonts w:ascii="Cambria Math" w:hAnsi="Cambria Math"/>
                        <w:b/>
                        <w:i/>
                        <w:color w:val="000000" w:themeColor="text1"/>
                      </w:rPr>
                    </m:ctrlPr>
                  </m:fPr>
                  <m:num>
                    <m:r>
                      <m:rPr>
                        <m:sty m:val="bi"/>
                      </m:rPr>
                      <w:rPr>
                        <w:rFonts w:ascii="Cambria Math" w:hAnsi="Cambria Math"/>
                        <w:color w:val="000000" w:themeColor="text1"/>
                      </w:rPr>
                      <m:t>18</m:t>
                    </m:r>
                  </m:num>
                  <m:den>
                    <m:r>
                      <m:rPr>
                        <m:sty m:val="bi"/>
                      </m:rPr>
                      <w:rPr>
                        <w:rFonts w:ascii="Cambria Math" w:hAnsi="Cambria Math"/>
                        <w:color w:val="000000" w:themeColor="text1"/>
                      </w:rPr>
                      <m:t>2</m:t>
                    </m:r>
                  </m:den>
                </m:f>
                <m:r>
                  <m:rPr>
                    <m:sty m:val="bi"/>
                  </m:rPr>
                  <w:rPr>
                    <w:rFonts w:ascii="Cambria Math" w:hAnsi="Cambria Math"/>
                    <w:color w:val="000000" w:themeColor="text1"/>
                  </w:rPr>
                  <m:t>=9</m:t>
                </m:r>
              </m:oMath>
            </m:oMathPara>
          </w:p>
        </w:tc>
      </w:tr>
      <w:tr w:rsidR="00D445D5" w14:paraId="46A500B9" w14:textId="77777777" w:rsidTr="00CF3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A7FD10" w14:textId="431982DD" w:rsidR="00D445D5" w:rsidRPr="00CF31E6" w:rsidRDefault="00D445D5" w:rsidP="00B80F94">
            <w:pPr>
              <w:pStyle w:val="ListParagraph"/>
              <w:ind w:left="0"/>
              <w:rPr>
                <w:color w:val="000000" w:themeColor="text1"/>
              </w:rPr>
            </w:pPr>
            <w:r w:rsidRPr="00CF31E6">
              <w:rPr>
                <w:color w:val="000000" w:themeColor="text1"/>
              </w:rPr>
              <w:t>3</w:t>
            </w:r>
          </w:p>
        </w:tc>
        <w:tc>
          <w:tcPr>
            <w:tcW w:w="1351" w:type="dxa"/>
          </w:tcPr>
          <w:p w14:paraId="20A41865" w14:textId="44BE20F7" w:rsidR="00D445D5" w:rsidRDefault="00D445D5" w:rsidP="00B80F94">
            <w:pPr>
              <w:pStyle w:val="ListParagraph"/>
              <w:ind w:left="0"/>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30</w:t>
            </w:r>
          </w:p>
        </w:tc>
        <w:tc>
          <w:tcPr>
            <w:tcW w:w="1764" w:type="dxa"/>
          </w:tcPr>
          <w:p w14:paraId="52489C67" w14:textId="79BDFB03" w:rsidR="00D445D5" w:rsidRDefault="0013330F" w:rsidP="00B80F94">
            <w:pPr>
              <w:pStyle w:val="ListParagraph"/>
              <w:ind w:left="0"/>
              <w:cnfStyle w:val="000000100000" w:firstRow="0" w:lastRow="0" w:firstColumn="0" w:lastColumn="0" w:oddVBand="0" w:evenVBand="0" w:oddHBand="1" w:evenHBand="0" w:firstRowFirstColumn="0" w:firstRowLastColumn="0" w:lastRowFirstColumn="0" w:lastRowLastColumn="0"/>
              <w:rPr>
                <w:b/>
                <w:color w:val="000000" w:themeColor="text1"/>
              </w:rPr>
            </w:pPr>
            <m:oMathPara>
              <m:oMath>
                <m:f>
                  <m:fPr>
                    <m:ctrlPr>
                      <w:rPr>
                        <w:rFonts w:ascii="Cambria Math" w:hAnsi="Cambria Math"/>
                        <w:b/>
                        <w:i/>
                        <w:color w:val="000000" w:themeColor="text1"/>
                      </w:rPr>
                    </m:ctrlPr>
                  </m:fPr>
                  <m:num>
                    <m:r>
                      <m:rPr>
                        <m:sty m:val="bi"/>
                      </m:rPr>
                      <w:rPr>
                        <w:rFonts w:ascii="Cambria Math" w:hAnsi="Cambria Math"/>
                        <w:color w:val="000000" w:themeColor="text1"/>
                      </w:rPr>
                      <m:t>30</m:t>
                    </m:r>
                  </m:num>
                  <m:den>
                    <m:r>
                      <m:rPr>
                        <m:sty m:val="bi"/>
                      </m:rPr>
                      <w:rPr>
                        <w:rFonts w:ascii="Cambria Math" w:hAnsi="Cambria Math"/>
                        <w:color w:val="000000" w:themeColor="text1"/>
                      </w:rPr>
                      <m:t>3</m:t>
                    </m:r>
                  </m:den>
                </m:f>
                <m:r>
                  <m:rPr>
                    <m:sty m:val="bi"/>
                  </m:rPr>
                  <w:rPr>
                    <w:rFonts w:ascii="Cambria Math" w:hAnsi="Cambria Math"/>
                    <w:color w:val="000000" w:themeColor="text1"/>
                  </w:rPr>
                  <m:t>=10</m:t>
                </m:r>
              </m:oMath>
            </m:oMathPara>
          </w:p>
        </w:tc>
      </w:tr>
      <w:tr w:rsidR="00D445D5" w14:paraId="25F9BAD9" w14:textId="77777777" w:rsidTr="00CF31E6">
        <w:tc>
          <w:tcPr>
            <w:cnfStyle w:val="001000000000" w:firstRow="0" w:lastRow="0" w:firstColumn="1" w:lastColumn="0" w:oddVBand="0" w:evenVBand="0" w:oddHBand="0" w:evenHBand="0" w:firstRowFirstColumn="0" w:firstRowLastColumn="0" w:lastRowFirstColumn="0" w:lastRowLastColumn="0"/>
            <w:tcW w:w="1418" w:type="dxa"/>
          </w:tcPr>
          <w:p w14:paraId="1C86030F" w14:textId="7881E56E" w:rsidR="00D445D5" w:rsidRPr="00CF31E6" w:rsidRDefault="00D445D5" w:rsidP="00B80F94">
            <w:pPr>
              <w:pStyle w:val="ListParagraph"/>
              <w:ind w:left="0"/>
              <w:rPr>
                <w:color w:val="000000" w:themeColor="text1"/>
              </w:rPr>
            </w:pPr>
            <w:r w:rsidRPr="00CF31E6">
              <w:rPr>
                <w:color w:val="000000" w:themeColor="text1"/>
              </w:rPr>
              <w:t>4</w:t>
            </w:r>
          </w:p>
        </w:tc>
        <w:tc>
          <w:tcPr>
            <w:tcW w:w="1351" w:type="dxa"/>
          </w:tcPr>
          <w:p w14:paraId="5C300A00" w14:textId="2A4B9B8F" w:rsidR="00D445D5" w:rsidRDefault="00D445D5" w:rsidP="00B80F94">
            <w:pPr>
              <w:pStyle w:val="ListParagraph"/>
              <w:ind w:left="0"/>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32</w:t>
            </w:r>
          </w:p>
        </w:tc>
        <w:tc>
          <w:tcPr>
            <w:tcW w:w="1764" w:type="dxa"/>
          </w:tcPr>
          <w:p w14:paraId="39FC7AA4" w14:textId="1A9FA5C7" w:rsidR="00D445D5" w:rsidRDefault="0013330F" w:rsidP="00B80F94">
            <w:pPr>
              <w:pStyle w:val="ListParagraph"/>
              <w:ind w:left="0"/>
              <w:cnfStyle w:val="000000000000" w:firstRow="0" w:lastRow="0" w:firstColumn="0" w:lastColumn="0" w:oddVBand="0" w:evenVBand="0" w:oddHBand="0" w:evenHBand="0" w:firstRowFirstColumn="0" w:firstRowLastColumn="0" w:lastRowFirstColumn="0" w:lastRowLastColumn="0"/>
              <w:rPr>
                <w:b/>
                <w:color w:val="000000" w:themeColor="text1"/>
              </w:rPr>
            </w:pPr>
            <m:oMathPara>
              <m:oMath>
                <m:f>
                  <m:fPr>
                    <m:ctrlPr>
                      <w:rPr>
                        <w:rFonts w:ascii="Cambria Math" w:hAnsi="Cambria Math"/>
                        <w:b/>
                        <w:i/>
                        <w:color w:val="000000" w:themeColor="text1"/>
                      </w:rPr>
                    </m:ctrlPr>
                  </m:fPr>
                  <m:num>
                    <m:r>
                      <m:rPr>
                        <m:sty m:val="bi"/>
                      </m:rPr>
                      <w:rPr>
                        <w:rFonts w:ascii="Cambria Math" w:hAnsi="Cambria Math"/>
                        <w:color w:val="000000" w:themeColor="text1"/>
                      </w:rPr>
                      <m:t>32</m:t>
                    </m:r>
                  </m:num>
                  <m:den>
                    <m:r>
                      <m:rPr>
                        <m:sty m:val="bi"/>
                      </m:rPr>
                      <w:rPr>
                        <w:rFonts w:ascii="Cambria Math" w:hAnsi="Cambria Math"/>
                        <w:color w:val="000000" w:themeColor="text1"/>
                      </w:rPr>
                      <m:t>4</m:t>
                    </m:r>
                  </m:den>
                </m:f>
                <m:r>
                  <m:rPr>
                    <m:sty m:val="bi"/>
                  </m:rPr>
                  <w:rPr>
                    <w:rFonts w:ascii="Cambria Math" w:hAnsi="Cambria Math"/>
                    <w:color w:val="000000" w:themeColor="text1"/>
                  </w:rPr>
                  <m:t>=8</m:t>
                </m:r>
              </m:oMath>
            </m:oMathPara>
          </w:p>
        </w:tc>
      </w:tr>
    </w:tbl>
    <w:p w14:paraId="1DA43307" w14:textId="77777777" w:rsidR="00734501" w:rsidRDefault="00734501" w:rsidP="00B80F94">
      <w:pPr>
        <w:pStyle w:val="ListParagraph"/>
        <w:ind w:left="0"/>
        <w:rPr>
          <w:b/>
          <w:color w:val="000000" w:themeColor="text1"/>
        </w:rPr>
      </w:pPr>
    </w:p>
    <w:p w14:paraId="135B842C" w14:textId="7C5222CD" w:rsidR="00907F05" w:rsidRPr="00694D56" w:rsidRDefault="00CF31E6" w:rsidP="00B80F94">
      <w:pPr>
        <w:pStyle w:val="ListParagraph"/>
        <w:ind w:left="0"/>
        <w:rPr>
          <w:b/>
          <w:color w:val="000000" w:themeColor="text1"/>
        </w:rPr>
      </w:pPr>
      <w:r>
        <w:rPr>
          <w:b/>
          <w:color w:val="000000" w:themeColor="text1"/>
        </w:rPr>
        <w:t>As</w:t>
      </w:r>
      <w:r w:rsidR="00AE1EA4">
        <w:rPr>
          <w:b/>
          <w:color w:val="000000" w:themeColor="text1"/>
        </w:rPr>
        <w:t xml:space="preserve"> demonstrated above, through applying the greedy algorithm we can determine that the densest</w:t>
      </w:r>
      <w:r w:rsidR="00FB6284">
        <w:rPr>
          <w:b/>
          <w:color w:val="000000" w:themeColor="text1"/>
        </w:rPr>
        <w:t xml:space="preserve"> rod </w:t>
      </w:r>
      <w:r w:rsidR="00BE526E">
        <w:rPr>
          <w:b/>
          <w:color w:val="000000" w:themeColor="text1"/>
        </w:rPr>
        <w:t xml:space="preserve">(most expensive) </w:t>
      </w:r>
      <w:r w:rsidR="00FB6284">
        <w:rPr>
          <w:b/>
          <w:color w:val="000000" w:themeColor="text1"/>
        </w:rPr>
        <w:t>has a length of 3 inches.  With this information, the greedy algorithm would then attempt to initially cut the next rod (4 inches) into a 3-inch segment, turning the rod into a 3-inch piece and a 1-inch piece.  When combining the value of those two lengths we would receive a total</w:t>
      </w:r>
      <w:r w:rsidR="006B32B0">
        <w:rPr>
          <w:b/>
          <w:color w:val="000000" w:themeColor="text1"/>
        </w:rPr>
        <w:t xml:space="preserve"> price of $31 </w:t>
      </w:r>
      <w:r w:rsidR="00FB6284">
        <w:rPr>
          <w:b/>
          <w:color w:val="000000" w:themeColor="text1"/>
        </w:rPr>
        <w:t>(</w:t>
      </w:r>
      <m:oMath>
        <m:r>
          <m:rPr>
            <m:sty m:val="bi"/>
          </m:rPr>
          <w:rPr>
            <w:rFonts w:ascii="Cambria Math" w:hAnsi="Cambria Math"/>
            <w:color w:val="000000" w:themeColor="text1"/>
          </w:rPr>
          <m:t>$1+$30)</m:t>
        </m:r>
      </m:oMath>
      <w:r w:rsidR="00E7756F">
        <w:rPr>
          <w:b/>
          <w:color w:val="000000" w:themeColor="text1"/>
        </w:rPr>
        <w:t xml:space="preserve">.  This is less money than the $36 maximum </w:t>
      </w:r>
      <w:r w:rsidR="00517128">
        <w:rPr>
          <w:b/>
          <w:color w:val="000000" w:themeColor="text1"/>
        </w:rPr>
        <w:t xml:space="preserve">(optimal) </w:t>
      </w:r>
      <w:r w:rsidR="00E7756F">
        <w:rPr>
          <w:b/>
          <w:color w:val="000000" w:themeColor="text1"/>
        </w:rPr>
        <w:t xml:space="preserve">profit that could have been obtained but cutting the rod into two 2-inch segments.  It’s also less than the $32 that could have been obtained by simply leaving the rod uncut in its </w:t>
      </w:r>
      <w:r w:rsidR="00223493">
        <w:rPr>
          <w:b/>
          <w:color w:val="000000" w:themeColor="text1"/>
        </w:rPr>
        <w:t>original</w:t>
      </w:r>
      <w:r w:rsidR="00E7756F">
        <w:rPr>
          <w:b/>
          <w:color w:val="000000" w:themeColor="text1"/>
        </w:rPr>
        <w:t xml:space="preserve"> 4-inch state.</w:t>
      </w:r>
    </w:p>
    <w:p w14:paraId="42FC2150" w14:textId="77777777" w:rsidR="001803A1" w:rsidRDefault="001803A1" w:rsidP="001803A1"/>
    <w:p w14:paraId="7D012098" w14:textId="77777777" w:rsidR="00734501" w:rsidRDefault="00734501">
      <w:pPr>
        <w:spacing w:after="160" w:line="259" w:lineRule="auto"/>
        <w:rPr>
          <w:b/>
        </w:rPr>
      </w:pPr>
      <w:r>
        <w:rPr>
          <w:b/>
        </w:rPr>
        <w:br w:type="page"/>
      </w:r>
    </w:p>
    <w:p w14:paraId="4334A98A" w14:textId="6BFA50F8" w:rsidR="000968F3" w:rsidRDefault="000968F3" w:rsidP="00E050B9">
      <w:r w:rsidRPr="000968F3">
        <w:rPr>
          <w:b/>
        </w:rPr>
        <w:lastRenderedPageBreak/>
        <w:t xml:space="preserve">Problem 2: </w:t>
      </w:r>
      <w:r w:rsidRPr="000968F3">
        <w:rPr>
          <w:i/>
        </w:rPr>
        <w:t xml:space="preserve">(3 points) </w:t>
      </w:r>
      <w:r w:rsidRPr="000968F3">
        <w:rPr>
          <w:b/>
        </w:rPr>
        <w:t>Modified Rod Cutting:</w:t>
      </w:r>
      <w:r w:rsidRPr="000968F3">
        <w:t xml:space="preserve"> (from the text CLRS) 15.1-3</w:t>
      </w:r>
    </w:p>
    <w:p w14:paraId="4E6D364C" w14:textId="77777777" w:rsidR="00E31EAE" w:rsidRDefault="00E31EAE" w:rsidP="00E050B9"/>
    <w:p w14:paraId="58FE0C4A" w14:textId="252A5617" w:rsidR="00B944CB" w:rsidRDefault="00B944CB" w:rsidP="00E050B9">
      <w:pPr>
        <w:rPr>
          <w:b/>
        </w:rPr>
      </w:pPr>
      <w:r>
        <w:rPr>
          <w:b/>
        </w:rPr>
        <w:t>15.1-3</w:t>
      </w:r>
    </w:p>
    <w:p w14:paraId="643576B6" w14:textId="00754F0F" w:rsidR="00B944CB" w:rsidRPr="00B944CB" w:rsidRDefault="00B944CB" w:rsidP="00B944CB">
      <w:r w:rsidRPr="00B944CB">
        <w:t>Consider a modification of the rod-cutting pro</w:t>
      </w:r>
      <w:r>
        <w:t xml:space="preserve">blem in </w:t>
      </w:r>
      <w:r w:rsidR="00F3573C">
        <w:t xml:space="preserve">which, in addition to a pric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for each </w:t>
      </w:r>
      <w:r w:rsidRPr="00B944CB">
        <w:t xml:space="preserve">rod, each cut incurs a fixed cost of </w:t>
      </w:r>
      <w:r w:rsidRPr="00B427F3">
        <w:rPr>
          <w:i/>
        </w:rPr>
        <w:t>c</w:t>
      </w:r>
      <w:r w:rsidRPr="00B944CB">
        <w:t>. The revenue associated with</w:t>
      </w:r>
      <w:r>
        <w:t xml:space="preserve"> </w:t>
      </w:r>
      <w:r w:rsidRPr="00B944CB">
        <w:t>a solution is now the sum of the prices of the pieces minus the costs of making the</w:t>
      </w:r>
      <w:r>
        <w:t xml:space="preserve"> </w:t>
      </w:r>
      <w:r w:rsidRPr="00B944CB">
        <w:t>cuts. Give a dynamic-programming algorithm to solve this modified problem.</w:t>
      </w:r>
    </w:p>
    <w:p w14:paraId="12E4999B" w14:textId="77777777" w:rsidR="00B944CB" w:rsidRDefault="00B944CB" w:rsidP="001B19BD">
      <w:pPr>
        <w:pStyle w:val="ListParagraph"/>
        <w:ind w:left="0"/>
        <w:rPr>
          <w:b/>
          <w:color w:val="FFC000"/>
        </w:rPr>
      </w:pPr>
    </w:p>
    <w:p w14:paraId="005FCB93" w14:textId="77777777" w:rsidR="001B19BD" w:rsidRDefault="001B19BD" w:rsidP="001B19BD">
      <w:pPr>
        <w:pStyle w:val="ListParagraph"/>
        <w:ind w:left="0"/>
        <w:rPr>
          <w:b/>
          <w:color w:val="FFC000"/>
        </w:rPr>
      </w:pPr>
      <w:r w:rsidRPr="006475A3">
        <w:rPr>
          <w:b/>
          <w:color w:val="FFC000"/>
        </w:rPr>
        <w:t>ANSWER:</w:t>
      </w:r>
    </w:p>
    <w:p w14:paraId="270A1218" w14:textId="7CDA4A6C" w:rsidR="00557CCD" w:rsidRDefault="00FE726D" w:rsidP="001B19BD">
      <w:pPr>
        <w:pStyle w:val="ListParagraph"/>
        <w:ind w:left="0"/>
        <w:rPr>
          <w:b/>
          <w:color w:val="000000" w:themeColor="text1"/>
        </w:rPr>
      </w:pPr>
      <w:r>
        <w:rPr>
          <w:b/>
          <w:color w:val="000000" w:themeColor="text1"/>
        </w:rPr>
        <w:t xml:space="preserve">Below is pseudocode for the </w:t>
      </w:r>
      <w:r w:rsidR="00557CCD" w:rsidRPr="00557CCD">
        <w:rPr>
          <w:b/>
          <w:color w:val="000000" w:themeColor="text1"/>
        </w:rPr>
        <w:t>dynamic-programming algorithm to solve the modified rod-cutting problem.</w:t>
      </w:r>
      <w:r w:rsidR="00DE10B0">
        <w:rPr>
          <w:b/>
          <w:color w:val="000000" w:themeColor="text1"/>
        </w:rPr>
        <w:br/>
      </w:r>
    </w:p>
    <w:p w14:paraId="0165A5F7" w14:textId="3A91993C" w:rsidR="00DE10B0" w:rsidRPr="00FE726D" w:rsidRDefault="00DE10B0" w:rsidP="00DE10B0">
      <w:pPr>
        <w:pStyle w:val="ListParagraph"/>
        <w:rPr>
          <w:rFonts w:ascii="Lucida Console" w:hAnsi="Lucida Console"/>
          <w:b/>
          <w:color w:val="000000" w:themeColor="text1"/>
          <w:sz w:val="16"/>
          <w:szCs w:val="16"/>
        </w:rPr>
      </w:pPr>
      <w:proofErr w:type="spellStart"/>
      <w:r w:rsidRPr="00FE726D">
        <w:rPr>
          <w:rFonts w:ascii="Lucida Console" w:hAnsi="Lucida Console"/>
          <w:b/>
          <w:color w:val="000000" w:themeColor="text1"/>
          <w:sz w:val="16"/>
          <w:szCs w:val="16"/>
        </w:rPr>
        <w:t>cutRod</w:t>
      </w:r>
      <w:r w:rsidR="00A84531">
        <w:rPr>
          <w:rFonts w:ascii="Lucida Console" w:hAnsi="Lucida Console"/>
          <w:b/>
          <w:color w:val="000000" w:themeColor="text1"/>
          <w:sz w:val="16"/>
          <w:szCs w:val="16"/>
        </w:rPr>
        <w:t>_</w:t>
      </w:r>
      <w:proofErr w:type="gramStart"/>
      <w:r w:rsidR="00A84531">
        <w:rPr>
          <w:rFonts w:ascii="Lucida Console" w:hAnsi="Lucida Console"/>
          <w:b/>
          <w:color w:val="000000" w:themeColor="text1"/>
          <w:sz w:val="16"/>
          <w:szCs w:val="16"/>
        </w:rPr>
        <w:t>M</w:t>
      </w:r>
      <w:r w:rsidRPr="00FE726D">
        <w:rPr>
          <w:rFonts w:ascii="Lucida Console" w:hAnsi="Lucida Console"/>
          <w:b/>
          <w:color w:val="000000" w:themeColor="text1"/>
          <w:sz w:val="16"/>
          <w:szCs w:val="16"/>
        </w:rPr>
        <w:t>odified</w:t>
      </w:r>
      <w:proofErr w:type="spellEnd"/>
      <w:r w:rsidRPr="00FE726D">
        <w:rPr>
          <w:rFonts w:ascii="Lucida Console" w:hAnsi="Lucida Console"/>
          <w:b/>
          <w:color w:val="000000" w:themeColor="text1"/>
          <w:sz w:val="16"/>
          <w:szCs w:val="16"/>
        </w:rPr>
        <w:t>(</w:t>
      </w:r>
      <w:proofErr w:type="gramEnd"/>
      <w:r w:rsidR="002B50F9">
        <w:rPr>
          <w:rFonts w:ascii="Lucida Console" w:hAnsi="Lucida Console"/>
          <w:b/>
          <w:color w:val="000000" w:themeColor="text1"/>
          <w:sz w:val="16"/>
          <w:szCs w:val="16"/>
        </w:rPr>
        <w:t>p</w:t>
      </w:r>
      <w:r w:rsidRPr="00FE726D">
        <w:rPr>
          <w:rFonts w:ascii="Lucida Console" w:hAnsi="Lucida Console"/>
          <w:b/>
          <w:color w:val="000000" w:themeColor="text1"/>
          <w:sz w:val="16"/>
          <w:szCs w:val="16"/>
        </w:rPr>
        <w:t xml:space="preserve">, </w:t>
      </w:r>
      <w:r w:rsidR="002B50F9">
        <w:rPr>
          <w:rFonts w:ascii="Lucida Console" w:hAnsi="Lucida Console"/>
          <w:b/>
          <w:color w:val="000000" w:themeColor="text1"/>
          <w:sz w:val="16"/>
          <w:szCs w:val="16"/>
        </w:rPr>
        <w:t>l</w:t>
      </w:r>
      <w:r w:rsidRPr="00FE726D">
        <w:rPr>
          <w:rFonts w:ascii="Lucida Console" w:hAnsi="Lucida Console"/>
          <w:b/>
          <w:color w:val="000000" w:themeColor="text1"/>
          <w:sz w:val="16"/>
          <w:szCs w:val="16"/>
        </w:rPr>
        <w:t xml:space="preserve">, </w:t>
      </w:r>
      <w:r w:rsidR="002B50F9">
        <w:rPr>
          <w:rFonts w:ascii="Lucida Console" w:hAnsi="Lucida Console"/>
          <w:b/>
          <w:color w:val="000000" w:themeColor="text1"/>
          <w:sz w:val="16"/>
          <w:szCs w:val="16"/>
        </w:rPr>
        <w:t>c</w:t>
      </w:r>
      <w:r w:rsidRPr="00FE726D">
        <w:rPr>
          <w:rFonts w:ascii="Lucida Console" w:hAnsi="Lucida Console"/>
          <w:b/>
          <w:color w:val="000000" w:themeColor="text1"/>
          <w:sz w:val="16"/>
          <w:szCs w:val="16"/>
        </w:rPr>
        <w:t>)</w:t>
      </w:r>
    </w:p>
    <w:p w14:paraId="42E6EC83" w14:textId="2C5A41A9" w:rsidR="00DE10B0" w:rsidRPr="00FE726D" w:rsidRDefault="00112B39" w:rsidP="00DE10B0">
      <w:pPr>
        <w:pStyle w:val="ListParagraph"/>
        <w:rPr>
          <w:rFonts w:ascii="Lucida Console" w:hAnsi="Lucida Console"/>
          <w:b/>
          <w:color w:val="000000" w:themeColor="text1"/>
          <w:sz w:val="16"/>
          <w:szCs w:val="16"/>
        </w:rPr>
      </w:pPr>
      <w:r w:rsidRPr="00FE726D">
        <w:rPr>
          <w:rFonts w:ascii="Lucida Console" w:hAnsi="Lucida Console"/>
          <w:b/>
          <w:color w:val="000000" w:themeColor="text1"/>
          <w:sz w:val="16"/>
          <w:szCs w:val="16"/>
        </w:rPr>
        <w:tab/>
      </w:r>
      <w:proofErr w:type="gramStart"/>
      <w:r w:rsidRPr="00FE726D">
        <w:rPr>
          <w:rFonts w:ascii="Lucida Console" w:hAnsi="Lucida Console"/>
          <w:b/>
          <w:color w:val="000000" w:themeColor="text1"/>
          <w:sz w:val="16"/>
          <w:szCs w:val="16"/>
        </w:rPr>
        <w:t xml:space="preserve">res </w:t>
      </w:r>
      <w:r w:rsidR="00443461">
        <w:rPr>
          <w:rFonts w:ascii="Lucida Console" w:hAnsi="Lucida Console"/>
          <w:b/>
          <w:color w:val="000000" w:themeColor="text1"/>
          <w:sz w:val="16"/>
          <w:szCs w:val="16"/>
        </w:rPr>
        <w:t>:</w:t>
      </w:r>
      <w:proofErr w:type="gramEnd"/>
      <w:r w:rsidR="00DE10B0" w:rsidRPr="00FE726D">
        <w:rPr>
          <w:rFonts w:ascii="Lucida Console" w:hAnsi="Lucida Console"/>
          <w:b/>
          <w:color w:val="000000" w:themeColor="text1"/>
          <w:sz w:val="16"/>
          <w:szCs w:val="16"/>
        </w:rPr>
        <w:t>= [0, 1, …, n]</w:t>
      </w:r>
    </w:p>
    <w:p w14:paraId="60CD1E68" w14:textId="70A2FB64" w:rsidR="00112B39" w:rsidRPr="00FE726D" w:rsidRDefault="00112B39" w:rsidP="00DE10B0">
      <w:pPr>
        <w:pStyle w:val="ListParagraph"/>
        <w:rPr>
          <w:rFonts w:ascii="Lucida Console" w:hAnsi="Lucida Console"/>
          <w:b/>
          <w:color w:val="000000" w:themeColor="text1"/>
          <w:sz w:val="16"/>
          <w:szCs w:val="16"/>
        </w:rPr>
      </w:pPr>
      <w:r w:rsidRPr="00FE726D">
        <w:rPr>
          <w:rFonts w:ascii="Lucida Console" w:hAnsi="Lucida Console"/>
          <w:b/>
          <w:color w:val="000000" w:themeColor="text1"/>
          <w:sz w:val="16"/>
          <w:szCs w:val="16"/>
        </w:rPr>
        <w:tab/>
        <w:t>res [0] = 0</w:t>
      </w:r>
    </w:p>
    <w:p w14:paraId="6E550A67" w14:textId="0E5E20C5" w:rsidR="00E02E99" w:rsidRPr="00FE726D" w:rsidRDefault="00E02E99" w:rsidP="00DE10B0">
      <w:pPr>
        <w:pStyle w:val="ListParagraph"/>
        <w:rPr>
          <w:rFonts w:ascii="Lucida Console" w:hAnsi="Lucida Console"/>
          <w:b/>
          <w:color w:val="000000" w:themeColor="text1"/>
          <w:sz w:val="16"/>
          <w:szCs w:val="16"/>
        </w:rPr>
      </w:pPr>
      <w:r w:rsidRPr="00FE726D">
        <w:rPr>
          <w:rFonts w:ascii="Lucida Console" w:hAnsi="Lucida Console"/>
          <w:b/>
          <w:color w:val="000000" w:themeColor="text1"/>
          <w:sz w:val="16"/>
          <w:szCs w:val="16"/>
        </w:rPr>
        <w:tab/>
        <w:t xml:space="preserve">for </w:t>
      </w:r>
      <w:r w:rsidR="00123680">
        <w:rPr>
          <w:rFonts w:ascii="Lucida Console" w:hAnsi="Lucida Console"/>
          <w:b/>
          <w:color w:val="000000" w:themeColor="text1"/>
          <w:sz w:val="16"/>
          <w:szCs w:val="16"/>
        </w:rPr>
        <w:t>j</w:t>
      </w:r>
      <w:r w:rsidRPr="00FE726D">
        <w:rPr>
          <w:rFonts w:ascii="Lucida Console" w:hAnsi="Lucida Console"/>
          <w:b/>
          <w:color w:val="000000" w:themeColor="text1"/>
          <w:sz w:val="16"/>
          <w:szCs w:val="16"/>
        </w:rPr>
        <w:t xml:space="preserve"> in range (1, </w:t>
      </w:r>
      <w:r w:rsidR="002B50F9">
        <w:rPr>
          <w:rFonts w:ascii="Lucida Console" w:hAnsi="Lucida Console"/>
          <w:b/>
          <w:color w:val="000000" w:themeColor="text1"/>
          <w:sz w:val="16"/>
          <w:szCs w:val="16"/>
        </w:rPr>
        <w:t>l</w:t>
      </w:r>
      <w:r w:rsidRPr="00FE726D">
        <w:rPr>
          <w:rFonts w:ascii="Lucida Console" w:hAnsi="Lucida Console"/>
          <w:b/>
          <w:color w:val="000000" w:themeColor="text1"/>
          <w:sz w:val="16"/>
          <w:szCs w:val="16"/>
        </w:rPr>
        <w:t>)</w:t>
      </w:r>
    </w:p>
    <w:p w14:paraId="3017CCB1" w14:textId="1D95C810" w:rsidR="004917FE" w:rsidRPr="00FE726D" w:rsidRDefault="00E02E99" w:rsidP="00DE10B0">
      <w:pPr>
        <w:pStyle w:val="ListParagraph"/>
        <w:rPr>
          <w:rFonts w:ascii="Lucida Console" w:hAnsi="Lucida Console"/>
          <w:b/>
          <w:color w:val="000000" w:themeColor="text1"/>
          <w:sz w:val="16"/>
          <w:szCs w:val="16"/>
        </w:rPr>
      </w:pPr>
      <w:r w:rsidRPr="00FE726D">
        <w:rPr>
          <w:rFonts w:ascii="Lucida Console" w:hAnsi="Lucida Console"/>
          <w:b/>
          <w:color w:val="000000" w:themeColor="text1"/>
          <w:sz w:val="16"/>
          <w:szCs w:val="16"/>
        </w:rPr>
        <w:tab/>
      </w:r>
      <w:r w:rsidR="004728F2" w:rsidRPr="00FE726D">
        <w:rPr>
          <w:rFonts w:ascii="Lucida Console" w:hAnsi="Lucida Console"/>
          <w:b/>
          <w:color w:val="000000" w:themeColor="text1"/>
          <w:sz w:val="16"/>
          <w:szCs w:val="16"/>
        </w:rPr>
        <w:tab/>
      </w:r>
      <w:proofErr w:type="gramStart"/>
      <w:r w:rsidR="004728F2" w:rsidRPr="00FE726D">
        <w:rPr>
          <w:rFonts w:ascii="Lucida Console" w:hAnsi="Lucida Console"/>
          <w:b/>
          <w:color w:val="000000" w:themeColor="text1"/>
          <w:sz w:val="16"/>
          <w:szCs w:val="16"/>
        </w:rPr>
        <w:t xml:space="preserve">q </w:t>
      </w:r>
      <w:r w:rsidR="00443461">
        <w:rPr>
          <w:rFonts w:ascii="Lucida Console" w:hAnsi="Lucida Console"/>
          <w:b/>
          <w:color w:val="000000" w:themeColor="text1"/>
          <w:sz w:val="16"/>
          <w:szCs w:val="16"/>
        </w:rPr>
        <w:t>:</w:t>
      </w:r>
      <w:proofErr w:type="gramEnd"/>
      <w:r w:rsidR="004728F2" w:rsidRPr="00FE726D">
        <w:rPr>
          <w:rFonts w:ascii="Lucida Console" w:hAnsi="Lucida Console"/>
          <w:b/>
          <w:color w:val="000000" w:themeColor="text1"/>
          <w:sz w:val="16"/>
          <w:szCs w:val="16"/>
        </w:rPr>
        <w:t xml:space="preserve">= </w:t>
      </w:r>
      <w:r w:rsidR="002B50F9">
        <w:rPr>
          <w:rFonts w:ascii="Lucida Console" w:hAnsi="Lucida Console"/>
          <w:b/>
          <w:color w:val="000000" w:themeColor="text1"/>
          <w:sz w:val="16"/>
          <w:szCs w:val="16"/>
        </w:rPr>
        <w:t>p</w:t>
      </w:r>
      <w:r w:rsidR="004728F2" w:rsidRPr="00FE726D">
        <w:rPr>
          <w:rFonts w:ascii="Lucida Console" w:hAnsi="Lucida Console"/>
          <w:b/>
          <w:color w:val="000000" w:themeColor="text1"/>
          <w:sz w:val="16"/>
          <w:szCs w:val="16"/>
        </w:rPr>
        <w:t xml:space="preserve"> [</w:t>
      </w:r>
      <w:r w:rsidR="00123680">
        <w:rPr>
          <w:rFonts w:ascii="Lucida Console" w:hAnsi="Lucida Console"/>
          <w:b/>
          <w:color w:val="000000" w:themeColor="text1"/>
          <w:sz w:val="16"/>
          <w:szCs w:val="16"/>
        </w:rPr>
        <w:t>j</w:t>
      </w:r>
      <w:r w:rsidR="004728F2" w:rsidRPr="00FE726D">
        <w:rPr>
          <w:rFonts w:ascii="Lucida Console" w:hAnsi="Lucida Console"/>
          <w:b/>
          <w:color w:val="000000" w:themeColor="text1"/>
          <w:sz w:val="16"/>
          <w:szCs w:val="16"/>
        </w:rPr>
        <w:t>]</w:t>
      </w:r>
    </w:p>
    <w:p w14:paraId="5F6104A7" w14:textId="47CCA85F" w:rsidR="004B5771" w:rsidRPr="00FE726D" w:rsidRDefault="004917FE" w:rsidP="00DE10B0">
      <w:pPr>
        <w:pStyle w:val="ListParagraph"/>
        <w:rPr>
          <w:rFonts w:ascii="Lucida Console" w:hAnsi="Lucida Console"/>
          <w:b/>
          <w:color w:val="000000" w:themeColor="text1"/>
          <w:sz w:val="16"/>
          <w:szCs w:val="16"/>
        </w:rPr>
      </w:pPr>
      <w:r w:rsidRPr="00FE726D">
        <w:rPr>
          <w:rFonts w:ascii="Lucida Console" w:hAnsi="Lucida Console"/>
          <w:b/>
          <w:color w:val="000000" w:themeColor="text1"/>
          <w:sz w:val="16"/>
          <w:szCs w:val="16"/>
        </w:rPr>
        <w:tab/>
      </w:r>
      <w:r w:rsidRPr="00FE726D">
        <w:rPr>
          <w:rFonts w:ascii="Lucida Console" w:hAnsi="Lucida Console"/>
          <w:b/>
          <w:color w:val="000000" w:themeColor="text1"/>
          <w:sz w:val="16"/>
          <w:szCs w:val="16"/>
        </w:rPr>
        <w:tab/>
        <w:t xml:space="preserve">for </w:t>
      </w:r>
      <w:r w:rsidR="00123680">
        <w:rPr>
          <w:rFonts w:ascii="Lucida Console" w:hAnsi="Lucida Console"/>
          <w:b/>
          <w:color w:val="000000" w:themeColor="text1"/>
          <w:sz w:val="16"/>
          <w:szCs w:val="16"/>
        </w:rPr>
        <w:t>i</w:t>
      </w:r>
      <w:r w:rsidRPr="00FE726D">
        <w:rPr>
          <w:rFonts w:ascii="Lucida Console" w:hAnsi="Lucida Console"/>
          <w:b/>
          <w:color w:val="000000" w:themeColor="text1"/>
          <w:sz w:val="16"/>
          <w:szCs w:val="16"/>
        </w:rPr>
        <w:t xml:space="preserve"> in range (1, (</w:t>
      </w:r>
      <w:r w:rsidR="00D23C24">
        <w:rPr>
          <w:rFonts w:ascii="Lucida Console" w:hAnsi="Lucida Console"/>
          <w:b/>
          <w:color w:val="000000" w:themeColor="text1"/>
          <w:sz w:val="16"/>
          <w:szCs w:val="16"/>
        </w:rPr>
        <w:t>j</w:t>
      </w:r>
      <w:r w:rsidRPr="00FE726D">
        <w:rPr>
          <w:rFonts w:ascii="Lucida Console" w:hAnsi="Lucida Console"/>
          <w:b/>
          <w:color w:val="000000" w:themeColor="text1"/>
          <w:sz w:val="16"/>
          <w:szCs w:val="16"/>
        </w:rPr>
        <w:t xml:space="preserve"> – 1))</w:t>
      </w:r>
    </w:p>
    <w:p w14:paraId="173813DB" w14:textId="3396C3A0" w:rsidR="00E02E99" w:rsidRPr="00FE726D" w:rsidRDefault="00434A9B" w:rsidP="00DE10B0">
      <w:pPr>
        <w:pStyle w:val="ListParagraph"/>
        <w:rPr>
          <w:rFonts w:ascii="Lucida Console" w:hAnsi="Lucida Console"/>
          <w:b/>
          <w:color w:val="000000" w:themeColor="text1"/>
          <w:sz w:val="16"/>
          <w:szCs w:val="16"/>
        </w:rPr>
      </w:pPr>
      <w:r w:rsidRPr="00FE726D">
        <w:rPr>
          <w:rFonts w:ascii="Lucida Console" w:hAnsi="Lucida Console"/>
          <w:b/>
          <w:color w:val="000000" w:themeColor="text1"/>
          <w:sz w:val="16"/>
          <w:szCs w:val="16"/>
        </w:rPr>
        <w:tab/>
      </w:r>
      <w:r w:rsidRPr="00FE726D">
        <w:rPr>
          <w:rFonts w:ascii="Lucida Console" w:hAnsi="Lucida Console"/>
          <w:b/>
          <w:color w:val="000000" w:themeColor="text1"/>
          <w:sz w:val="16"/>
          <w:szCs w:val="16"/>
        </w:rPr>
        <w:tab/>
      </w:r>
      <w:r w:rsidRPr="00FE726D">
        <w:rPr>
          <w:rFonts w:ascii="Lucida Console" w:hAnsi="Lucida Console"/>
          <w:b/>
          <w:color w:val="000000" w:themeColor="text1"/>
          <w:sz w:val="16"/>
          <w:szCs w:val="16"/>
        </w:rPr>
        <w:tab/>
      </w:r>
      <w:proofErr w:type="gramStart"/>
      <w:r w:rsidRPr="00FE726D">
        <w:rPr>
          <w:rFonts w:ascii="Lucida Console" w:hAnsi="Lucida Console"/>
          <w:b/>
          <w:color w:val="000000" w:themeColor="text1"/>
          <w:sz w:val="16"/>
          <w:szCs w:val="16"/>
        </w:rPr>
        <w:t xml:space="preserve">q </w:t>
      </w:r>
      <w:r w:rsidR="00443461">
        <w:rPr>
          <w:rFonts w:ascii="Lucida Console" w:hAnsi="Lucida Console"/>
          <w:b/>
          <w:color w:val="000000" w:themeColor="text1"/>
          <w:sz w:val="16"/>
          <w:szCs w:val="16"/>
        </w:rPr>
        <w:t>:</w:t>
      </w:r>
      <w:proofErr w:type="gramEnd"/>
      <w:r w:rsidRPr="00FE726D">
        <w:rPr>
          <w:rFonts w:ascii="Lucida Console" w:hAnsi="Lucida Console"/>
          <w:b/>
          <w:color w:val="000000" w:themeColor="text1"/>
          <w:sz w:val="16"/>
          <w:szCs w:val="16"/>
        </w:rPr>
        <w:t>= max</w:t>
      </w:r>
      <w:r w:rsidR="003F19E4" w:rsidRPr="00FE726D">
        <w:rPr>
          <w:rFonts w:ascii="Lucida Console" w:hAnsi="Lucida Console"/>
          <w:b/>
          <w:color w:val="000000" w:themeColor="text1"/>
          <w:sz w:val="16"/>
          <w:szCs w:val="16"/>
        </w:rPr>
        <w:t xml:space="preserve"> </w:t>
      </w:r>
      <w:r w:rsidR="00443461">
        <w:rPr>
          <w:rFonts w:ascii="Lucida Console" w:hAnsi="Lucida Console"/>
          <w:b/>
          <w:color w:val="000000" w:themeColor="text1"/>
          <w:sz w:val="16"/>
          <w:szCs w:val="16"/>
        </w:rPr>
        <w:t>{</w:t>
      </w:r>
      <w:r w:rsidR="004B5771" w:rsidRPr="00FE726D">
        <w:rPr>
          <w:rFonts w:ascii="Lucida Console" w:hAnsi="Lucida Console"/>
          <w:b/>
          <w:color w:val="000000" w:themeColor="text1"/>
          <w:sz w:val="16"/>
          <w:szCs w:val="16"/>
        </w:rPr>
        <w:t>q, (</w:t>
      </w:r>
      <w:r w:rsidR="002B50F9">
        <w:rPr>
          <w:rFonts w:ascii="Lucida Console" w:hAnsi="Lucida Console"/>
          <w:b/>
          <w:color w:val="000000" w:themeColor="text1"/>
          <w:sz w:val="16"/>
          <w:szCs w:val="16"/>
        </w:rPr>
        <w:t>p</w:t>
      </w:r>
      <w:r w:rsidR="00123680">
        <w:rPr>
          <w:rFonts w:ascii="Lucida Console" w:hAnsi="Lucida Console"/>
          <w:b/>
          <w:color w:val="000000" w:themeColor="text1"/>
          <w:sz w:val="16"/>
          <w:szCs w:val="16"/>
        </w:rPr>
        <w:t xml:space="preserve"> </w:t>
      </w:r>
      <w:r w:rsidR="004B5771" w:rsidRPr="00FE726D">
        <w:rPr>
          <w:rFonts w:ascii="Lucida Console" w:hAnsi="Lucida Console"/>
          <w:b/>
          <w:color w:val="000000" w:themeColor="text1"/>
          <w:sz w:val="16"/>
          <w:szCs w:val="16"/>
        </w:rPr>
        <w:t>[</w:t>
      </w:r>
      <w:r w:rsidR="00123680">
        <w:rPr>
          <w:rFonts w:ascii="Lucida Console" w:hAnsi="Lucida Console"/>
          <w:b/>
          <w:color w:val="000000" w:themeColor="text1"/>
          <w:sz w:val="16"/>
          <w:szCs w:val="16"/>
        </w:rPr>
        <w:t>i</w:t>
      </w:r>
      <w:r w:rsidR="004B5771" w:rsidRPr="00FE726D">
        <w:rPr>
          <w:rFonts w:ascii="Lucida Console" w:hAnsi="Lucida Console"/>
          <w:b/>
          <w:color w:val="000000" w:themeColor="text1"/>
          <w:sz w:val="16"/>
          <w:szCs w:val="16"/>
        </w:rPr>
        <w:t>] + res [</w:t>
      </w:r>
      <w:r w:rsidR="00123680">
        <w:rPr>
          <w:rFonts w:ascii="Lucida Console" w:hAnsi="Lucida Console"/>
          <w:b/>
          <w:color w:val="000000" w:themeColor="text1"/>
          <w:sz w:val="16"/>
          <w:szCs w:val="16"/>
        </w:rPr>
        <w:t>j</w:t>
      </w:r>
      <w:r w:rsidRPr="00FE726D">
        <w:rPr>
          <w:rFonts w:ascii="Lucida Console" w:hAnsi="Lucida Console"/>
          <w:b/>
          <w:color w:val="000000" w:themeColor="text1"/>
          <w:sz w:val="16"/>
          <w:szCs w:val="16"/>
        </w:rPr>
        <w:t xml:space="preserve"> -</w:t>
      </w:r>
      <w:r w:rsidR="0082140F">
        <w:rPr>
          <w:rFonts w:ascii="Lucida Console" w:hAnsi="Lucida Console"/>
          <w:b/>
          <w:color w:val="000000" w:themeColor="text1"/>
          <w:sz w:val="16"/>
          <w:szCs w:val="16"/>
        </w:rPr>
        <w:t xml:space="preserve"> </w:t>
      </w:r>
      <w:r w:rsidRPr="00FE726D">
        <w:rPr>
          <w:rFonts w:ascii="Lucida Console" w:hAnsi="Lucida Console"/>
          <w:b/>
          <w:color w:val="000000" w:themeColor="text1"/>
          <w:sz w:val="16"/>
          <w:szCs w:val="16"/>
        </w:rPr>
        <w:t xml:space="preserve">1] – </w:t>
      </w:r>
      <w:r w:rsidR="002B50F9">
        <w:rPr>
          <w:rFonts w:ascii="Lucida Console" w:hAnsi="Lucida Console"/>
          <w:b/>
          <w:color w:val="000000" w:themeColor="text1"/>
          <w:sz w:val="16"/>
          <w:szCs w:val="16"/>
        </w:rPr>
        <w:t>c</w:t>
      </w:r>
      <w:r w:rsidR="00443461">
        <w:rPr>
          <w:rFonts w:ascii="Lucida Console" w:hAnsi="Lucida Console"/>
          <w:b/>
          <w:color w:val="000000" w:themeColor="text1"/>
          <w:sz w:val="16"/>
          <w:szCs w:val="16"/>
        </w:rPr>
        <w:t>}</w:t>
      </w:r>
      <w:r w:rsidR="00E02E99" w:rsidRPr="00FE726D">
        <w:rPr>
          <w:rFonts w:ascii="Lucida Console" w:hAnsi="Lucida Console"/>
          <w:b/>
          <w:color w:val="000000" w:themeColor="text1"/>
          <w:sz w:val="16"/>
          <w:szCs w:val="16"/>
        </w:rPr>
        <w:tab/>
      </w:r>
    </w:p>
    <w:p w14:paraId="268E8DC0" w14:textId="5B6F683C" w:rsidR="00B15BEC" w:rsidRDefault="00B15BEC" w:rsidP="00DE10B0">
      <w:pPr>
        <w:pStyle w:val="ListParagraph"/>
        <w:rPr>
          <w:rFonts w:ascii="Lucida Console" w:hAnsi="Lucida Console"/>
          <w:b/>
          <w:color w:val="000000" w:themeColor="text1"/>
          <w:sz w:val="16"/>
          <w:szCs w:val="16"/>
        </w:rPr>
      </w:pPr>
      <w:r w:rsidRPr="00FE726D">
        <w:rPr>
          <w:rFonts w:ascii="Lucida Console" w:hAnsi="Lucida Console"/>
          <w:b/>
          <w:color w:val="000000" w:themeColor="text1"/>
          <w:sz w:val="16"/>
          <w:szCs w:val="16"/>
        </w:rPr>
        <w:tab/>
      </w:r>
      <w:r w:rsidRPr="00FE726D">
        <w:rPr>
          <w:rFonts w:ascii="Lucida Console" w:hAnsi="Lucida Console"/>
          <w:b/>
          <w:color w:val="000000" w:themeColor="text1"/>
          <w:sz w:val="16"/>
          <w:szCs w:val="16"/>
        </w:rPr>
        <w:tab/>
        <w:t>end of inner for loop</w:t>
      </w:r>
    </w:p>
    <w:p w14:paraId="0E136F96" w14:textId="3788A328" w:rsidR="00FE726D" w:rsidRPr="00FE726D" w:rsidRDefault="00FE726D" w:rsidP="00DE10B0">
      <w:pPr>
        <w:pStyle w:val="ListParagraph"/>
        <w:rPr>
          <w:rFonts w:ascii="Lucida Console" w:hAnsi="Lucida Console"/>
          <w:b/>
          <w:color w:val="000000" w:themeColor="text1"/>
          <w:sz w:val="16"/>
          <w:szCs w:val="16"/>
        </w:rPr>
      </w:pPr>
      <w:r>
        <w:rPr>
          <w:rFonts w:ascii="Lucida Console" w:hAnsi="Lucida Console"/>
          <w:b/>
          <w:color w:val="000000" w:themeColor="text1"/>
          <w:sz w:val="16"/>
          <w:szCs w:val="16"/>
        </w:rPr>
        <w:tab/>
      </w:r>
      <w:r>
        <w:rPr>
          <w:rFonts w:ascii="Lucida Console" w:hAnsi="Lucida Console"/>
          <w:b/>
          <w:color w:val="000000" w:themeColor="text1"/>
          <w:sz w:val="16"/>
          <w:szCs w:val="16"/>
        </w:rPr>
        <w:tab/>
        <w:t>res [</w:t>
      </w:r>
      <w:r w:rsidR="00123680">
        <w:rPr>
          <w:rFonts w:ascii="Lucida Console" w:hAnsi="Lucida Console"/>
          <w:b/>
          <w:color w:val="000000" w:themeColor="text1"/>
          <w:sz w:val="16"/>
          <w:szCs w:val="16"/>
        </w:rPr>
        <w:t>j</w:t>
      </w:r>
      <w:proofErr w:type="gramStart"/>
      <w:r>
        <w:rPr>
          <w:rFonts w:ascii="Lucida Console" w:hAnsi="Lucida Console"/>
          <w:b/>
          <w:color w:val="000000" w:themeColor="text1"/>
          <w:sz w:val="16"/>
          <w:szCs w:val="16"/>
        </w:rPr>
        <w:t xml:space="preserve">] </w:t>
      </w:r>
      <w:r w:rsidR="00443461">
        <w:rPr>
          <w:rFonts w:ascii="Lucida Console" w:hAnsi="Lucida Console"/>
          <w:b/>
          <w:color w:val="000000" w:themeColor="text1"/>
          <w:sz w:val="16"/>
          <w:szCs w:val="16"/>
        </w:rPr>
        <w:t>:</w:t>
      </w:r>
      <w:proofErr w:type="gramEnd"/>
      <w:r>
        <w:rPr>
          <w:rFonts w:ascii="Lucida Console" w:hAnsi="Lucida Console"/>
          <w:b/>
          <w:color w:val="000000" w:themeColor="text1"/>
          <w:sz w:val="16"/>
          <w:szCs w:val="16"/>
        </w:rPr>
        <w:t>= q</w:t>
      </w:r>
    </w:p>
    <w:p w14:paraId="55669503" w14:textId="1B882C62" w:rsidR="00B15BEC" w:rsidRDefault="00B15BEC" w:rsidP="00DE10B0">
      <w:pPr>
        <w:pStyle w:val="ListParagraph"/>
        <w:rPr>
          <w:rFonts w:ascii="Lucida Console" w:hAnsi="Lucida Console"/>
          <w:b/>
          <w:color w:val="000000" w:themeColor="text1"/>
          <w:sz w:val="16"/>
          <w:szCs w:val="16"/>
        </w:rPr>
      </w:pPr>
      <w:r w:rsidRPr="00FE726D">
        <w:rPr>
          <w:rFonts w:ascii="Lucida Console" w:hAnsi="Lucida Console"/>
          <w:b/>
          <w:color w:val="000000" w:themeColor="text1"/>
          <w:sz w:val="16"/>
          <w:szCs w:val="16"/>
        </w:rPr>
        <w:tab/>
        <w:t>end of outer loop</w:t>
      </w:r>
    </w:p>
    <w:p w14:paraId="521B7BA0" w14:textId="4A421443" w:rsidR="004301A8" w:rsidRPr="00FE726D" w:rsidRDefault="00FD40D2" w:rsidP="00DE10B0">
      <w:pPr>
        <w:pStyle w:val="ListParagraph"/>
        <w:rPr>
          <w:rFonts w:ascii="Lucida Console" w:hAnsi="Lucida Console"/>
          <w:b/>
          <w:color w:val="000000" w:themeColor="text1"/>
          <w:sz w:val="16"/>
          <w:szCs w:val="16"/>
        </w:rPr>
      </w:pPr>
      <w:r>
        <w:rPr>
          <w:rFonts w:ascii="Lucida Console" w:hAnsi="Lucida Console"/>
          <w:b/>
          <w:color w:val="000000" w:themeColor="text1"/>
          <w:sz w:val="16"/>
          <w:szCs w:val="16"/>
        </w:rPr>
        <w:tab/>
        <w:t>return res[n]</w:t>
      </w:r>
    </w:p>
    <w:p w14:paraId="4864DB24" w14:textId="77777777" w:rsidR="00557CCD" w:rsidRDefault="00557CCD" w:rsidP="001B19BD">
      <w:pPr>
        <w:pStyle w:val="ListParagraph"/>
        <w:ind w:left="0"/>
        <w:rPr>
          <w:b/>
          <w:color w:val="FFC000"/>
        </w:rPr>
      </w:pPr>
    </w:p>
    <w:p w14:paraId="76A3074A" w14:textId="445DE667" w:rsidR="00E8243E" w:rsidRDefault="002B50F9" w:rsidP="000610BF">
      <w:pPr>
        <w:pStyle w:val="ListParagraph"/>
        <w:ind w:left="0"/>
        <w:rPr>
          <w:b/>
        </w:rPr>
      </w:pPr>
      <w:r>
        <w:rPr>
          <w:b/>
        </w:rPr>
        <w:t>The first change to the original rod-cutting algorithm was to alter the number of values the function expected to include price (</w:t>
      </w:r>
      <w:r w:rsidRPr="00825017">
        <w:rPr>
          <w:b/>
          <w:i/>
        </w:rPr>
        <w:t>p</w:t>
      </w:r>
      <w:r>
        <w:rPr>
          <w:b/>
        </w:rPr>
        <w:t>), length (</w:t>
      </w:r>
      <w:r w:rsidRPr="00825017">
        <w:rPr>
          <w:b/>
          <w:i/>
        </w:rPr>
        <w:t>l</w:t>
      </w:r>
      <w:r>
        <w:rPr>
          <w:b/>
        </w:rPr>
        <w:t xml:space="preserve">) </w:t>
      </w:r>
      <w:r w:rsidR="00825017">
        <w:rPr>
          <w:b/>
        </w:rPr>
        <w:t>and</w:t>
      </w:r>
      <w:r>
        <w:rPr>
          <w:b/>
        </w:rPr>
        <w:t xml:space="preserve"> the new addition of </w:t>
      </w:r>
      <w:r w:rsidR="0037578B">
        <w:rPr>
          <w:b/>
        </w:rPr>
        <w:t xml:space="preserve">fixed </w:t>
      </w:r>
      <w:r>
        <w:rPr>
          <w:b/>
        </w:rPr>
        <w:t>cost (</w:t>
      </w:r>
      <w:r w:rsidRPr="002B50F9">
        <w:rPr>
          <w:b/>
          <w:i/>
        </w:rPr>
        <w:t>c</w:t>
      </w:r>
      <w:r>
        <w:rPr>
          <w:b/>
        </w:rPr>
        <w:t xml:space="preserve">). </w:t>
      </w:r>
      <w:r w:rsidR="0082140F">
        <w:rPr>
          <w:b/>
        </w:rPr>
        <w:t xml:space="preserve">The </w:t>
      </w:r>
      <w:r w:rsidR="00825017">
        <w:rPr>
          <w:b/>
        </w:rPr>
        <w:t xml:space="preserve">function also required an </w:t>
      </w:r>
      <w:r w:rsidR="0082140F">
        <w:rPr>
          <w:b/>
        </w:rPr>
        <w:t xml:space="preserve">additional </w:t>
      </w:r>
      <w:r w:rsidR="00794F9C">
        <w:rPr>
          <w:b/>
        </w:rPr>
        <w:t xml:space="preserve">nested </w:t>
      </w:r>
      <w:r w:rsidR="0082140F">
        <w:rPr>
          <w:b/>
        </w:rPr>
        <w:t xml:space="preserve">inner for loop </w:t>
      </w:r>
      <w:r w:rsidR="00825017">
        <w:rPr>
          <w:b/>
        </w:rPr>
        <w:t>that calculated the sum of the prices of the pieces minus the costs of making the cuts to determine revenue (</w:t>
      </w:r>
      <w:r w:rsidR="00825017" w:rsidRPr="00825017">
        <w:rPr>
          <w:b/>
          <w:i/>
        </w:rPr>
        <w:t>q</w:t>
      </w:r>
      <w:r w:rsidR="00825017">
        <w:rPr>
          <w:b/>
        </w:rPr>
        <w:t>)</w:t>
      </w:r>
      <w:r w:rsidR="0082140F">
        <w:rPr>
          <w:b/>
        </w:rPr>
        <w:t>.</w:t>
      </w:r>
      <w:r w:rsidR="00997037">
        <w:rPr>
          <w:b/>
        </w:rPr>
        <w:t xml:space="preserve">  </w:t>
      </w:r>
      <w:r w:rsidR="00E8243E">
        <w:rPr>
          <w:b/>
        </w:rPr>
        <w:br w:type="page"/>
      </w:r>
    </w:p>
    <w:p w14:paraId="672A88E0" w14:textId="177B7778" w:rsidR="000968F3" w:rsidRDefault="000968F3" w:rsidP="000968F3">
      <w:r w:rsidRPr="000968F3">
        <w:rPr>
          <w:b/>
        </w:rPr>
        <w:lastRenderedPageBreak/>
        <w:t>Problem 3:</w:t>
      </w:r>
      <w:r>
        <w:t xml:space="preserve"> </w:t>
      </w:r>
      <w:r w:rsidRPr="000968F3">
        <w:rPr>
          <w:i/>
        </w:rPr>
        <w:t>(6 points)</w:t>
      </w:r>
      <w:r>
        <w:t xml:space="preserve"> </w:t>
      </w:r>
      <w:r w:rsidRPr="000968F3">
        <w:rPr>
          <w:b/>
        </w:rPr>
        <w:t>Test Time:</w:t>
      </w:r>
      <w:r>
        <w:t xml:space="preserve"> OSU student, Benny, is taking his CS 325 algorithms exam which consists of n questions. He notices that th</w:t>
      </w:r>
      <w:r w:rsidR="00D612B4">
        <w:t xml:space="preserve">e professor has assigned point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 xml:space="preserve"> to each problem according to the professor's opinion of the difficulty of the problem. Benny wants to maximize the total number of points he earns on the exam, but he is worried about running out of time since there is only T minutes for the exam. He estimates that the amount of time it will take him to solve each of the n questions i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You can assume that Benny gets full credit for every question he answers completely. Develop an algorithm to help Benny select which questions to answer to maximize his total points earned. </w:t>
      </w:r>
      <w:r w:rsidRPr="000968F3">
        <w:rPr>
          <w:b/>
        </w:rPr>
        <w:t>Note:</w:t>
      </w:r>
      <w:r>
        <w:t xml:space="preserve"> NO partial credit is assigned to problems that are only partially completed.</w:t>
      </w:r>
    </w:p>
    <w:p w14:paraId="7634FFFC" w14:textId="77777777" w:rsidR="00D612B4" w:rsidRDefault="00D612B4" w:rsidP="000968F3"/>
    <w:p w14:paraId="7B488A61" w14:textId="54B46345" w:rsidR="006475A3" w:rsidRDefault="00D612B4" w:rsidP="006475A3">
      <w:pPr>
        <w:pStyle w:val="ListParagraph"/>
        <w:numPr>
          <w:ilvl w:val="0"/>
          <w:numId w:val="15"/>
        </w:numPr>
      </w:pPr>
      <w:r>
        <w:t>Verbally describe a DP algorithm to solve this problem.</w:t>
      </w:r>
    </w:p>
    <w:p w14:paraId="09D470BB" w14:textId="77777777" w:rsidR="00734501" w:rsidRDefault="00734501" w:rsidP="006475A3">
      <w:pPr>
        <w:rPr>
          <w:b/>
          <w:color w:val="FFC000"/>
        </w:rPr>
      </w:pPr>
    </w:p>
    <w:p w14:paraId="3BFE17CC" w14:textId="49E7ED92" w:rsidR="006475A3" w:rsidRDefault="006475A3" w:rsidP="006475A3">
      <w:pPr>
        <w:rPr>
          <w:b/>
          <w:color w:val="FFC000"/>
        </w:rPr>
      </w:pPr>
      <w:r w:rsidRPr="006475A3">
        <w:rPr>
          <w:b/>
          <w:color w:val="FFC000"/>
        </w:rPr>
        <w:t>ANSWER:</w:t>
      </w:r>
    </w:p>
    <w:p w14:paraId="27514342" w14:textId="3F030B22" w:rsidR="006475A3" w:rsidRDefault="00FD289A" w:rsidP="00A678BA">
      <w:pPr>
        <w:rPr>
          <w:b/>
          <w:color w:val="000000" w:themeColor="text1"/>
        </w:rPr>
      </w:pPr>
      <w:r>
        <w:rPr>
          <w:b/>
          <w:color w:val="000000" w:themeColor="text1"/>
        </w:rPr>
        <w:t xml:space="preserve">Since the problems </w:t>
      </w:r>
      <w:r w:rsidRPr="00834AAA">
        <w:rPr>
          <w:rFonts w:ascii="Times" w:eastAsiaTheme="minorHAnsi" w:hAnsi="Times" w:cs="Times"/>
          <w:b/>
          <w:color w:val="000000"/>
        </w:rPr>
        <w:t>e</w:t>
      </w:r>
      <w:r w:rsidRPr="00834AAA">
        <w:rPr>
          <w:rFonts w:ascii="Times" w:eastAsiaTheme="minorHAnsi" w:hAnsi="Times" w:cs="Times"/>
          <w:b/>
          <w:color w:val="000000"/>
        </w:rPr>
        <w:t>xhibits optimal substructure (</w:t>
      </w:r>
      <w:r w:rsidR="0054197B">
        <w:rPr>
          <w:rFonts w:ascii="Times" w:eastAsiaTheme="minorHAnsi" w:hAnsi="Times" w:cs="Times"/>
          <w:b/>
          <w:color w:val="000000"/>
        </w:rPr>
        <w:t>“</w:t>
      </w:r>
      <w:r w:rsidRPr="00834AAA">
        <w:rPr>
          <w:rFonts w:ascii="Times" w:eastAsiaTheme="minorHAnsi" w:hAnsi="Times" w:cs="Times"/>
          <w:b/>
          <w:color w:val="000000"/>
        </w:rPr>
        <w:t xml:space="preserve">an optimal solution to the problem contains within it </w:t>
      </w:r>
      <w:r w:rsidRPr="00834AAA">
        <w:rPr>
          <w:rFonts w:ascii="Times" w:eastAsiaTheme="minorHAnsi" w:hAnsi="Times" w:cs="Times"/>
          <w:b/>
          <w:color w:val="000000"/>
        </w:rPr>
        <w:t>optimal solutions to subproblems</w:t>
      </w:r>
      <w:r w:rsidR="0054197B">
        <w:rPr>
          <w:rFonts w:ascii="Times" w:eastAsiaTheme="minorHAnsi" w:hAnsi="Times" w:cs="Times"/>
          <w:b/>
          <w:color w:val="000000"/>
        </w:rPr>
        <w:t>”</w:t>
      </w:r>
      <w:r w:rsidRPr="00834AAA">
        <w:rPr>
          <w:rFonts w:ascii="Times" w:eastAsiaTheme="minorHAnsi" w:hAnsi="Times" w:cs="Times"/>
          <w:b/>
          <w:color w:val="000000"/>
        </w:rPr>
        <w:t>)</w:t>
      </w:r>
      <w:r>
        <w:rPr>
          <w:b/>
          <w:color w:val="000000" w:themeColor="text1"/>
        </w:rPr>
        <w:t xml:space="preserve"> a</w:t>
      </w:r>
      <w:r w:rsidR="00B73031">
        <w:rPr>
          <w:b/>
          <w:color w:val="000000" w:themeColor="text1"/>
        </w:rPr>
        <w:t xml:space="preserve"> dynamic programming algorithm </w:t>
      </w:r>
      <w:r>
        <w:rPr>
          <w:b/>
          <w:color w:val="000000" w:themeColor="text1"/>
        </w:rPr>
        <w:t xml:space="preserve">could be utilized to find its solution.  Namely, the knapsack problem could be utilized to </w:t>
      </w:r>
      <w:r w:rsidR="00B73031">
        <w:rPr>
          <w:b/>
          <w:color w:val="000000" w:themeColor="text1"/>
        </w:rPr>
        <w:t>solve the proble</w:t>
      </w:r>
      <w:r w:rsidR="005149CD">
        <w:rPr>
          <w:b/>
          <w:color w:val="000000" w:themeColor="text1"/>
        </w:rPr>
        <w:t xml:space="preserve">m above </w:t>
      </w:r>
      <w:r>
        <w:rPr>
          <w:b/>
          <w:color w:val="000000" w:themeColor="text1"/>
        </w:rPr>
        <w:t>and determine the optimal solution</w:t>
      </w:r>
      <w:r w:rsidR="005149CD">
        <w:rPr>
          <w:b/>
          <w:color w:val="000000" w:themeColor="text1"/>
        </w:rPr>
        <w:t>.  The knapsack problem operates under the idea that you want to maximize the value of the items that you</w:t>
      </w:r>
      <w:r w:rsidR="00A7259E">
        <w:rPr>
          <w:b/>
          <w:color w:val="000000" w:themeColor="text1"/>
        </w:rPr>
        <w:t xml:space="preserve"> can contain in </w:t>
      </w:r>
      <w:r w:rsidR="006702F6">
        <w:rPr>
          <w:b/>
          <w:color w:val="000000" w:themeColor="text1"/>
        </w:rPr>
        <w:t>the limited space of our</w:t>
      </w:r>
      <w:r w:rsidR="00A7259E">
        <w:rPr>
          <w:b/>
          <w:color w:val="000000" w:themeColor="text1"/>
        </w:rPr>
        <w:t xml:space="preserve"> “knapsack”.  I</w:t>
      </w:r>
      <w:r w:rsidR="005149CD">
        <w:rPr>
          <w:b/>
          <w:color w:val="000000" w:themeColor="text1"/>
        </w:rPr>
        <w:t>n this circumstance it would be Benny attempting to obtain the maximum amount of points</w:t>
      </w:r>
      <w:r w:rsidR="001653F3">
        <w:rPr>
          <w:b/>
          <w:color w:val="000000" w:themeColor="text1"/>
        </w:rPr>
        <w:t xml:space="preserve"> (p)</w:t>
      </w:r>
      <w:r w:rsidR="005149CD">
        <w:rPr>
          <w:b/>
          <w:color w:val="000000" w:themeColor="text1"/>
        </w:rPr>
        <w:t xml:space="preserve"> on the exam </w:t>
      </w:r>
      <w:r w:rsidR="00A7259E">
        <w:rPr>
          <w:b/>
          <w:color w:val="000000" w:themeColor="text1"/>
        </w:rPr>
        <w:t xml:space="preserve">based on the number of questions (n) </w:t>
      </w:r>
      <w:r w:rsidR="005149CD">
        <w:rPr>
          <w:b/>
          <w:color w:val="000000" w:themeColor="text1"/>
        </w:rPr>
        <w:t>within the set amount of time</w:t>
      </w:r>
      <w:r w:rsidR="00A7259E">
        <w:rPr>
          <w:b/>
          <w:color w:val="000000" w:themeColor="text1"/>
        </w:rPr>
        <w:t xml:space="preserve"> (T)</w:t>
      </w:r>
      <w:r w:rsidR="0041281E">
        <w:rPr>
          <w:b/>
          <w:color w:val="000000" w:themeColor="text1"/>
        </w:rPr>
        <w:t xml:space="preserve"> for the test</w:t>
      </w:r>
      <w:r w:rsidR="005149CD">
        <w:rPr>
          <w:b/>
          <w:color w:val="000000" w:themeColor="text1"/>
        </w:rPr>
        <w:t>.</w:t>
      </w:r>
      <w:r w:rsidR="0051778E">
        <w:rPr>
          <w:b/>
          <w:color w:val="000000" w:themeColor="text1"/>
        </w:rPr>
        <w:t xml:space="preserve">  </w:t>
      </w:r>
      <w:r w:rsidR="00EC0EC0">
        <w:rPr>
          <w:b/>
          <w:color w:val="000000" w:themeColor="text1"/>
        </w:rPr>
        <w:t xml:space="preserve">Rather than just assuming the questions worth the most points </w:t>
      </w:r>
      <w:r w:rsidR="00C76BD5">
        <w:rPr>
          <w:b/>
          <w:color w:val="000000" w:themeColor="text1"/>
        </w:rPr>
        <w:t xml:space="preserve">should be what Benny should do first (as a greedy version of the knapsack algorithm would do), the dynamic programming version would break each question down into subproblems to help determine a value for each </w:t>
      </w:r>
      <w:r w:rsidR="00A678BA">
        <w:rPr>
          <w:b/>
          <w:color w:val="000000" w:themeColor="text1"/>
        </w:rPr>
        <w:t>question and therefore find an optimal solution</w:t>
      </w:r>
      <w:r w:rsidR="00C76BD5">
        <w:rPr>
          <w:b/>
          <w:color w:val="000000" w:themeColor="text1"/>
        </w:rPr>
        <w:t>.</w:t>
      </w:r>
      <w:r w:rsidR="00C44AAB">
        <w:rPr>
          <w:b/>
          <w:color w:val="000000" w:themeColor="text1"/>
        </w:rPr>
        <w:t xml:space="preserve">  The dynamic programming implementation of the algorithm is faster than a recursive </w:t>
      </w:r>
      <w:r w:rsidR="007C117F">
        <w:rPr>
          <w:b/>
          <w:color w:val="000000" w:themeColor="text1"/>
        </w:rPr>
        <w:t xml:space="preserve">version </w:t>
      </w:r>
      <w:r w:rsidR="00C44AAB">
        <w:rPr>
          <w:b/>
          <w:color w:val="000000" w:themeColor="text1"/>
        </w:rPr>
        <w:t xml:space="preserve">but consumes more memory storing each iteration (subproblem) in a table for </w:t>
      </w:r>
      <w:r w:rsidR="007C5F10">
        <w:rPr>
          <w:b/>
          <w:color w:val="000000" w:themeColor="text1"/>
        </w:rPr>
        <w:t>later reference</w:t>
      </w:r>
      <w:r w:rsidR="00C44AAB">
        <w:rPr>
          <w:b/>
          <w:color w:val="000000" w:themeColor="text1"/>
        </w:rPr>
        <w:t>.</w:t>
      </w:r>
    </w:p>
    <w:p w14:paraId="3A221E43" w14:textId="77777777" w:rsidR="005149CD" w:rsidRPr="00B73031" w:rsidRDefault="005149CD" w:rsidP="006475A3">
      <w:pPr>
        <w:rPr>
          <w:b/>
          <w:color w:val="000000" w:themeColor="text1"/>
        </w:rPr>
      </w:pPr>
    </w:p>
    <w:p w14:paraId="24DF35B5" w14:textId="77777777" w:rsidR="006475A3" w:rsidRDefault="00D612B4" w:rsidP="006475A3">
      <w:pPr>
        <w:pStyle w:val="ListParagraph"/>
        <w:numPr>
          <w:ilvl w:val="0"/>
          <w:numId w:val="15"/>
        </w:numPr>
      </w:pPr>
      <w:r>
        <w:t>Give pseudo code with enough detail to obtain the running time, include the formula used to fill the table or array.</w:t>
      </w:r>
    </w:p>
    <w:p w14:paraId="3C93B6B1" w14:textId="77777777" w:rsidR="00734501" w:rsidRDefault="00734501" w:rsidP="006475A3">
      <w:pPr>
        <w:pStyle w:val="ListParagraph"/>
        <w:ind w:left="0"/>
        <w:rPr>
          <w:b/>
          <w:color w:val="FFC000"/>
        </w:rPr>
      </w:pPr>
    </w:p>
    <w:p w14:paraId="1205B6EF" w14:textId="221C368D" w:rsidR="006475A3" w:rsidRDefault="006475A3" w:rsidP="006475A3">
      <w:pPr>
        <w:pStyle w:val="ListParagraph"/>
        <w:ind w:left="0"/>
        <w:rPr>
          <w:b/>
          <w:color w:val="FFC000"/>
        </w:rPr>
      </w:pPr>
      <w:r w:rsidRPr="006475A3">
        <w:rPr>
          <w:b/>
          <w:color w:val="FFC000"/>
        </w:rPr>
        <w:t>ANSWER:</w:t>
      </w:r>
    </w:p>
    <w:p w14:paraId="02CF367D" w14:textId="57AAE64F" w:rsidR="006475A3" w:rsidRPr="0014493C" w:rsidRDefault="00142F53" w:rsidP="006475A3">
      <w:pPr>
        <w:rPr>
          <w:rFonts w:ascii="Lucida Console" w:hAnsi="Lucida Console"/>
          <w:b/>
          <w:color w:val="000000" w:themeColor="text1"/>
          <w:sz w:val="18"/>
          <w:szCs w:val="18"/>
        </w:rPr>
      </w:pPr>
      <w:proofErr w:type="spellStart"/>
      <w:r w:rsidRPr="0014493C">
        <w:rPr>
          <w:rFonts w:ascii="Lucida Console" w:hAnsi="Lucida Console"/>
          <w:b/>
          <w:color w:val="000000" w:themeColor="text1"/>
          <w:sz w:val="18"/>
          <w:szCs w:val="18"/>
        </w:rPr>
        <w:t>Time_test</w:t>
      </w:r>
      <w:proofErr w:type="spellEnd"/>
      <w:r w:rsidRPr="0014493C">
        <w:rPr>
          <w:rFonts w:ascii="Lucida Console" w:hAnsi="Lucida Console"/>
          <w:b/>
          <w:color w:val="000000" w:themeColor="text1"/>
          <w:sz w:val="18"/>
          <w:szCs w:val="18"/>
        </w:rPr>
        <w:t xml:space="preserve"> </w:t>
      </w:r>
      <w:r w:rsidR="00587A69" w:rsidRPr="0014493C">
        <w:rPr>
          <w:rFonts w:ascii="Lucida Console" w:hAnsi="Lucida Console"/>
          <w:b/>
          <w:color w:val="000000" w:themeColor="text1"/>
          <w:sz w:val="18"/>
          <w:szCs w:val="18"/>
        </w:rPr>
        <w:t>(v, w, n, W)</w:t>
      </w:r>
    </w:p>
    <w:p w14:paraId="061C6790" w14:textId="1A72324B" w:rsidR="006C51CA" w:rsidRPr="0014493C" w:rsidRDefault="00587A69" w:rsidP="006475A3">
      <w:pPr>
        <w:rPr>
          <w:rFonts w:ascii="Lucida Console" w:hAnsi="Lucida Console"/>
          <w:b/>
          <w:color w:val="000000" w:themeColor="text1"/>
          <w:sz w:val="18"/>
          <w:szCs w:val="18"/>
        </w:rPr>
      </w:pPr>
      <w:r w:rsidRPr="0014493C">
        <w:rPr>
          <w:rFonts w:ascii="Lucida Console" w:hAnsi="Lucida Console"/>
          <w:b/>
          <w:color w:val="000000" w:themeColor="text1"/>
          <w:sz w:val="18"/>
          <w:szCs w:val="18"/>
        </w:rPr>
        <w:tab/>
        <w:t>For</w:t>
      </w:r>
      <w:r w:rsidR="00AD1843" w:rsidRPr="0014493C">
        <w:rPr>
          <w:rFonts w:ascii="Lucida Console" w:hAnsi="Lucida Console"/>
          <w:b/>
          <w:color w:val="000000" w:themeColor="text1"/>
          <w:sz w:val="18"/>
          <w:szCs w:val="18"/>
        </w:rPr>
        <w:t xml:space="preserve"> j</w:t>
      </w:r>
      <w:r w:rsidR="006C51CA" w:rsidRPr="0014493C">
        <w:rPr>
          <w:rFonts w:ascii="Lucida Console" w:hAnsi="Lucida Console"/>
          <w:b/>
          <w:color w:val="000000" w:themeColor="text1"/>
          <w:sz w:val="18"/>
          <w:szCs w:val="18"/>
        </w:rPr>
        <w:t xml:space="preserve"> in range (0, W)</w:t>
      </w:r>
      <w:r w:rsidR="0014493C">
        <w:rPr>
          <w:rFonts w:ascii="Lucida Console" w:hAnsi="Lucida Console"/>
          <w:b/>
          <w:color w:val="000000" w:themeColor="text1"/>
          <w:sz w:val="18"/>
          <w:szCs w:val="18"/>
        </w:rPr>
        <w:t>:</w:t>
      </w:r>
    </w:p>
    <w:p w14:paraId="0364BFDF" w14:textId="2A001B2C" w:rsidR="006C51CA" w:rsidRPr="0014493C" w:rsidRDefault="005350B0" w:rsidP="006475A3">
      <w:pPr>
        <w:rPr>
          <w:rFonts w:ascii="Lucida Console" w:hAnsi="Lucida Console"/>
          <w:b/>
          <w:color w:val="000000" w:themeColor="text1"/>
          <w:sz w:val="18"/>
          <w:szCs w:val="18"/>
        </w:rPr>
      </w:pPr>
      <w:r w:rsidRPr="0014493C">
        <w:rPr>
          <w:rFonts w:ascii="Lucida Console" w:hAnsi="Lucida Console"/>
          <w:b/>
          <w:color w:val="000000" w:themeColor="text1"/>
          <w:sz w:val="18"/>
          <w:szCs w:val="18"/>
        </w:rPr>
        <w:tab/>
      </w:r>
      <w:r w:rsidRPr="0014493C">
        <w:rPr>
          <w:rFonts w:ascii="Lucida Console" w:hAnsi="Lucida Console"/>
          <w:b/>
          <w:color w:val="000000" w:themeColor="text1"/>
          <w:sz w:val="18"/>
          <w:szCs w:val="18"/>
        </w:rPr>
        <w:tab/>
      </w:r>
      <w:proofErr w:type="gramStart"/>
      <w:r w:rsidRPr="0014493C">
        <w:rPr>
          <w:rFonts w:ascii="Lucida Console" w:hAnsi="Lucida Console"/>
          <w:b/>
          <w:color w:val="000000" w:themeColor="text1"/>
          <w:sz w:val="18"/>
          <w:szCs w:val="18"/>
        </w:rPr>
        <w:t>m[</w:t>
      </w:r>
      <w:proofErr w:type="gramEnd"/>
      <w:r w:rsidRPr="0014493C">
        <w:rPr>
          <w:rFonts w:ascii="Lucida Console" w:hAnsi="Lucida Console"/>
          <w:b/>
          <w:color w:val="000000" w:themeColor="text1"/>
          <w:sz w:val="18"/>
          <w:szCs w:val="18"/>
        </w:rPr>
        <w:t>0, j</w:t>
      </w:r>
      <w:r w:rsidR="006C51CA" w:rsidRPr="0014493C">
        <w:rPr>
          <w:rFonts w:ascii="Lucida Console" w:hAnsi="Lucida Console"/>
          <w:b/>
          <w:color w:val="000000" w:themeColor="text1"/>
          <w:sz w:val="18"/>
          <w:szCs w:val="18"/>
        </w:rPr>
        <w:t xml:space="preserve">] </w:t>
      </w:r>
      <w:r w:rsidR="0014493C">
        <w:rPr>
          <w:rFonts w:ascii="Lucida Console" w:hAnsi="Lucida Console"/>
          <w:b/>
          <w:color w:val="000000" w:themeColor="text1"/>
          <w:sz w:val="18"/>
          <w:szCs w:val="18"/>
        </w:rPr>
        <w:t>:</w:t>
      </w:r>
      <w:r w:rsidR="006C51CA" w:rsidRPr="0014493C">
        <w:rPr>
          <w:rFonts w:ascii="Lucida Console" w:hAnsi="Lucida Console"/>
          <w:b/>
          <w:color w:val="000000" w:themeColor="text1"/>
          <w:sz w:val="18"/>
          <w:szCs w:val="18"/>
        </w:rPr>
        <w:t>= 0</w:t>
      </w:r>
    </w:p>
    <w:p w14:paraId="7C208A6A" w14:textId="2C2853E7" w:rsidR="005350B0" w:rsidRPr="0014493C" w:rsidRDefault="005350B0" w:rsidP="006475A3">
      <w:pPr>
        <w:rPr>
          <w:rFonts w:ascii="Lucida Console" w:hAnsi="Lucida Console"/>
          <w:b/>
          <w:color w:val="000000" w:themeColor="text1"/>
          <w:sz w:val="18"/>
          <w:szCs w:val="18"/>
        </w:rPr>
      </w:pPr>
      <w:r w:rsidRPr="0014493C">
        <w:rPr>
          <w:rFonts w:ascii="Lucida Console" w:hAnsi="Lucida Console"/>
          <w:b/>
          <w:color w:val="000000" w:themeColor="text1"/>
          <w:sz w:val="18"/>
          <w:szCs w:val="18"/>
        </w:rPr>
        <w:tab/>
        <w:t>end of for loop</w:t>
      </w:r>
    </w:p>
    <w:p w14:paraId="14FA97A6" w14:textId="77777777" w:rsidR="006C51CA" w:rsidRDefault="006C51CA" w:rsidP="006475A3">
      <w:pPr>
        <w:rPr>
          <w:rFonts w:ascii="Lucida Console" w:hAnsi="Lucida Console"/>
          <w:b/>
          <w:color w:val="000000" w:themeColor="text1"/>
          <w:sz w:val="18"/>
          <w:szCs w:val="18"/>
        </w:rPr>
      </w:pPr>
      <w:r w:rsidRPr="0014493C">
        <w:rPr>
          <w:rFonts w:ascii="Lucida Console" w:hAnsi="Lucida Console"/>
          <w:b/>
          <w:color w:val="000000" w:themeColor="text1"/>
          <w:sz w:val="18"/>
          <w:szCs w:val="18"/>
        </w:rPr>
        <w:tab/>
        <w:t xml:space="preserve">For </w:t>
      </w:r>
      <w:proofErr w:type="spellStart"/>
      <w:r w:rsidRPr="0014493C">
        <w:rPr>
          <w:rFonts w:ascii="Lucida Console" w:hAnsi="Lucida Console"/>
          <w:b/>
          <w:color w:val="000000" w:themeColor="text1"/>
          <w:sz w:val="18"/>
          <w:szCs w:val="18"/>
        </w:rPr>
        <w:t>i</w:t>
      </w:r>
      <w:proofErr w:type="spellEnd"/>
      <w:r w:rsidRPr="0014493C">
        <w:rPr>
          <w:rFonts w:ascii="Lucida Console" w:hAnsi="Lucida Console"/>
          <w:b/>
          <w:color w:val="000000" w:themeColor="text1"/>
          <w:sz w:val="18"/>
          <w:szCs w:val="18"/>
        </w:rPr>
        <w:t xml:space="preserve"> in range (1, n)</w:t>
      </w:r>
    </w:p>
    <w:p w14:paraId="611F3C1A" w14:textId="0EE40F50" w:rsidR="0014493C" w:rsidRPr="0014493C" w:rsidRDefault="00163649" w:rsidP="006475A3">
      <w:pPr>
        <w:rPr>
          <w:rFonts w:ascii="Lucida Console" w:hAnsi="Lucida Console"/>
          <w:b/>
          <w:color w:val="000000" w:themeColor="text1"/>
          <w:sz w:val="18"/>
          <w:szCs w:val="18"/>
        </w:rPr>
      </w:pPr>
      <w:r>
        <w:rPr>
          <w:rFonts w:ascii="Lucida Console" w:hAnsi="Lucida Console"/>
          <w:b/>
          <w:color w:val="000000" w:themeColor="text1"/>
          <w:sz w:val="18"/>
          <w:szCs w:val="18"/>
        </w:rPr>
        <w:tab/>
      </w:r>
      <w:r>
        <w:rPr>
          <w:rFonts w:ascii="Lucida Console" w:hAnsi="Lucida Console"/>
          <w:b/>
          <w:color w:val="000000" w:themeColor="text1"/>
          <w:sz w:val="18"/>
          <w:szCs w:val="18"/>
        </w:rPr>
        <w:tab/>
        <w:t>For j in</w:t>
      </w:r>
      <w:r w:rsidR="0014493C">
        <w:rPr>
          <w:rFonts w:ascii="Lucida Console" w:hAnsi="Lucida Console"/>
          <w:b/>
          <w:color w:val="000000" w:themeColor="text1"/>
          <w:sz w:val="18"/>
          <w:szCs w:val="18"/>
        </w:rPr>
        <w:t xml:space="preserve"> range (0, W):</w:t>
      </w:r>
    </w:p>
    <w:p w14:paraId="68CEF9ED" w14:textId="391CA10A" w:rsidR="006C51CA" w:rsidRPr="0014493C" w:rsidRDefault="006C51CA" w:rsidP="006475A3">
      <w:pPr>
        <w:rPr>
          <w:rFonts w:ascii="Lucida Console" w:hAnsi="Lucida Console"/>
          <w:b/>
          <w:color w:val="000000" w:themeColor="text1"/>
          <w:sz w:val="18"/>
          <w:szCs w:val="18"/>
        </w:rPr>
      </w:pPr>
      <w:r w:rsidRPr="0014493C">
        <w:rPr>
          <w:rFonts w:ascii="Lucida Console" w:hAnsi="Lucida Console"/>
          <w:b/>
          <w:color w:val="000000" w:themeColor="text1"/>
          <w:sz w:val="18"/>
          <w:szCs w:val="18"/>
        </w:rPr>
        <w:tab/>
      </w:r>
      <w:r w:rsidRPr="0014493C">
        <w:rPr>
          <w:rFonts w:ascii="Lucida Console" w:hAnsi="Lucida Console"/>
          <w:b/>
          <w:color w:val="000000" w:themeColor="text1"/>
          <w:sz w:val="18"/>
          <w:szCs w:val="18"/>
        </w:rPr>
        <w:tab/>
      </w:r>
      <w:r w:rsidR="0014493C">
        <w:rPr>
          <w:rFonts w:ascii="Lucida Console" w:hAnsi="Lucida Console"/>
          <w:b/>
          <w:color w:val="000000" w:themeColor="text1"/>
          <w:sz w:val="18"/>
          <w:szCs w:val="18"/>
        </w:rPr>
        <w:tab/>
      </w:r>
      <w:r w:rsidRPr="0014493C">
        <w:rPr>
          <w:rFonts w:ascii="Lucida Console" w:hAnsi="Lucida Console"/>
          <w:b/>
          <w:color w:val="000000" w:themeColor="text1"/>
          <w:sz w:val="18"/>
          <w:szCs w:val="18"/>
        </w:rPr>
        <w:t>if w[</w:t>
      </w:r>
      <w:proofErr w:type="spellStart"/>
      <w:r w:rsidRPr="0014493C">
        <w:rPr>
          <w:rFonts w:ascii="Lucida Console" w:hAnsi="Lucida Console"/>
          <w:b/>
          <w:color w:val="000000" w:themeColor="text1"/>
          <w:sz w:val="18"/>
          <w:szCs w:val="18"/>
        </w:rPr>
        <w:t>i</w:t>
      </w:r>
      <w:proofErr w:type="spellEnd"/>
      <w:r w:rsidRPr="0014493C">
        <w:rPr>
          <w:rFonts w:ascii="Lucida Console" w:hAnsi="Lucida Console"/>
          <w:b/>
          <w:color w:val="000000" w:themeColor="text1"/>
          <w:sz w:val="18"/>
          <w:szCs w:val="18"/>
        </w:rPr>
        <w:t>] &lt;=</w:t>
      </w:r>
      <w:r w:rsidR="00B73472" w:rsidRPr="0014493C">
        <w:rPr>
          <w:rFonts w:ascii="Lucida Console" w:hAnsi="Lucida Console"/>
          <w:b/>
          <w:color w:val="000000" w:themeColor="text1"/>
          <w:sz w:val="18"/>
          <w:szCs w:val="18"/>
        </w:rPr>
        <w:t xml:space="preserve"> j</w:t>
      </w:r>
    </w:p>
    <w:p w14:paraId="3E4D8C0E" w14:textId="5E4D9741" w:rsidR="006C51CA" w:rsidRPr="0014493C" w:rsidRDefault="00B73472" w:rsidP="006475A3">
      <w:pPr>
        <w:rPr>
          <w:rFonts w:ascii="Lucida Console" w:hAnsi="Lucida Console"/>
          <w:b/>
          <w:color w:val="000000" w:themeColor="text1"/>
          <w:sz w:val="18"/>
          <w:szCs w:val="18"/>
        </w:rPr>
      </w:pPr>
      <w:r w:rsidRPr="0014493C">
        <w:rPr>
          <w:rFonts w:ascii="Lucida Console" w:hAnsi="Lucida Console"/>
          <w:b/>
          <w:color w:val="000000" w:themeColor="text1"/>
          <w:sz w:val="18"/>
          <w:szCs w:val="18"/>
        </w:rPr>
        <w:tab/>
      </w:r>
      <w:r w:rsidRPr="0014493C">
        <w:rPr>
          <w:rFonts w:ascii="Lucida Console" w:hAnsi="Lucida Console"/>
          <w:b/>
          <w:color w:val="000000" w:themeColor="text1"/>
          <w:sz w:val="18"/>
          <w:szCs w:val="18"/>
        </w:rPr>
        <w:tab/>
      </w:r>
      <w:r w:rsidR="0014493C">
        <w:rPr>
          <w:rFonts w:ascii="Lucida Console" w:hAnsi="Lucida Console"/>
          <w:b/>
          <w:color w:val="000000" w:themeColor="text1"/>
          <w:sz w:val="18"/>
          <w:szCs w:val="18"/>
        </w:rPr>
        <w:tab/>
      </w:r>
      <w:r w:rsidRPr="0014493C">
        <w:rPr>
          <w:rFonts w:ascii="Lucida Console" w:hAnsi="Lucida Console"/>
          <w:b/>
          <w:color w:val="000000" w:themeColor="text1"/>
          <w:sz w:val="18"/>
          <w:szCs w:val="18"/>
        </w:rPr>
        <w:tab/>
      </w:r>
      <w:proofErr w:type="gramStart"/>
      <w:r w:rsidRPr="0014493C">
        <w:rPr>
          <w:rFonts w:ascii="Lucida Console" w:hAnsi="Lucida Console"/>
          <w:b/>
          <w:color w:val="000000" w:themeColor="text1"/>
          <w:sz w:val="18"/>
          <w:szCs w:val="18"/>
        </w:rPr>
        <w:t>m</w:t>
      </w:r>
      <w:r w:rsidR="006C51CA" w:rsidRPr="0014493C">
        <w:rPr>
          <w:rFonts w:ascii="Lucida Console" w:hAnsi="Lucida Console"/>
          <w:b/>
          <w:color w:val="000000" w:themeColor="text1"/>
          <w:sz w:val="18"/>
          <w:szCs w:val="18"/>
        </w:rPr>
        <w:t>[</w:t>
      </w:r>
      <w:proofErr w:type="spellStart"/>
      <w:proofErr w:type="gramEnd"/>
      <w:r w:rsidR="006C51CA" w:rsidRPr="0014493C">
        <w:rPr>
          <w:rFonts w:ascii="Lucida Console" w:hAnsi="Lucida Console"/>
          <w:b/>
          <w:color w:val="000000" w:themeColor="text1"/>
          <w:sz w:val="18"/>
          <w:szCs w:val="18"/>
        </w:rPr>
        <w:t>i</w:t>
      </w:r>
      <w:proofErr w:type="spellEnd"/>
      <w:r w:rsidRPr="0014493C">
        <w:rPr>
          <w:rFonts w:ascii="Lucida Console" w:hAnsi="Lucida Console"/>
          <w:b/>
          <w:color w:val="000000" w:themeColor="text1"/>
          <w:sz w:val="18"/>
          <w:szCs w:val="18"/>
        </w:rPr>
        <w:t xml:space="preserve">, j] </w:t>
      </w:r>
      <w:r w:rsidR="009169E6">
        <w:rPr>
          <w:rFonts w:ascii="Lucida Console" w:hAnsi="Lucida Console"/>
          <w:b/>
          <w:color w:val="000000" w:themeColor="text1"/>
          <w:sz w:val="18"/>
          <w:szCs w:val="18"/>
        </w:rPr>
        <w:t>:</w:t>
      </w:r>
      <w:r w:rsidRPr="0014493C">
        <w:rPr>
          <w:rFonts w:ascii="Lucida Console" w:hAnsi="Lucida Console"/>
          <w:b/>
          <w:color w:val="000000" w:themeColor="text1"/>
          <w:sz w:val="18"/>
          <w:szCs w:val="18"/>
        </w:rPr>
        <w:t>= max{m</w:t>
      </w:r>
      <w:r w:rsidR="006C51CA" w:rsidRPr="0014493C">
        <w:rPr>
          <w:rFonts w:ascii="Lucida Console" w:hAnsi="Lucida Console"/>
          <w:b/>
          <w:color w:val="000000" w:themeColor="text1"/>
          <w:sz w:val="18"/>
          <w:szCs w:val="18"/>
        </w:rPr>
        <w:t>[</w:t>
      </w:r>
      <w:proofErr w:type="spellStart"/>
      <w:r w:rsidR="003D3CED" w:rsidRPr="0014493C">
        <w:rPr>
          <w:rFonts w:ascii="Lucida Console" w:hAnsi="Lucida Console"/>
          <w:b/>
          <w:color w:val="000000" w:themeColor="text1"/>
          <w:sz w:val="18"/>
          <w:szCs w:val="18"/>
        </w:rPr>
        <w:t>i</w:t>
      </w:r>
      <w:proofErr w:type="spellEnd"/>
      <w:r w:rsidR="006C51CA" w:rsidRPr="0014493C">
        <w:rPr>
          <w:rFonts w:ascii="Lucida Console" w:hAnsi="Lucida Console"/>
          <w:b/>
          <w:color w:val="000000" w:themeColor="text1"/>
          <w:sz w:val="18"/>
          <w:szCs w:val="18"/>
        </w:rPr>
        <w:t xml:space="preserve"> – 1,</w:t>
      </w:r>
      <w:r w:rsidRPr="0014493C">
        <w:rPr>
          <w:rFonts w:ascii="Lucida Console" w:hAnsi="Lucida Console"/>
          <w:b/>
          <w:color w:val="000000" w:themeColor="text1"/>
          <w:sz w:val="18"/>
          <w:szCs w:val="18"/>
        </w:rPr>
        <w:t xml:space="preserve"> j], v[</w:t>
      </w:r>
      <w:proofErr w:type="spellStart"/>
      <w:r w:rsidRPr="0014493C">
        <w:rPr>
          <w:rFonts w:ascii="Lucida Console" w:hAnsi="Lucida Console"/>
          <w:b/>
          <w:color w:val="000000" w:themeColor="text1"/>
          <w:sz w:val="18"/>
          <w:szCs w:val="18"/>
        </w:rPr>
        <w:t>i</w:t>
      </w:r>
      <w:proofErr w:type="spellEnd"/>
      <w:r w:rsidRPr="0014493C">
        <w:rPr>
          <w:rFonts w:ascii="Lucida Console" w:hAnsi="Lucida Console"/>
          <w:b/>
          <w:color w:val="000000" w:themeColor="text1"/>
          <w:sz w:val="18"/>
          <w:szCs w:val="18"/>
        </w:rPr>
        <w:t>] + m</w:t>
      </w:r>
      <w:r w:rsidR="006C51CA" w:rsidRPr="0014493C">
        <w:rPr>
          <w:rFonts w:ascii="Lucida Console" w:hAnsi="Lucida Console"/>
          <w:b/>
          <w:color w:val="000000" w:themeColor="text1"/>
          <w:sz w:val="18"/>
          <w:szCs w:val="18"/>
        </w:rPr>
        <w:t>[</w:t>
      </w:r>
      <w:proofErr w:type="spellStart"/>
      <w:r w:rsidR="003D3CED" w:rsidRPr="0014493C">
        <w:rPr>
          <w:rFonts w:ascii="Lucida Console" w:hAnsi="Lucida Console"/>
          <w:b/>
          <w:color w:val="000000" w:themeColor="text1"/>
          <w:sz w:val="18"/>
          <w:szCs w:val="18"/>
        </w:rPr>
        <w:t>i</w:t>
      </w:r>
      <w:proofErr w:type="spellEnd"/>
      <w:r w:rsidR="006C51CA" w:rsidRPr="0014493C">
        <w:rPr>
          <w:rFonts w:ascii="Lucida Console" w:hAnsi="Lucida Console"/>
          <w:b/>
          <w:color w:val="000000" w:themeColor="text1"/>
          <w:sz w:val="18"/>
          <w:szCs w:val="18"/>
        </w:rPr>
        <w:t xml:space="preserve"> – 1,</w:t>
      </w:r>
      <w:r w:rsidRPr="0014493C">
        <w:rPr>
          <w:rFonts w:ascii="Lucida Console" w:hAnsi="Lucida Console"/>
          <w:b/>
          <w:color w:val="000000" w:themeColor="text1"/>
          <w:sz w:val="18"/>
          <w:szCs w:val="18"/>
        </w:rPr>
        <w:t xml:space="preserve"> j</w:t>
      </w:r>
      <w:r w:rsidR="006C51CA" w:rsidRPr="0014493C">
        <w:rPr>
          <w:rFonts w:ascii="Lucida Console" w:hAnsi="Lucida Console"/>
          <w:b/>
          <w:color w:val="000000" w:themeColor="text1"/>
          <w:sz w:val="18"/>
          <w:szCs w:val="18"/>
        </w:rPr>
        <w:t xml:space="preserve"> – w </w:t>
      </w:r>
      <w:r w:rsidR="0014493C">
        <w:rPr>
          <w:rFonts w:ascii="Lucida Console" w:hAnsi="Lucida Console"/>
          <w:b/>
          <w:color w:val="000000" w:themeColor="text1"/>
          <w:sz w:val="18"/>
          <w:szCs w:val="18"/>
        </w:rPr>
        <w:t>[</w:t>
      </w:r>
      <w:proofErr w:type="spellStart"/>
      <w:r w:rsidR="0014493C">
        <w:rPr>
          <w:rFonts w:ascii="Lucida Console" w:hAnsi="Lucida Console"/>
          <w:b/>
          <w:color w:val="000000" w:themeColor="text1"/>
          <w:sz w:val="18"/>
          <w:szCs w:val="18"/>
        </w:rPr>
        <w:t>i</w:t>
      </w:r>
      <w:proofErr w:type="spellEnd"/>
      <w:r w:rsidR="0014493C">
        <w:rPr>
          <w:rFonts w:ascii="Lucida Console" w:hAnsi="Lucida Console"/>
          <w:b/>
          <w:color w:val="000000" w:themeColor="text1"/>
          <w:sz w:val="18"/>
          <w:szCs w:val="18"/>
        </w:rPr>
        <w:t>]]}</w:t>
      </w:r>
    </w:p>
    <w:p w14:paraId="5D16799B" w14:textId="1A5AD13B" w:rsidR="006C51CA" w:rsidRPr="0014493C" w:rsidRDefault="006C51CA" w:rsidP="006475A3">
      <w:pPr>
        <w:rPr>
          <w:rFonts w:ascii="Lucida Console" w:hAnsi="Lucida Console"/>
          <w:b/>
          <w:color w:val="000000" w:themeColor="text1"/>
          <w:sz w:val="18"/>
          <w:szCs w:val="18"/>
        </w:rPr>
      </w:pPr>
      <w:r w:rsidRPr="0014493C">
        <w:rPr>
          <w:rFonts w:ascii="Lucida Console" w:hAnsi="Lucida Console"/>
          <w:b/>
          <w:color w:val="000000" w:themeColor="text1"/>
          <w:sz w:val="18"/>
          <w:szCs w:val="18"/>
        </w:rPr>
        <w:tab/>
      </w:r>
      <w:r w:rsidRPr="0014493C">
        <w:rPr>
          <w:rFonts w:ascii="Lucida Console" w:hAnsi="Lucida Console"/>
          <w:b/>
          <w:color w:val="000000" w:themeColor="text1"/>
          <w:sz w:val="18"/>
          <w:szCs w:val="18"/>
        </w:rPr>
        <w:tab/>
      </w:r>
      <w:r w:rsidR="0014493C">
        <w:rPr>
          <w:rFonts w:ascii="Lucida Console" w:hAnsi="Lucida Console"/>
          <w:b/>
          <w:color w:val="000000" w:themeColor="text1"/>
          <w:sz w:val="18"/>
          <w:szCs w:val="18"/>
        </w:rPr>
        <w:tab/>
      </w:r>
      <w:r w:rsidRPr="0014493C">
        <w:rPr>
          <w:rFonts w:ascii="Lucida Console" w:hAnsi="Lucida Console"/>
          <w:b/>
          <w:color w:val="000000" w:themeColor="text1"/>
          <w:sz w:val="18"/>
          <w:szCs w:val="18"/>
        </w:rPr>
        <w:t>else</w:t>
      </w:r>
    </w:p>
    <w:p w14:paraId="08082401" w14:textId="5C5F05C5" w:rsidR="006C51CA" w:rsidRDefault="00B73472" w:rsidP="006475A3">
      <w:pPr>
        <w:rPr>
          <w:rFonts w:ascii="Lucida Console" w:hAnsi="Lucida Console"/>
          <w:b/>
          <w:color w:val="000000" w:themeColor="text1"/>
          <w:sz w:val="18"/>
          <w:szCs w:val="18"/>
        </w:rPr>
      </w:pPr>
      <w:r w:rsidRPr="0014493C">
        <w:rPr>
          <w:rFonts w:ascii="Lucida Console" w:hAnsi="Lucida Console"/>
          <w:b/>
          <w:color w:val="000000" w:themeColor="text1"/>
          <w:sz w:val="18"/>
          <w:szCs w:val="18"/>
        </w:rPr>
        <w:tab/>
      </w:r>
      <w:r w:rsidRPr="0014493C">
        <w:rPr>
          <w:rFonts w:ascii="Lucida Console" w:hAnsi="Lucida Console"/>
          <w:b/>
          <w:color w:val="000000" w:themeColor="text1"/>
          <w:sz w:val="18"/>
          <w:szCs w:val="18"/>
        </w:rPr>
        <w:tab/>
      </w:r>
      <w:r w:rsidRPr="0014493C">
        <w:rPr>
          <w:rFonts w:ascii="Lucida Console" w:hAnsi="Lucida Console"/>
          <w:b/>
          <w:color w:val="000000" w:themeColor="text1"/>
          <w:sz w:val="18"/>
          <w:szCs w:val="18"/>
        </w:rPr>
        <w:tab/>
      </w:r>
      <w:proofErr w:type="gramStart"/>
      <w:r w:rsidRPr="0014493C">
        <w:rPr>
          <w:rFonts w:ascii="Lucida Console" w:hAnsi="Lucida Console"/>
          <w:b/>
          <w:color w:val="000000" w:themeColor="text1"/>
          <w:sz w:val="18"/>
          <w:szCs w:val="18"/>
        </w:rPr>
        <w:t>m</w:t>
      </w:r>
      <w:r w:rsidR="006C51CA" w:rsidRPr="0014493C">
        <w:rPr>
          <w:rFonts w:ascii="Lucida Console" w:hAnsi="Lucida Console"/>
          <w:b/>
          <w:color w:val="000000" w:themeColor="text1"/>
          <w:sz w:val="18"/>
          <w:szCs w:val="18"/>
        </w:rPr>
        <w:t>[</w:t>
      </w:r>
      <w:proofErr w:type="spellStart"/>
      <w:proofErr w:type="gramEnd"/>
      <w:r w:rsidR="00030106" w:rsidRPr="0014493C">
        <w:rPr>
          <w:rFonts w:ascii="Lucida Console" w:hAnsi="Lucida Console"/>
          <w:b/>
          <w:color w:val="000000" w:themeColor="text1"/>
          <w:sz w:val="18"/>
          <w:szCs w:val="18"/>
        </w:rPr>
        <w:t>i</w:t>
      </w:r>
      <w:proofErr w:type="spellEnd"/>
      <w:r w:rsidR="006C51CA" w:rsidRPr="0014493C">
        <w:rPr>
          <w:rFonts w:ascii="Lucida Console" w:hAnsi="Lucida Console"/>
          <w:b/>
          <w:color w:val="000000" w:themeColor="text1"/>
          <w:sz w:val="18"/>
          <w:szCs w:val="18"/>
        </w:rPr>
        <w:t>,</w:t>
      </w:r>
      <w:r w:rsidRPr="0014493C">
        <w:rPr>
          <w:rFonts w:ascii="Lucida Console" w:hAnsi="Lucida Console"/>
          <w:b/>
          <w:color w:val="000000" w:themeColor="text1"/>
          <w:sz w:val="18"/>
          <w:szCs w:val="18"/>
        </w:rPr>
        <w:t xml:space="preserve"> j] </w:t>
      </w:r>
      <w:r w:rsidR="0014493C">
        <w:rPr>
          <w:rFonts w:ascii="Lucida Console" w:hAnsi="Lucida Console"/>
          <w:b/>
          <w:color w:val="000000" w:themeColor="text1"/>
          <w:sz w:val="18"/>
          <w:szCs w:val="18"/>
        </w:rPr>
        <w:t>:</w:t>
      </w:r>
      <w:r w:rsidRPr="0014493C">
        <w:rPr>
          <w:rFonts w:ascii="Lucida Console" w:hAnsi="Lucida Console"/>
          <w:b/>
          <w:color w:val="000000" w:themeColor="text1"/>
          <w:sz w:val="18"/>
          <w:szCs w:val="18"/>
        </w:rPr>
        <w:t>= m</w:t>
      </w:r>
      <w:r w:rsidR="006C51CA" w:rsidRPr="0014493C">
        <w:rPr>
          <w:rFonts w:ascii="Lucida Console" w:hAnsi="Lucida Console"/>
          <w:b/>
          <w:color w:val="000000" w:themeColor="text1"/>
          <w:sz w:val="18"/>
          <w:szCs w:val="18"/>
        </w:rPr>
        <w:t>[</w:t>
      </w:r>
      <w:proofErr w:type="spellStart"/>
      <w:r w:rsidR="00030106" w:rsidRPr="0014493C">
        <w:rPr>
          <w:rFonts w:ascii="Lucida Console" w:hAnsi="Lucida Console"/>
          <w:b/>
          <w:color w:val="000000" w:themeColor="text1"/>
          <w:sz w:val="18"/>
          <w:szCs w:val="18"/>
        </w:rPr>
        <w:t>i</w:t>
      </w:r>
      <w:proofErr w:type="spellEnd"/>
      <w:r w:rsidR="006C51CA" w:rsidRPr="0014493C">
        <w:rPr>
          <w:rFonts w:ascii="Lucida Console" w:hAnsi="Lucida Console"/>
          <w:b/>
          <w:color w:val="000000" w:themeColor="text1"/>
          <w:sz w:val="18"/>
          <w:szCs w:val="18"/>
        </w:rPr>
        <w:t xml:space="preserve"> – 1,</w:t>
      </w:r>
      <w:r w:rsidRPr="0014493C">
        <w:rPr>
          <w:rFonts w:ascii="Lucida Console" w:hAnsi="Lucida Console"/>
          <w:b/>
          <w:color w:val="000000" w:themeColor="text1"/>
          <w:sz w:val="18"/>
          <w:szCs w:val="18"/>
        </w:rPr>
        <w:t xml:space="preserve"> j</w:t>
      </w:r>
      <w:r w:rsidR="006C51CA" w:rsidRPr="0014493C">
        <w:rPr>
          <w:rFonts w:ascii="Lucida Console" w:hAnsi="Lucida Console"/>
          <w:b/>
          <w:color w:val="000000" w:themeColor="text1"/>
          <w:sz w:val="18"/>
          <w:szCs w:val="18"/>
        </w:rPr>
        <w:t>]</w:t>
      </w:r>
    </w:p>
    <w:p w14:paraId="5E2C2928" w14:textId="62E73C80" w:rsidR="00163649" w:rsidRPr="0014493C" w:rsidRDefault="00163649" w:rsidP="006475A3">
      <w:pPr>
        <w:rPr>
          <w:rFonts w:ascii="Lucida Console" w:hAnsi="Lucida Console"/>
          <w:b/>
          <w:color w:val="000000" w:themeColor="text1"/>
          <w:sz w:val="18"/>
          <w:szCs w:val="18"/>
        </w:rPr>
      </w:pPr>
      <w:r>
        <w:rPr>
          <w:rFonts w:ascii="Lucida Console" w:hAnsi="Lucida Console"/>
          <w:b/>
          <w:color w:val="000000" w:themeColor="text1"/>
          <w:sz w:val="18"/>
          <w:szCs w:val="18"/>
        </w:rPr>
        <w:tab/>
      </w:r>
      <w:r>
        <w:rPr>
          <w:rFonts w:ascii="Lucida Console" w:hAnsi="Lucida Console"/>
          <w:b/>
          <w:color w:val="000000" w:themeColor="text1"/>
          <w:sz w:val="18"/>
          <w:szCs w:val="18"/>
        </w:rPr>
        <w:tab/>
        <w:t>end inner for loop</w:t>
      </w:r>
    </w:p>
    <w:p w14:paraId="1455330C" w14:textId="5C08F109" w:rsidR="00587A69" w:rsidRPr="0014493C" w:rsidRDefault="00B73472" w:rsidP="006475A3">
      <w:pPr>
        <w:rPr>
          <w:rFonts w:ascii="Lucida Console" w:hAnsi="Lucida Console"/>
          <w:b/>
          <w:color w:val="000000" w:themeColor="text1"/>
          <w:sz w:val="18"/>
          <w:szCs w:val="18"/>
        </w:rPr>
      </w:pPr>
      <w:r w:rsidRPr="0014493C">
        <w:rPr>
          <w:rFonts w:ascii="Lucida Console" w:hAnsi="Lucida Console"/>
          <w:b/>
          <w:color w:val="000000" w:themeColor="text1"/>
          <w:sz w:val="18"/>
          <w:szCs w:val="18"/>
        </w:rPr>
        <w:tab/>
        <w:t xml:space="preserve">end of for </w:t>
      </w:r>
      <w:r w:rsidR="00163649">
        <w:rPr>
          <w:rFonts w:ascii="Lucida Console" w:hAnsi="Lucida Console"/>
          <w:b/>
          <w:color w:val="000000" w:themeColor="text1"/>
          <w:sz w:val="18"/>
          <w:szCs w:val="18"/>
        </w:rPr>
        <w:t xml:space="preserve">outer </w:t>
      </w:r>
      <w:r w:rsidRPr="0014493C">
        <w:rPr>
          <w:rFonts w:ascii="Lucida Console" w:hAnsi="Lucida Console"/>
          <w:b/>
          <w:color w:val="000000" w:themeColor="text1"/>
          <w:sz w:val="18"/>
          <w:szCs w:val="18"/>
        </w:rPr>
        <w:t>loop</w:t>
      </w:r>
    </w:p>
    <w:p w14:paraId="59E4B054" w14:textId="77777777" w:rsidR="00265F41" w:rsidRDefault="00265F41">
      <w:pPr>
        <w:spacing w:after="160" w:line="259" w:lineRule="auto"/>
      </w:pPr>
      <w:r>
        <w:br w:type="page"/>
      </w:r>
    </w:p>
    <w:p w14:paraId="083EA116" w14:textId="41544B97" w:rsidR="001374A9" w:rsidRDefault="00D612B4" w:rsidP="001374A9">
      <w:pPr>
        <w:pStyle w:val="ListParagraph"/>
        <w:numPr>
          <w:ilvl w:val="0"/>
          <w:numId w:val="15"/>
        </w:numPr>
      </w:pPr>
      <w:r>
        <w:lastRenderedPageBreak/>
        <w:t>What is the running time of your algorithm? Explain.</w:t>
      </w:r>
    </w:p>
    <w:p w14:paraId="77DE98C9" w14:textId="77777777" w:rsidR="001374A9" w:rsidRDefault="001374A9" w:rsidP="001374A9">
      <w:pPr>
        <w:pStyle w:val="ListParagraph"/>
        <w:ind w:left="360"/>
      </w:pPr>
    </w:p>
    <w:p w14:paraId="4C147A0A" w14:textId="31985C2B" w:rsidR="00F14C00" w:rsidRDefault="001374A9" w:rsidP="001374A9">
      <w:pPr>
        <w:pStyle w:val="ListParagraph"/>
        <w:ind w:left="0"/>
      </w:pPr>
      <w:r w:rsidRPr="001374A9">
        <w:rPr>
          <w:b/>
          <w:color w:val="FFC000"/>
        </w:rPr>
        <w:t>ANSWER:</w:t>
      </w:r>
    </w:p>
    <w:p w14:paraId="79D7E8DD" w14:textId="05C023C2" w:rsidR="002C1FDA" w:rsidRPr="005D55E1" w:rsidRDefault="00F14C00" w:rsidP="00F14C00">
      <w:pPr>
        <w:rPr>
          <w:b/>
        </w:rPr>
      </w:pPr>
      <w:r w:rsidRPr="005D55E1">
        <w:rPr>
          <w:b/>
        </w:rPr>
        <w:t xml:space="preserve">The running time complexity is </w:t>
      </w:r>
      <m:oMath>
        <m:r>
          <m:rPr>
            <m:sty m:val="bi"/>
          </m:rPr>
          <w:rPr>
            <w:rFonts w:ascii="Cambria Math" w:hAnsi="Cambria Math"/>
          </w:rPr>
          <m:t>θ(np)</m:t>
        </m:r>
      </m:oMath>
      <w:r w:rsidR="00B134D9" w:rsidRPr="005D55E1">
        <w:rPr>
          <w:b/>
        </w:rPr>
        <w:t xml:space="preserve"> where n is the number of problems and p is the points available for each individual problem.</w:t>
      </w:r>
      <w:r w:rsidR="002A47D8">
        <w:rPr>
          <w:b/>
        </w:rPr>
        <w:t xml:space="preserve">  This running time is obtained because for each problem (p) you must make a comparison for each value from 1 to the total amount (1, 2, 3, …, p) against each number of problems (1, 2, 3,</w:t>
      </w:r>
      <w:r w:rsidR="00A72773">
        <w:rPr>
          <w:b/>
        </w:rPr>
        <w:t xml:space="preserve"> </w:t>
      </w:r>
      <w:r w:rsidR="002A47D8">
        <w:rPr>
          <w:b/>
        </w:rPr>
        <w:t xml:space="preserve">…, n).  It’s </w:t>
      </w:r>
      <w:r w:rsidR="002A3227">
        <w:rPr>
          <w:b/>
        </w:rPr>
        <w:t>ultimately</w:t>
      </w:r>
      <w:r w:rsidR="002A47D8">
        <w:rPr>
          <w:b/>
        </w:rPr>
        <w:t xml:space="preserve"> two linear comparisons multiplied together to determine the overall </w:t>
      </w:r>
      <m:oMath>
        <m:r>
          <m:rPr>
            <m:sty m:val="bi"/>
          </m:rPr>
          <w:rPr>
            <w:rFonts w:ascii="Cambria Math" w:hAnsi="Cambria Math"/>
          </w:rPr>
          <m:t>θ(np)</m:t>
        </m:r>
      </m:oMath>
      <w:r w:rsidR="00CC3D80">
        <w:rPr>
          <w:b/>
        </w:rPr>
        <w:t xml:space="preserve"> </w:t>
      </w:r>
      <w:r w:rsidR="002C1FDA">
        <w:rPr>
          <w:b/>
        </w:rPr>
        <w:t xml:space="preserve">or </w:t>
      </w:r>
      <m:oMath>
        <m:r>
          <m:rPr>
            <m:sty m:val="bi"/>
          </m:rPr>
          <w:rPr>
            <w:rFonts w:ascii="Cambria Math" w:hAnsi="Cambria Math"/>
          </w:rPr>
          <m:t>θ</m:t>
        </m:r>
        <m:d>
          <m:dPr>
            <m:ctrlPr>
              <w:rPr>
                <w:rFonts w:ascii="Cambria Math" w:hAnsi="Cambria Math"/>
                <w:b/>
                <w:i/>
              </w:rPr>
            </m:ctrlPr>
          </m:dPr>
          <m:e>
            <m:r>
              <m:rPr>
                <m:sty m:val="bi"/>
              </m:rPr>
              <w:rPr>
                <w:rFonts w:ascii="Cambria Math" w:hAnsi="Cambria Math"/>
              </w:rPr>
              <m:t>nW</m:t>
            </m:r>
          </m:e>
        </m:d>
        <m:r>
          <m:rPr>
            <m:sty m:val="bi"/>
          </m:rPr>
          <w:rPr>
            <w:rFonts w:ascii="Cambria Math" w:hAnsi="Cambria Math"/>
          </w:rPr>
          <m:t xml:space="preserve"> </m:t>
        </m:r>
      </m:oMath>
      <w:r w:rsidR="00CC3D80">
        <w:rPr>
          <w:b/>
        </w:rPr>
        <w:t>time complexity</w:t>
      </w:r>
      <w:r w:rsidR="00BD792E">
        <w:rPr>
          <w:b/>
        </w:rPr>
        <w:t>.</w:t>
      </w:r>
    </w:p>
    <w:p w14:paraId="2EDBAD4A" w14:textId="77777777" w:rsidR="00734501" w:rsidRDefault="00734501" w:rsidP="006475A3">
      <w:pPr>
        <w:pStyle w:val="ListParagraph"/>
        <w:ind w:left="0"/>
        <w:rPr>
          <w:b/>
          <w:color w:val="FFC000"/>
        </w:rPr>
      </w:pPr>
    </w:p>
    <w:p w14:paraId="2B076A07" w14:textId="77777777" w:rsidR="006475A3" w:rsidRDefault="006475A3" w:rsidP="006475A3"/>
    <w:p w14:paraId="7C18D16D" w14:textId="77777777" w:rsidR="006475A3" w:rsidRDefault="00D612B4" w:rsidP="006475A3">
      <w:pPr>
        <w:pStyle w:val="ListParagraph"/>
        <w:numPr>
          <w:ilvl w:val="0"/>
          <w:numId w:val="15"/>
        </w:numPr>
      </w:pPr>
      <w:r>
        <w:t>Would Benny use this algorithm if the professor gave partial credit for partially completed questions on the exam? Discuss.</w:t>
      </w:r>
    </w:p>
    <w:p w14:paraId="37CC2CB3" w14:textId="77777777" w:rsidR="00734501" w:rsidRDefault="00734501" w:rsidP="006475A3">
      <w:pPr>
        <w:pStyle w:val="ListParagraph"/>
        <w:ind w:left="0"/>
        <w:rPr>
          <w:b/>
          <w:color w:val="FFC000"/>
        </w:rPr>
      </w:pPr>
    </w:p>
    <w:p w14:paraId="731FF81D" w14:textId="5F273F0D" w:rsidR="006475A3" w:rsidRDefault="006475A3" w:rsidP="006475A3">
      <w:pPr>
        <w:pStyle w:val="ListParagraph"/>
        <w:ind w:left="0"/>
        <w:rPr>
          <w:b/>
          <w:color w:val="FFC000"/>
        </w:rPr>
      </w:pPr>
      <w:r w:rsidRPr="006475A3">
        <w:rPr>
          <w:b/>
          <w:color w:val="FFC000"/>
        </w:rPr>
        <w:t>ANSWER:</w:t>
      </w:r>
    </w:p>
    <w:p w14:paraId="4DCEF0AB" w14:textId="745D3B6F" w:rsidR="001F7FC4" w:rsidRPr="00E83FBE" w:rsidRDefault="00F008F7" w:rsidP="00E83FBE">
      <w:pPr>
        <w:rPr>
          <w:b/>
        </w:rPr>
      </w:pPr>
      <w:r>
        <w:rPr>
          <w:b/>
        </w:rPr>
        <w:t xml:space="preserve">The Knapsack Dynamic programming algorithm does not allow for values of items to be segmented and would therefore not work if partial credit was awarded for attempted answers.  That being said, there is a </w:t>
      </w:r>
      <w:r w:rsidR="001B2074">
        <w:rPr>
          <w:b/>
        </w:rPr>
        <w:t xml:space="preserve">variant </w:t>
      </w:r>
      <w:r>
        <w:rPr>
          <w:b/>
        </w:rPr>
        <w:t>Fractional Knapsack method that could be applied in this scenario to help determine the optimal solution.</w:t>
      </w:r>
      <w:r w:rsidR="008A223D">
        <w:rPr>
          <w:b/>
        </w:rPr>
        <w:t xml:space="preserve"> </w:t>
      </w:r>
      <w:r w:rsidR="001B2074">
        <w:rPr>
          <w:b/>
        </w:rPr>
        <w:t xml:space="preserve"> The fractional method allows us to select </w:t>
      </w:r>
      <w:r w:rsidR="00E83FBE">
        <w:rPr>
          <w:b/>
        </w:rPr>
        <w:t>fractional items rather than performing exclusively whole selections.  The fractional knapsack algorithm, unlike the standard binary version, can be</w:t>
      </w:r>
      <w:r w:rsidR="00E83FBE" w:rsidRPr="00E83FBE">
        <w:rPr>
          <w:b/>
        </w:rPr>
        <w:t xml:space="preserve"> solve</w:t>
      </w:r>
      <w:r w:rsidR="00D745F0">
        <w:rPr>
          <w:b/>
        </w:rPr>
        <w:t xml:space="preserve">d </w:t>
      </w:r>
      <w:r w:rsidR="00E83FBE">
        <w:rPr>
          <w:b/>
        </w:rPr>
        <w:t xml:space="preserve">through means of </w:t>
      </w:r>
      <w:r w:rsidR="00E83FBE" w:rsidRPr="00E83FBE">
        <w:rPr>
          <w:b/>
        </w:rPr>
        <w:t>a greedy strategy</w:t>
      </w:r>
      <w:r w:rsidR="006F6927">
        <w:rPr>
          <w:b/>
        </w:rPr>
        <w:t>.</w:t>
      </w:r>
    </w:p>
    <w:p w14:paraId="7437E401" w14:textId="77777777" w:rsidR="000E26BB" w:rsidRDefault="000E26BB">
      <w:pPr>
        <w:spacing w:after="160" w:line="259" w:lineRule="auto"/>
        <w:rPr>
          <w:b/>
        </w:rPr>
      </w:pPr>
      <w:r>
        <w:rPr>
          <w:b/>
        </w:rPr>
        <w:br w:type="page"/>
      </w:r>
    </w:p>
    <w:p w14:paraId="2C1AB6FA" w14:textId="7F1F70D0" w:rsidR="001F7FC4" w:rsidRDefault="001F7FC4" w:rsidP="001F7FC4">
      <w:r w:rsidRPr="001F7FC4">
        <w:rPr>
          <w:b/>
        </w:rPr>
        <w:lastRenderedPageBreak/>
        <w:t>Problem 4:</w:t>
      </w:r>
      <w:r>
        <w:t xml:space="preserve"> </w:t>
      </w:r>
      <w:r w:rsidRPr="001F7FC4">
        <w:rPr>
          <w:i/>
        </w:rPr>
        <w:t>(5 points)</w:t>
      </w:r>
      <w:r>
        <w:t xml:space="preserve"> </w:t>
      </w:r>
      <w:r w:rsidRPr="001F7FC4">
        <w:rPr>
          <w:b/>
        </w:rPr>
        <w:t>Making Change:</w:t>
      </w:r>
      <w:r>
        <w:t xml:space="preserve"> Given coins of denominations (value) </w:t>
      </w:r>
      <m:oMath>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we wish to make change for an amount A using as few coins as possible. Assume th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s</m:t>
        </m:r>
      </m:oMath>
      <w:r>
        <w:t xml:space="preserve"> and A are integers. Sinc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rsidR="008152EA">
        <w:t xml:space="preserve"> </w:t>
      </w:r>
      <w:r>
        <w:t>there will always be a solution.</w:t>
      </w:r>
    </w:p>
    <w:p w14:paraId="229205BF" w14:textId="77777777" w:rsidR="004C1191" w:rsidRDefault="004C1191" w:rsidP="001F7FC4"/>
    <w:p w14:paraId="2428223B" w14:textId="77777777" w:rsidR="004C1191" w:rsidRDefault="004C1191" w:rsidP="004C1191">
      <w:r>
        <w:t>Formally, an algorithm for this problem should take as input:</w:t>
      </w:r>
    </w:p>
    <w:p w14:paraId="59F4EF2B" w14:textId="54ADDF9B" w:rsidR="004C1191" w:rsidRDefault="004C1191" w:rsidP="004C1191">
      <w:pPr>
        <w:pStyle w:val="ListParagraph"/>
        <w:numPr>
          <w:ilvl w:val="0"/>
          <w:numId w:val="17"/>
        </w:numPr>
      </w:pPr>
      <w:r>
        <w:t xml:space="preserve">An array V where V[i] is the value of the coin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denomination.</w:t>
      </w:r>
    </w:p>
    <w:p w14:paraId="3A24DF75" w14:textId="3748FE9F" w:rsidR="004C1191" w:rsidRDefault="004C1191" w:rsidP="004C1191">
      <w:pPr>
        <w:pStyle w:val="ListParagraph"/>
        <w:numPr>
          <w:ilvl w:val="0"/>
          <w:numId w:val="17"/>
        </w:numPr>
      </w:pPr>
      <w:r>
        <w:t>A value A which is the amount of change we are asked to make</w:t>
      </w:r>
    </w:p>
    <w:p w14:paraId="46F7BC88" w14:textId="77777777" w:rsidR="004C1191" w:rsidRDefault="004C1191" w:rsidP="004C1191"/>
    <w:p w14:paraId="14474BA3" w14:textId="19800C70" w:rsidR="004C1191" w:rsidRDefault="004C1191" w:rsidP="004C1191">
      <w:r>
        <w:t>The algorithm should return an array C where C[i] is the number of coins of value V[i] to return as change and m the minimum number of coins it took. You must return exact change so</w:t>
      </w:r>
    </w:p>
    <w:p w14:paraId="77E54906" w14:textId="77777777" w:rsidR="0047258E" w:rsidRDefault="0047258E" w:rsidP="004C1191"/>
    <w:p w14:paraId="6069E772" w14:textId="4A446EFF" w:rsidR="004C1191" w:rsidRPr="0047258E" w:rsidRDefault="0013330F" w:rsidP="004C1191">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m:t>
              </m:r>
              <m:d>
                <m:dPr>
                  <m:begChr m:val="["/>
                  <m:endChr m:val="]"/>
                  <m:ctrlPr>
                    <w:rPr>
                      <w:rFonts w:ascii="Cambria Math" w:hAnsi="Cambria Math"/>
                      <w:i/>
                    </w:rPr>
                  </m:ctrlPr>
                </m:dPr>
                <m:e>
                  <m:r>
                    <w:rPr>
                      <w:rFonts w:ascii="Cambria Math" w:hAnsi="Cambria Math"/>
                    </w:rPr>
                    <m:t>i</m:t>
                  </m:r>
                </m:e>
              </m:d>
              <m:r>
                <w:rPr>
                  <w:rFonts w:ascii="Cambria Math" w:hAnsi="Cambria Math"/>
                </w:rPr>
                <m:t>∙C</m:t>
              </m:r>
              <m:d>
                <m:dPr>
                  <m:begChr m:val="["/>
                  <m:endChr m:val="]"/>
                  <m:ctrlPr>
                    <w:rPr>
                      <w:rFonts w:ascii="Cambria Math" w:hAnsi="Cambria Math"/>
                      <w:i/>
                    </w:rPr>
                  </m:ctrlPr>
                </m:dPr>
                <m:e>
                  <m:r>
                    <w:rPr>
                      <w:rFonts w:ascii="Cambria Math" w:hAnsi="Cambria Math"/>
                    </w:rPr>
                    <m:t>i</m:t>
                  </m:r>
                </m:e>
              </m:d>
              <m:r>
                <w:rPr>
                  <w:rFonts w:ascii="Cambria Math" w:hAnsi="Cambria Math"/>
                </w:rPr>
                <m:t>=A</m:t>
              </m:r>
            </m:e>
          </m:nary>
        </m:oMath>
      </m:oMathPara>
    </w:p>
    <w:p w14:paraId="0094EF84" w14:textId="77777777" w:rsidR="0047258E" w:rsidRDefault="0047258E" w:rsidP="004C1191"/>
    <w:p w14:paraId="3E6305E0" w14:textId="19482A8C" w:rsidR="0047258E" w:rsidRDefault="0047258E" w:rsidP="004C1191">
      <w:r w:rsidRPr="0047258E">
        <w:t>The objective is to minimize the number of coins returned or:</w:t>
      </w:r>
    </w:p>
    <w:p w14:paraId="5C3407D2" w14:textId="77777777" w:rsidR="0047258E" w:rsidRDefault="0047258E" w:rsidP="004C1191"/>
    <w:p w14:paraId="6CB54656" w14:textId="6385618C" w:rsidR="0047258E" w:rsidRPr="008805F7" w:rsidRDefault="0047258E" w:rsidP="004C1191">
      <m:oMathPara>
        <m:oMath>
          <m:r>
            <w:rPr>
              <w:rFonts w:ascii="Cambria Math" w:hAnsi="Cambria Math"/>
            </w:rPr>
            <m:t>m=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i]</m:t>
              </m:r>
            </m:e>
          </m:nary>
        </m:oMath>
      </m:oMathPara>
    </w:p>
    <w:p w14:paraId="1ABD41CE" w14:textId="77777777" w:rsidR="008805F7" w:rsidRPr="0047258E" w:rsidRDefault="008805F7" w:rsidP="004C1191"/>
    <w:p w14:paraId="2F4C53A4" w14:textId="23B8145A" w:rsidR="00734501" w:rsidRDefault="0047258E" w:rsidP="00734501">
      <w:pPr>
        <w:pStyle w:val="ListParagraph"/>
        <w:numPr>
          <w:ilvl w:val="0"/>
          <w:numId w:val="19"/>
        </w:numPr>
      </w:pPr>
      <w:r>
        <w:t>Describe and give pseudocode for a dynamic programming algorithm to find the minimum number of coins to make change for A.</w:t>
      </w:r>
    </w:p>
    <w:p w14:paraId="67F173B8" w14:textId="77777777" w:rsidR="00AD25F9" w:rsidRDefault="00AD25F9" w:rsidP="00AD25F9"/>
    <w:p w14:paraId="2A111B0A" w14:textId="4F7E8F3F" w:rsidR="006475A3" w:rsidRDefault="006475A3" w:rsidP="006475A3">
      <w:pPr>
        <w:pStyle w:val="ListParagraph"/>
        <w:ind w:left="0"/>
        <w:rPr>
          <w:b/>
          <w:color w:val="FFC000"/>
        </w:rPr>
      </w:pPr>
      <w:r w:rsidRPr="006475A3">
        <w:rPr>
          <w:b/>
          <w:color w:val="FFC000"/>
        </w:rPr>
        <w:t>ANSWER:</w:t>
      </w:r>
    </w:p>
    <w:p w14:paraId="454A3795" w14:textId="2373286F" w:rsidR="00933841" w:rsidRPr="005A0DF9" w:rsidRDefault="00933841" w:rsidP="006475A3">
      <w:pPr>
        <w:pStyle w:val="ListParagraph"/>
        <w:ind w:left="0"/>
        <w:rPr>
          <w:rFonts w:ascii="Times" w:eastAsiaTheme="minorHAnsi" w:hAnsi="Times" w:cs="Times"/>
          <w:b/>
          <w:color w:val="000000"/>
        </w:rPr>
      </w:pPr>
      <w:r w:rsidRPr="00933841">
        <w:rPr>
          <w:b/>
        </w:rPr>
        <w:t xml:space="preserve">The make change dynamic program receives an array (list) of denominations </w:t>
      </w:r>
      <w:r w:rsidR="004301A8">
        <w:rPr>
          <w:b/>
        </w:rPr>
        <w:t xml:space="preserve">and a total amount.  The algorithm uses the denominations to find the minimum amount of coins combinations necessary to equal the amount provided.   </w:t>
      </w:r>
      <w:r w:rsidR="005920F6">
        <w:rPr>
          <w:b/>
        </w:rPr>
        <w:t>To accomplish this, it must analyze/evaluate each element in the denominations array with each incremental number from 1 to the total amount.</w:t>
      </w:r>
      <w:r w:rsidR="00EB42BB">
        <w:rPr>
          <w:b/>
        </w:rPr>
        <w:t xml:space="preserve">  Like the knapsack problem described above, the problem </w:t>
      </w:r>
      <w:r w:rsidR="00EB42BB" w:rsidRPr="00834AAA">
        <w:rPr>
          <w:rFonts w:ascii="Times" w:eastAsiaTheme="minorHAnsi" w:hAnsi="Times" w:cs="Times"/>
          <w:b/>
          <w:color w:val="000000"/>
        </w:rPr>
        <w:t>exhibits optimal substructure</w:t>
      </w:r>
      <w:r w:rsidR="004441FC">
        <w:rPr>
          <w:rFonts w:ascii="Times" w:eastAsiaTheme="minorHAnsi" w:hAnsi="Times" w:cs="Times"/>
          <w:b/>
          <w:color w:val="000000"/>
        </w:rPr>
        <w:t xml:space="preserve"> and can be solved dynamically.  This means </w:t>
      </w:r>
      <w:r w:rsidR="005A0DF9">
        <w:rPr>
          <w:rFonts w:ascii="Times" w:eastAsiaTheme="minorHAnsi" w:hAnsi="Times" w:cs="Times"/>
          <w:b/>
          <w:color w:val="000000"/>
        </w:rPr>
        <w:t>that for every value between 1 and the total is used to determine how many coins it would take to make that value</w:t>
      </w:r>
      <w:r w:rsidR="000176FD">
        <w:rPr>
          <w:rFonts w:ascii="Times" w:eastAsiaTheme="minorHAnsi" w:hAnsi="Times" w:cs="Times"/>
          <w:b/>
          <w:color w:val="000000"/>
        </w:rPr>
        <w:t xml:space="preserve"> and that combination is stored for later reference</w:t>
      </w:r>
      <w:r w:rsidR="005A0DF9">
        <w:rPr>
          <w:rFonts w:ascii="Times" w:eastAsiaTheme="minorHAnsi" w:hAnsi="Times" w:cs="Times"/>
          <w:b/>
          <w:color w:val="000000"/>
        </w:rPr>
        <w:t>.  These values are stored in an array (or table) and used for later evaluations to save processing time.   Unfortunately, what we save in time, we use in memory utilization.</w:t>
      </w:r>
    </w:p>
    <w:p w14:paraId="12EB829B" w14:textId="6FFE2409" w:rsidR="00457502" w:rsidRDefault="00457502" w:rsidP="006475A3">
      <w:pPr>
        <w:pStyle w:val="ListParagraph"/>
        <w:ind w:left="0"/>
      </w:pPr>
    </w:p>
    <w:p w14:paraId="22D99CA7" w14:textId="041B9970" w:rsidR="00AF566C" w:rsidRDefault="00FF5F12" w:rsidP="00AF566C">
      <w:pPr>
        <w:pStyle w:val="ListParagraph"/>
        <w:rPr>
          <w:rFonts w:ascii="Lucida Console" w:hAnsi="Lucida Console"/>
          <w:b/>
          <w:color w:val="000000" w:themeColor="text1"/>
          <w:sz w:val="16"/>
          <w:szCs w:val="16"/>
        </w:rPr>
      </w:pPr>
      <w:proofErr w:type="spellStart"/>
      <w:r>
        <w:rPr>
          <w:rFonts w:ascii="Lucida Console" w:hAnsi="Lucida Console"/>
          <w:b/>
          <w:color w:val="000000" w:themeColor="text1"/>
          <w:sz w:val="16"/>
          <w:szCs w:val="16"/>
        </w:rPr>
        <w:t>make_change</w:t>
      </w:r>
      <w:proofErr w:type="spellEnd"/>
      <w:r w:rsidR="00457502" w:rsidRPr="00FE726D">
        <w:rPr>
          <w:rFonts w:ascii="Lucida Console" w:hAnsi="Lucida Console"/>
          <w:b/>
          <w:color w:val="000000" w:themeColor="text1"/>
          <w:sz w:val="16"/>
          <w:szCs w:val="16"/>
        </w:rPr>
        <w:t>(</w:t>
      </w:r>
      <w:proofErr w:type="gramStart"/>
      <w:r>
        <w:rPr>
          <w:rFonts w:ascii="Lucida Console" w:hAnsi="Lucida Console"/>
          <w:b/>
          <w:color w:val="000000" w:themeColor="text1"/>
          <w:sz w:val="16"/>
          <w:szCs w:val="16"/>
        </w:rPr>
        <w:t>V</w:t>
      </w:r>
      <w:r w:rsidR="00C83A7D">
        <w:rPr>
          <w:rFonts w:ascii="Lucida Console" w:hAnsi="Lucida Console"/>
          <w:b/>
          <w:color w:val="000000" w:themeColor="text1"/>
          <w:sz w:val="16"/>
          <w:szCs w:val="16"/>
        </w:rPr>
        <w:t>[</w:t>
      </w:r>
      <w:proofErr w:type="gramEnd"/>
      <w:r w:rsidR="00C83A7D">
        <w:rPr>
          <w:rFonts w:ascii="Lucida Console" w:hAnsi="Lucida Console"/>
          <w:b/>
          <w:color w:val="000000" w:themeColor="text1"/>
          <w:sz w:val="16"/>
          <w:szCs w:val="16"/>
        </w:rPr>
        <w:t>]</w:t>
      </w:r>
      <w:r w:rsidR="00457502" w:rsidRPr="00FE726D">
        <w:rPr>
          <w:rFonts w:ascii="Lucida Console" w:hAnsi="Lucida Console"/>
          <w:b/>
          <w:color w:val="000000" w:themeColor="text1"/>
          <w:sz w:val="16"/>
          <w:szCs w:val="16"/>
        </w:rPr>
        <w:t xml:space="preserve">, </w:t>
      </w:r>
      <w:r>
        <w:rPr>
          <w:rFonts w:ascii="Lucida Console" w:hAnsi="Lucida Console"/>
          <w:b/>
          <w:color w:val="000000" w:themeColor="text1"/>
          <w:sz w:val="16"/>
          <w:szCs w:val="16"/>
        </w:rPr>
        <w:t>A</w:t>
      </w:r>
      <w:r w:rsidR="00457502" w:rsidRPr="00FE726D">
        <w:rPr>
          <w:rFonts w:ascii="Lucida Console" w:hAnsi="Lucida Console"/>
          <w:b/>
          <w:color w:val="000000" w:themeColor="text1"/>
          <w:sz w:val="16"/>
          <w:szCs w:val="16"/>
        </w:rPr>
        <w:t>)</w:t>
      </w:r>
    </w:p>
    <w:p w14:paraId="60662023" w14:textId="77777777" w:rsidR="00F33E32" w:rsidRPr="00AF566C" w:rsidRDefault="00F33E32" w:rsidP="00AF566C">
      <w:pPr>
        <w:pStyle w:val="ListParagraph"/>
        <w:rPr>
          <w:rFonts w:ascii="Lucida Console" w:hAnsi="Lucida Console"/>
          <w:b/>
          <w:color w:val="000000" w:themeColor="text1"/>
          <w:sz w:val="16"/>
          <w:szCs w:val="16"/>
        </w:rPr>
      </w:pPr>
    </w:p>
    <w:p w14:paraId="26FC6064" w14:textId="58A1C36F" w:rsidR="00457502" w:rsidRDefault="00457502" w:rsidP="00457502">
      <w:pPr>
        <w:pStyle w:val="ListParagraph"/>
        <w:rPr>
          <w:rFonts w:ascii="Lucida Console" w:hAnsi="Lucida Console"/>
          <w:b/>
          <w:color w:val="000000" w:themeColor="text1"/>
          <w:sz w:val="16"/>
          <w:szCs w:val="16"/>
        </w:rPr>
      </w:pPr>
      <w:r w:rsidRPr="00FE726D">
        <w:rPr>
          <w:rFonts w:ascii="Lucida Console" w:hAnsi="Lucida Console"/>
          <w:b/>
          <w:color w:val="000000" w:themeColor="text1"/>
          <w:sz w:val="16"/>
          <w:szCs w:val="16"/>
        </w:rPr>
        <w:tab/>
      </w:r>
      <w:proofErr w:type="gramStart"/>
      <w:r w:rsidR="00F33E32">
        <w:rPr>
          <w:rFonts w:ascii="Lucida Console" w:hAnsi="Lucida Console"/>
          <w:b/>
          <w:color w:val="000000" w:themeColor="text1"/>
          <w:sz w:val="16"/>
          <w:szCs w:val="16"/>
        </w:rPr>
        <w:t>T</w:t>
      </w:r>
      <w:r w:rsidR="00FF5F12">
        <w:rPr>
          <w:rFonts w:ascii="Lucida Console" w:hAnsi="Lucida Console"/>
          <w:b/>
          <w:color w:val="000000" w:themeColor="text1"/>
          <w:sz w:val="16"/>
          <w:szCs w:val="16"/>
        </w:rPr>
        <w:t>[</w:t>
      </w:r>
      <w:proofErr w:type="gramEnd"/>
      <w:r w:rsidR="00FF5F12">
        <w:rPr>
          <w:rFonts w:ascii="Lucida Console" w:hAnsi="Lucida Console"/>
          <w:b/>
          <w:color w:val="000000" w:themeColor="text1"/>
          <w:sz w:val="16"/>
          <w:szCs w:val="16"/>
        </w:rPr>
        <w:t>0] = 0</w:t>
      </w:r>
    </w:p>
    <w:p w14:paraId="02F8CE53" w14:textId="3C5100E0" w:rsidR="00EE32EF" w:rsidRDefault="00EE32EF" w:rsidP="00457502">
      <w:pPr>
        <w:pStyle w:val="ListParagraph"/>
        <w:rPr>
          <w:rFonts w:ascii="Lucida Console" w:hAnsi="Lucida Console"/>
          <w:b/>
          <w:color w:val="000000" w:themeColor="text1"/>
          <w:sz w:val="16"/>
          <w:szCs w:val="16"/>
        </w:rPr>
      </w:pPr>
      <w:r>
        <w:rPr>
          <w:rFonts w:ascii="Lucida Console" w:hAnsi="Lucida Console"/>
          <w:b/>
          <w:color w:val="000000" w:themeColor="text1"/>
          <w:sz w:val="16"/>
          <w:szCs w:val="16"/>
        </w:rPr>
        <w:tab/>
      </w:r>
      <w:r w:rsidR="00D92AED">
        <w:rPr>
          <w:rFonts w:ascii="Lucida Console" w:hAnsi="Lucida Console"/>
          <w:b/>
          <w:color w:val="000000" w:themeColor="text1"/>
          <w:sz w:val="16"/>
          <w:szCs w:val="16"/>
        </w:rPr>
        <w:t>f</w:t>
      </w:r>
      <w:r>
        <w:rPr>
          <w:rFonts w:ascii="Lucida Console" w:hAnsi="Lucida Console"/>
          <w:b/>
          <w:color w:val="000000" w:themeColor="text1"/>
          <w:sz w:val="16"/>
          <w:szCs w:val="16"/>
        </w:rPr>
        <w:t xml:space="preserve">or </w:t>
      </w:r>
      <w:proofErr w:type="spellStart"/>
      <w:r>
        <w:rPr>
          <w:rFonts w:ascii="Lucida Console" w:hAnsi="Lucida Console"/>
          <w:b/>
          <w:color w:val="000000" w:themeColor="text1"/>
          <w:sz w:val="16"/>
          <w:szCs w:val="16"/>
        </w:rPr>
        <w:t>i</w:t>
      </w:r>
      <w:proofErr w:type="spellEnd"/>
      <w:r w:rsidR="00BB2E08">
        <w:rPr>
          <w:rFonts w:ascii="Lucida Console" w:hAnsi="Lucida Console"/>
          <w:b/>
          <w:color w:val="000000" w:themeColor="text1"/>
          <w:sz w:val="16"/>
          <w:szCs w:val="16"/>
        </w:rPr>
        <w:t xml:space="preserve"> in range (1, </w:t>
      </w:r>
      <w:proofErr w:type="spellStart"/>
      <w:r w:rsidR="00BB2E08">
        <w:rPr>
          <w:rFonts w:ascii="Lucida Console" w:hAnsi="Lucida Console"/>
          <w:b/>
          <w:color w:val="000000" w:themeColor="text1"/>
          <w:sz w:val="16"/>
          <w:szCs w:val="16"/>
        </w:rPr>
        <w:t>len</w:t>
      </w:r>
      <w:proofErr w:type="spellEnd"/>
      <w:r w:rsidR="00BB2E08">
        <w:rPr>
          <w:rFonts w:ascii="Lucida Console" w:hAnsi="Lucida Console"/>
          <w:b/>
          <w:color w:val="000000" w:themeColor="text1"/>
          <w:sz w:val="16"/>
          <w:szCs w:val="16"/>
        </w:rPr>
        <w:t>(V)):</w:t>
      </w:r>
    </w:p>
    <w:p w14:paraId="41D7EF3D" w14:textId="746E2D8A" w:rsidR="00FF5F12" w:rsidRDefault="00EE32EF" w:rsidP="00457502">
      <w:pPr>
        <w:pStyle w:val="ListParagraph"/>
        <w:rPr>
          <w:rFonts w:ascii="Lucida Console" w:hAnsi="Lucida Console"/>
          <w:b/>
          <w:color w:val="000000" w:themeColor="text1"/>
          <w:sz w:val="16"/>
          <w:szCs w:val="16"/>
        </w:rPr>
      </w:pPr>
      <w:r>
        <w:rPr>
          <w:rFonts w:ascii="Lucida Console" w:hAnsi="Lucida Console"/>
          <w:b/>
          <w:color w:val="000000" w:themeColor="text1"/>
          <w:sz w:val="16"/>
          <w:szCs w:val="16"/>
        </w:rPr>
        <w:tab/>
      </w:r>
      <w:r>
        <w:rPr>
          <w:rFonts w:ascii="Lucida Console" w:hAnsi="Lucida Console"/>
          <w:b/>
          <w:color w:val="000000" w:themeColor="text1"/>
          <w:sz w:val="16"/>
          <w:szCs w:val="16"/>
        </w:rPr>
        <w:tab/>
      </w:r>
      <w:r w:rsidR="00F33E32">
        <w:rPr>
          <w:rFonts w:ascii="Lucida Console" w:hAnsi="Lucida Console"/>
          <w:b/>
          <w:color w:val="000000" w:themeColor="text1"/>
          <w:sz w:val="16"/>
          <w:szCs w:val="16"/>
        </w:rPr>
        <w:t>T</w:t>
      </w:r>
      <w:r>
        <w:rPr>
          <w:rFonts w:ascii="Lucida Console" w:hAnsi="Lucida Console"/>
          <w:b/>
          <w:color w:val="000000" w:themeColor="text1"/>
          <w:sz w:val="16"/>
          <w:szCs w:val="16"/>
        </w:rPr>
        <w:t>[</w:t>
      </w:r>
      <w:proofErr w:type="spellStart"/>
      <w:r>
        <w:rPr>
          <w:rFonts w:ascii="Lucida Console" w:hAnsi="Lucida Console"/>
          <w:b/>
          <w:color w:val="000000" w:themeColor="text1"/>
          <w:sz w:val="16"/>
          <w:szCs w:val="16"/>
        </w:rPr>
        <w:t>i</w:t>
      </w:r>
      <w:proofErr w:type="spellEnd"/>
      <w:r>
        <w:rPr>
          <w:rFonts w:ascii="Lucida Console" w:hAnsi="Lucida Console"/>
          <w:b/>
          <w:color w:val="000000" w:themeColor="text1"/>
          <w:sz w:val="16"/>
          <w:szCs w:val="16"/>
        </w:rPr>
        <w:t xml:space="preserve">] = </w:t>
      </w:r>
      <w:proofErr w:type="spellStart"/>
      <w:r>
        <w:rPr>
          <w:rFonts w:ascii="Lucida Console" w:hAnsi="Lucida Console"/>
          <w:b/>
          <w:color w:val="000000" w:themeColor="text1"/>
          <w:sz w:val="16"/>
          <w:szCs w:val="16"/>
        </w:rPr>
        <w:t>inf</w:t>
      </w:r>
      <w:proofErr w:type="spellEnd"/>
    </w:p>
    <w:p w14:paraId="79BEF5D9" w14:textId="02D18A5A" w:rsidR="00D92AED" w:rsidRDefault="00D92AED" w:rsidP="00457502">
      <w:pPr>
        <w:pStyle w:val="ListParagraph"/>
        <w:rPr>
          <w:rFonts w:ascii="Lucida Console" w:hAnsi="Lucida Console"/>
          <w:b/>
          <w:color w:val="000000" w:themeColor="text1"/>
          <w:sz w:val="16"/>
          <w:szCs w:val="16"/>
        </w:rPr>
      </w:pPr>
      <w:r>
        <w:rPr>
          <w:rFonts w:ascii="Lucida Console" w:hAnsi="Lucida Console"/>
          <w:b/>
          <w:color w:val="000000" w:themeColor="text1"/>
          <w:sz w:val="16"/>
          <w:szCs w:val="16"/>
        </w:rPr>
        <w:tab/>
        <w:t>End for loop</w:t>
      </w:r>
    </w:p>
    <w:p w14:paraId="701AC720" w14:textId="41A6D18A" w:rsidR="00D1285D" w:rsidRDefault="00D1285D" w:rsidP="00457502">
      <w:pPr>
        <w:pStyle w:val="ListParagraph"/>
        <w:rPr>
          <w:rFonts w:ascii="Lucida Console" w:hAnsi="Lucida Console"/>
          <w:b/>
          <w:color w:val="000000" w:themeColor="text1"/>
          <w:sz w:val="16"/>
          <w:szCs w:val="16"/>
        </w:rPr>
      </w:pPr>
      <w:r>
        <w:rPr>
          <w:rFonts w:ascii="Lucida Console" w:hAnsi="Lucida Console"/>
          <w:b/>
          <w:color w:val="000000" w:themeColor="text1"/>
          <w:sz w:val="16"/>
          <w:szCs w:val="16"/>
        </w:rPr>
        <w:tab/>
      </w:r>
      <w:r w:rsidR="005B71C8">
        <w:rPr>
          <w:rFonts w:ascii="Lucida Console" w:hAnsi="Lucida Console"/>
          <w:b/>
          <w:color w:val="000000" w:themeColor="text1"/>
          <w:sz w:val="16"/>
          <w:szCs w:val="16"/>
        </w:rPr>
        <w:t>f</w:t>
      </w:r>
      <w:r>
        <w:rPr>
          <w:rFonts w:ascii="Lucida Console" w:hAnsi="Lucida Console"/>
          <w:b/>
          <w:color w:val="000000" w:themeColor="text1"/>
          <w:sz w:val="16"/>
          <w:szCs w:val="16"/>
        </w:rPr>
        <w:t xml:space="preserve">or </w:t>
      </w:r>
      <w:proofErr w:type="spellStart"/>
      <w:r>
        <w:rPr>
          <w:rFonts w:ascii="Lucida Console" w:hAnsi="Lucida Console"/>
          <w:b/>
          <w:color w:val="000000" w:themeColor="text1"/>
          <w:sz w:val="16"/>
          <w:szCs w:val="16"/>
        </w:rPr>
        <w:t>i</w:t>
      </w:r>
      <w:proofErr w:type="spellEnd"/>
      <w:r>
        <w:rPr>
          <w:rFonts w:ascii="Lucida Console" w:hAnsi="Lucida Console"/>
          <w:b/>
          <w:color w:val="000000" w:themeColor="text1"/>
          <w:sz w:val="16"/>
          <w:szCs w:val="16"/>
        </w:rPr>
        <w:t xml:space="preserve"> in range (1, A+1</w:t>
      </w:r>
      <w:r w:rsidR="005B71C8">
        <w:rPr>
          <w:rFonts w:ascii="Lucida Console" w:hAnsi="Lucida Console"/>
          <w:b/>
          <w:color w:val="000000" w:themeColor="text1"/>
          <w:sz w:val="16"/>
          <w:szCs w:val="16"/>
        </w:rPr>
        <w:t>):</w:t>
      </w:r>
    </w:p>
    <w:p w14:paraId="72E3CA71" w14:textId="3205CA91" w:rsidR="002D2238" w:rsidRDefault="002D2238" w:rsidP="00457502">
      <w:pPr>
        <w:pStyle w:val="ListParagraph"/>
        <w:rPr>
          <w:rFonts w:ascii="Lucida Console" w:hAnsi="Lucida Console"/>
          <w:b/>
          <w:color w:val="000000" w:themeColor="text1"/>
          <w:sz w:val="16"/>
          <w:szCs w:val="16"/>
        </w:rPr>
      </w:pPr>
      <w:r>
        <w:rPr>
          <w:rFonts w:ascii="Lucida Console" w:hAnsi="Lucida Console"/>
          <w:b/>
          <w:color w:val="000000" w:themeColor="text1"/>
          <w:sz w:val="16"/>
          <w:szCs w:val="16"/>
        </w:rPr>
        <w:tab/>
      </w:r>
      <w:r>
        <w:rPr>
          <w:rFonts w:ascii="Lucida Console" w:hAnsi="Lucida Console"/>
          <w:b/>
          <w:color w:val="000000" w:themeColor="text1"/>
          <w:sz w:val="16"/>
          <w:szCs w:val="16"/>
        </w:rPr>
        <w:tab/>
        <w:t xml:space="preserve">for j in range (1, </w:t>
      </w:r>
      <w:proofErr w:type="spellStart"/>
      <w:r>
        <w:rPr>
          <w:rFonts w:ascii="Lucida Console" w:hAnsi="Lucida Console"/>
          <w:b/>
          <w:color w:val="000000" w:themeColor="text1"/>
          <w:sz w:val="16"/>
          <w:szCs w:val="16"/>
        </w:rPr>
        <w:t>len</w:t>
      </w:r>
      <w:proofErr w:type="spellEnd"/>
      <w:r>
        <w:rPr>
          <w:rFonts w:ascii="Lucida Console" w:hAnsi="Lucida Console"/>
          <w:b/>
          <w:color w:val="000000" w:themeColor="text1"/>
          <w:sz w:val="16"/>
          <w:szCs w:val="16"/>
        </w:rPr>
        <w:t>(V)):</w:t>
      </w:r>
      <w:r>
        <w:rPr>
          <w:rFonts w:ascii="Lucida Console" w:hAnsi="Lucida Console"/>
          <w:b/>
          <w:color w:val="000000" w:themeColor="text1"/>
          <w:sz w:val="16"/>
          <w:szCs w:val="16"/>
        </w:rPr>
        <w:tab/>
      </w:r>
    </w:p>
    <w:p w14:paraId="72A4D9C2" w14:textId="701374AC" w:rsidR="005B71C8" w:rsidRDefault="002D2238" w:rsidP="00457502">
      <w:pPr>
        <w:pStyle w:val="ListParagraph"/>
        <w:rPr>
          <w:rFonts w:ascii="Lucida Console" w:hAnsi="Lucida Console"/>
          <w:b/>
          <w:color w:val="000000" w:themeColor="text1"/>
          <w:sz w:val="16"/>
          <w:szCs w:val="16"/>
        </w:rPr>
      </w:pPr>
      <w:r>
        <w:rPr>
          <w:rFonts w:ascii="Lucida Console" w:hAnsi="Lucida Console"/>
          <w:b/>
          <w:color w:val="000000" w:themeColor="text1"/>
          <w:sz w:val="16"/>
          <w:szCs w:val="16"/>
        </w:rPr>
        <w:tab/>
      </w:r>
      <w:r>
        <w:rPr>
          <w:rFonts w:ascii="Lucida Console" w:hAnsi="Lucida Console"/>
          <w:b/>
          <w:color w:val="000000" w:themeColor="text1"/>
          <w:sz w:val="16"/>
          <w:szCs w:val="16"/>
        </w:rPr>
        <w:tab/>
      </w:r>
      <w:r>
        <w:rPr>
          <w:rFonts w:ascii="Lucida Console" w:hAnsi="Lucida Console"/>
          <w:b/>
          <w:color w:val="000000" w:themeColor="text1"/>
          <w:sz w:val="16"/>
          <w:szCs w:val="16"/>
        </w:rPr>
        <w:tab/>
        <w:t>if V[j</w:t>
      </w:r>
      <w:r w:rsidR="005B71C8">
        <w:rPr>
          <w:rFonts w:ascii="Lucida Console" w:hAnsi="Lucida Console"/>
          <w:b/>
          <w:color w:val="000000" w:themeColor="text1"/>
          <w:sz w:val="16"/>
          <w:szCs w:val="16"/>
        </w:rPr>
        <w:t>] &lt;=</w:t>
      </w:r>
      <w:r>
        <w:rPr>
          <w:rFonts w:ascii="Lucida Console" w:hAnsi="Lucida Console"/>
          <w:b/>
          <w:color w:val="000000" w:themeColor="text1"/>
          <w:sz w:val="16"/>
          <w:szCs w:val="16"/>
        </w:rPr>
        <w:t xml:space="preserve"> </w:t>
      </w:r>
      <w:proofErr w:type="spellStart"/>
      <w:r>
        <w:rPr>
          <w:rFonts w:ascii="Lucida Console" w:hAnsi="Lucida Console"/>
          <w:b/>
          <w:color w:val="000000" w:themeColor="text1"/>
          <w:sz w:val="16"/>
          <w:szCs w:val="16"/>
        </w:rPr>
        <w:t>i</w:t>
      </w:r>
      <w:proofErr w:type="spellEnd"/>
    </w:p>
    <w:p w14:paraId="798AAD55" w14:textId="3EEEA742" w:rsidR="002D2238" w:rsidRDefault="002D2238" w:rsidP="00457502">
      <w:pPr>
        <w:pStyle w:val="ListParagraph"/>
        <w:rPr>
          <w:rFonts w:ascii="Lucida Console" w:hAnsi="Lucida Console"/>
          <w:b/>
          <w:color w:val="000000" w:themeColor="text1"/>
          <w:sz w:val="16"/>
          <w:szCs w:val="16"/>
        </w:rPr>
      </w:pPr>
      <w:r>
        <w:rPr>
          <w:rFonts w:ascii="Lucida Console" w:hAnsi="Lucida Console"/>
          <w:b/>
          <w:color w:val="000000" w:themeColor="text1"/>
          <w:sz w:val="16"/>
          <w:szCs w:val="16"/>
        </w:rPr>
        <w:tab/>
      </w:r>
      <w:r>
        <w:rPr>
          <w:rFonts w:ascii="Lucida Console" w:hAnsi="Lucida Console"/>
          <w:b/>
          <w:color w:val="000000" w:themeColor="text1"/>
          <w:sz w:val="16"/>
          <w:szCs w:val="16"/>
        </w:rPr>
        <w:tab/>
      </w:r>
      <w:r>
        <w:rPr>
          <w:rFonts w:ascii="Lucida Console" w:hAnsi="Lucida Console"/>
          <w:b/>
          <w:color w:val="000000" w:themeColor="text1"/>
          <w:sz w:val="16"/>
          <w:szCs w:val="16"/>
        </w:rPr>
        <w:tab/>
      </w:r>
      <w:r>
        <w:rPr>
          <w:rFonts w:ascii="Lucida Console" w:hAnsi="Lucida Console"/>
          <w:b/>
          <w:color w:val="000000" w:themeColor="text1"/>
          <w:sz w:val="16"/>
          <w:szCs w:val="16"/>
        </w:rPr>
        <w:tab/>
        <w:t xml:space="preserve">if 1 + </w:t>
      </w:r>
      <w:proofErr w:type="gramStart"/>
      <w:r>
        <w:rPr>
          <w:rFonts w:ascii="Lucida Console" w:hAnsi="Lucida Console"/>
          <w:b/>
          <w:color w:val="000000" w:themeColor="text1"/>
          <w:sz w:val="16"/>
          <w:szCs w:val="16"/>
        </w:rPr>
        <w:t>T[</w:t>
      </w:r>
      <w:proofErr w:type="spellStart"/>
      <w:proofErr w:type="gramEnd"/>
      <w:r>
        <w:rPr>
          <w:rFonts w:ascii="Lucida Console" w:hAnsi="Lucida Console"/>
          <w:b/>
          <w:color w:val="000000" w:themeColor="text1"/>
          <w:sz w:val="16"/>
          <w:szCs w:val="16"/>
        </w:rPr>
        <w:t>i</w:t>
      </w:r>
      <w:proofErr w:type="spellEnd"/>
      <w:r>
        <w:rPr>
          <w:rFonts w:ascii="Lucida Console" w:hAnsi="Lucida Console"/>
          <w:b/>
          <w:color w:val="000000" w:themeColor="text1"/>
          <w:sz w:val="16"/>
          <w:szCs w:val="16"/>
        </w:rPr>
        <w:t xml:space="preserve"> – d[j]] &lt; T[</w:t>
      </w:r>
      <w:proofErr w:type="spellStart"/>
      <w:r>
        <w:rPr>
          <w:rFonts w:ascii="Lucida Console" w:hAnsi="Lucida Console"/>
          <w:b/>
          <w:color w:val="000000" w:themeColor="text1"/>
          <w:sz w:val="16"/>
          <w:szCs w:val="16"/>
        </w:rPr>
        <w:t>i</w:t>
      </w:r>
      <w:proofErr w:type="spellEnd"/>
      <w:r>
        <w:rPr>
          <w:rFonts w:ascii="Lucida Console" w:hAnsi="Lucida Console"/>
          <w:b/>
          <w:color w:val="000000" w:themeColor="text1"/>
          <w:sz w:val="16"/>
          <w:szCs w:val="16"/>
        </w:rPr>
        <w:t>]</w:t>
      </w:r>
    </w:p>
    <w:p w14:paraId="36A04E75" w14:textId="6C04D38C" w:rsidR="002D2238" w:rsidRDefault="002D2238" w:rsidP="00457502">
      <w:pPr>
        <w:pStyle w:val="ListParagraph"/>
        <w:rPr>
          <w:rFonts w:ascii="Lucida Console" w:hAnsi="Lucida Console"/>
          <w:b/>
          <w:color w:val="000000" w:themeColor="text1"/>
          <w:sz w:val="16"/>
          <w:szCs w:val="16"/>
        </w:rPr>
      </w:pPr>
      <w:r>
        <w:rPr>
          <w:rFonts w:ascii="Lucida Console" w:hAnsi="Lucida Console"/>
          <w:b/>
          <w:color w:val="000000" w:themeColor="text1"/>
          <w:sz w:val="16"/>
          <w:szCs w:val="16"/>
        </w:rPr>
        <w:tab/>
      </w:r>
      <w:r>
        <w:rPr>
          <w:rFonts w:ascii="Lucida Console" w:hAnsi="Lucida Console"/>
          <w:b/>
          <w:color w:val="000000" w:themeColor="text1"/>
          <w:sz w:val="16"/>
          <w:szCs w:val="16"/>
        </w:rPr>
        <w:tab/>
      </w:r>
      <w:r>
        <w:rPr>
          <w:rFonts w:ascii="Lucida Console" w:hAnsi="Lucida Console"/>
          <w:b/>
          <w:color w:val="000000" w:themeColor="text1"/>
          <w:sz w:val="16"/>
          <w:szCs w:val="16"/>
        </w:rPr>
        <w:tab/>
      </w:r>
      <w:r>
        <w:rPr>
          <w:rFonts w:ascii="Lucida Console" w:hAnsi="Lucida Console"/>
          <w:b/>
          <w:color w:val="000000" w:themeColor="text1"/>
          <w:sz w:val="16"/>
          <w:szCs w:val="16"/>
        </w:rPr>
        <w:tab/>
      </w:r>
      <w:r>
        <w:rPr>
          <w:rFonts w:ascii="Lucida Console" w:hAnsi="Lucida Console"/>
          <w:b/>
          <w:color w:val="000000" w:themeColor="text1"/>
          <w:sz w:val="16"/>
          <w:szCs w:val="16"/>
        </w:rPr>
        <w:tab/>
        <w:t>T[</w:t>
      </w:r>
      <w:proofErr w:type="spellStart"/>
      <w:r>
        <w:rPr>
          <w:rFonts w:ascii="Lucida Console" w:hAnsi="Lucida Console"/>
          <w:b/>
          <w:color w:val="000000" w:themeColor="text1"/>
          <w:sz w:val="16"/>
          <w:szCs w:val="16"/>
        </w:rPr>
        <w:t>i</w:t>
      </w:r>
      <w:proofErr w:type="spellEnd"/>
      <w:proofErr w:type="gramStart"/>
      <w:r>
        <w:rPr>
          <w:rFonts w:ascii="Lucida Console" w:hAnsi="Lucida Console"/>
          <w:b/>
          <w:color w:val="000000" w:themeColor="text1"/>
          <w:sz w:val="16"/>
          <w:szCs w:val="16"/>
        </w:rPr>
        <w:t>] :</w:t>
      </w:r>
      <w:proofErr w:type="gramEnd"/>
      <w:r>
        <w:rPr>
          <w:rFonts w:ascii="Lucida Console" w:hAnsi="Lucida Console"/>
          <w:b/>
          <w:color w:val="000000" w:themeColor="text1"/>
          <w:sz w:val="16"/>
          <w:szCs w:val="16"/>
        </w:rPr>
        <w:t>= 1 + [</w:t>
      </w:r>
      <w:proofErr w:type="spellStart"/>
      <w:r>
        <w:rPr>
          <w:rFonts w:ascii="Lucida Console" w:hAnsi="Lucida Console"/>
          <w:b/>
          <w:color w:val="000000" w:themeColor="text1"/>
          <w:sz w:val="16"/>
          <w:szCs w:val="16"/>
        </w:rPr>
        <w:t>i</w:t>
      </w:r>
      <w:proofErr w:type="spellEnd"/>
      <w:r>
        <w:rPr>
          <w:rFonts w:ascii="Lucida Console" w:hAnsi="Lucida Console"/>
          <w:b/>
          <w:color w:val="000000" w:themeColor="text1"/>
          <w:sz w:val="16"/>
          <w:szCs w:val="16"/>
        </w:rPr>
        <w:t xml:space="preserve"> – d[j]]</w:t>
      </w:r>
    </w:p>
    <w:p w14:paraId="380D29AE" w14:textId="653E4ADD" w:rsidR="002D2238" w:rsidRDefault="002D2238" w:rsidP="00457502">
      <w:pPr>
        <w:pStyle w:val="ListParagraph"/>
        <w:rPr>
          <w:rFonts w:ascii="Lucida Console" w:hAnsi="Lucida Console"/>
          <w:b/>
          <w:color w:val="000000" w:themeColor="text1"/>
          <w:sz w:val="16"/>
          <w:szCs w:val="16"/>
        </w:rPr>
      </w:pPr>
      <w:r>
        <w:rPr>
          <w:rFonts w:ascii="Lucida Console" w:hAnsi="Lucida Console"/>
          <w:b/>
          <w:color w:val="000000" w:themeColor="text1"/>
          <w:sz w:val="16"/>
          <w:szCs w:val="16"/>
        </w:rPr>
        <w:tab/>
      </w:r>
      <w:r>
        <w:rPr>
          <w:rFonts w:ascii="Lucida Console" w:hAnsi="Lucida Console"/>
          <w:b/>
          <w:color w:val="000000" w:themeColor="text1"/>
          <w:sz w:val="16"/>
          <w:szCs w:val="16"/>
        </w:rPr>
        <w:tab/>
        <w:t>End inner for loop</w:t>
      </w:r>
    </w:p>
    <w:p w14:paraId="24E012B3" w14:textId="38664633" w:rsidR="00D1285D" w:rsidRDefault="00FF5F12" w:rsidP="002D2238">
      <w:pPr>
        <w:pStyle w:val="ListParagraph"/>
        <w:rPr>
          <w:rFonts w:ascii="Lucida Console" w:hAnsi="Lucida Console"/>
          <w:b/>
          <w:color w:val="000000" w:themeColor="text1"/>
          <w:sz w:val="16"/>
          <w:szCs w:val="16"/>
        </w:rPr>
      </w:pPr>
      <w:r>
        <w:rPr>
          <w:rFonts w:ascii="Lucida Console" w:hAnsi="Lucida Console"/>
          <w:b/>
          <w:color w:val="000000" w:themeColor="text1"/>
          <w:sz w:val="16"/>
          <w:szCs w:val="16"/>
        </w:rPr>
        <w:tab/>
      </w:r>
      <w:r w:rsidR="00D1285D">
        <w:rPr>
          <w:rFonts w:ascii="Lucida Console" w:hAnsi="Lucida Console"/>
          <w:b/>
          <w:color w:val="000000" w:themeColor="text1"/>
          <w:sz w:val="16"/>
          <w:szCs w:val="16"/>
        </w:rPr>
        <w:t xml:space="preserve"> </w:t>
      </w:r>
    </w:p>
    <w:p w14:paraId="7F31999E" w14:textId="6D857EC8" w:rsidR="00FF5F12" w:rsidRPr="00B72C3E" w:rsidRDefault="00457502" w:rsidP="00B72C3E">
      <w:pPr>
        <w:pStyle w:val="ListParagraph"/>
        <w:rPr>
          <w:rFonts w:ascii="Lucida Console" w:hAnsi="Lucida Console"/>
          <w:b/>
          <w:color w:val="000000" w:themeColor="text1"/>
          <w:sz w:val="16"/>
          <w:szCs w:val="16"/>
        </w:rPr>
      </w:pPr>
      <w:r w:rsidRPr="00FE726D">
        <w:rPr>
          <w:rFonts w:ascii="Lucida Console" w:hAnsi="Lucida Console"/>
          <w:b/>
          <w:color w:val="000000" w:themeColor="text1"/>
          <w:sz w:val="16"/>
          <w:szCs w:val="16"/>
        </w:rPr>
        <w:tab/>
      </w:r>
      <w:r w:rsidR="002D2238">
        <w:rPr>
          <w:rFonts w:ascii="Lucida Console" w:hAnsi="Lucida Console"/>
          <w:b/>
          <w:color w:val="000000" w:themeColor="text1"/>
          <w:sz w:val="16"/>
          <w:szCs w:val="16"/>
        </w:rPr>
        <w:t xml:space="preserve">end of outer for </w:t>
      </w:r>
      <w:r w:rsidRPr="00FE726D">
        <w:rPr>
          <w:rFonts w:ascii="Lucida Console" w:hAnsi="Lucida Console"/>
          <w:b/>
          <w:color w:val="000000" w:themeColor="text1"/>
          <w:sz w:val="16"/>
          <w:szCs w:val="16"/>
        </w:rPr>
        <w:t>loop</w:t>
      </w:r>
    </w:p>
    <w:p w14:paraId="4AA4BB21" w14:textId="10BB5ED4" w:rsidR="006475A3" w:rsidRDefault="0047258E" w:rsidP="006475A3">
      <w:pPr>
        <w:pStyle w:val="ListParagraph"/>
        <w:numPr>
          <w:ilvl w:val="0"/>
          <w:numId w:val="19"/>
        </w:numPr>
      </w:pPr>
      <w:r>
        <w:lastRenderedPageBreak/>
        <w:t>What is the theoretical running time of your algorithm?</w:t>
      </w:r>
    </w:p>
    <w:p w14:paraId="72B365CF" w14:textId="77777777" w:rsidR="00734501" w:rsidRDefault="00734501" w:rsidP="00734501"/>
    <w:p w14:paraId="47CFF38D" w14:textId="09C6D613" w:rsidR="006869BD" w:rsidRPr="006E66EF" w:rsidRDefault="006475A3" w:rsidP="006E66EF">
      <w:pPr>
        <w:pStyle w:val="ListParagraph"/>
        <w:ind w:left="0"/>
      </w:pPr>
      <w:r w:rsidRPr="006475A3">
        <w:rPr>
          <w:b/>
          <w:color w:val="FFC000"/>
        </w:rPr>
        <w:t>ANSWER:</w:t>
      </w:r>
    </w:p>
    <w:p w14:paraId="41EC946D" w14:textId="014225AA" w:rsidR="006E66EF" w:rsidRDefault="00B7695C" w:rsidP="006869BD">
      <w:pPr>
        <w:rPr>
          <w:b/>
        </w:rPr>
      </w:pPr>
      <w:r w:rsidRPr="006869BD">
        <w:rPr>
          <w:b/>
        </w:rPr>
        <w:t xml:space="preserve">The theoretical running time of the making change dynamic programming algorithm is </w:t>
      </w:r>
      <w:r w:rsidR="006E66EF">
        <w:rPr>
          <w:b/>
        </w:rPr>
        <w:t>the</w:t>
      </w:r>
      <w:r w:rsidR="00301684">
        <w:rPr>
          <w:b/>
        </w:rPr>
        <w:t xml:space="preserve"> </w:t>
      </w:r>
      <w:r w:rsidR="006E66EF">
        <w:rPr>
          <w:b/>
        </w:rPr>
        <w:t xml:space="preserve">number of </w:t>
      </w:r>
      <w:r w:rsidR="007863CA">
        <w:rPr>
          <w:b/>
        </w:rPr>
        <w:t>D</w:t>
      </w:r>
      <w:r w:rsidR="006E66EF">
        <w:rPr>
          <w:b/>
        </w:rPr>
        <w:t>enominations</w:t>
      </w:r>
      <w:r w:rsidR="00CE793E">
        <w:rPr>
          <w:b/>
        </w:rPr>
        <w:t xml:space="preserve"> provided</w:t>
      </w:r>
      <w:r w:rsidR="00301684" w:rsidRPr="00301684">
        <w:rPr>
          <w:b/>
        </w:rPr>
        <w:t xml:space="preserve"> </w:t>
      </w:r>
      <w:r w:rsidR="00301684">
        <w:rPr>
          <w:b/>
        </w:rPr>
        <w:t>multiplied by the total Amount</w:t>
      </w:r>
      <w:r w:rsidR="007863CA">
        <w:rPr>
          <w:b/>
        </w:rPr>
        <w:t xml:space="preserve">.  The program has two loops, </w:t>
      </w:r>
      <w:r w:rsidR="00632A9C">
        <w:rPr>
          <w:b/>
        </w:rPr>
        <w:t>an outer loop</w:t>
      </w:r>
      <w:r w:rsidR="007863CA">
        <w:rPr>
          <w:b/>
        </w:rPr>
        <w:t xml:space="preserve"> </w:t>
      </w:r>
      <w:r w:rsidR="00D91164">
        <w:rPr>
          <w:b/>
        </w:rPr>
        <w:t>that needs to process through each element of the denominations array</w:t>
      </w:r>
      <w:r w:rsidR="007863CA">
        <w:rPr>
          <w:b/>
        </w:rPr>
        <w:t xml:space="preserve">, and a </w:t>
      </w:r>
      <w:r w:rsidR="00523AA0">
        <w:rPr>
          <w:b/>
        </w:rPr>
        <w:t>second inner</w:t>
      </w:r>
      <w:r w:rsidR="007863CA">
        <w:rPr>
          <w:b/>
        </w:rPr>
        <w:t xml:space="preserve"> loop that needs to process </w:t>
      </w:r>
      <w:r w:rsidR="00165CDA">
        <w:rPr>
          <w:b/>
        </w:rPr>
        <w:t>from 1 through to the value of the total amount</w:t>
      </w:r>
      <w:r w:rsidR="007863CA">
        <w:rPr>
          <w:b/>
        </w:rPr>
        <w:t xml:space="preserve">. </w:t>
      </w:r>
    </w:p>
    <w:p w14:paraId="5A8CE3E4" w14:textId="77777777" w:rsidR="00301684" w:rsidRDefault="00301684" w:rsidP="006869BD">
      <w:pPr>
        <w:rPr>
          <w:b/>
        </w:rPr>
      </w:pPr>
    </w:p>
    <w:p w14:paraId="3786975A" w14:textId="6FA9198C" w:rsidR="0044235D" w:rsidRPr="00301684" w:rsidRDefault="00301684" w:rsidP="006869BD">
      <w:pPr>
        <w:rPr>
          <w:b/>
        </w:rPr>
      </w:pPr>
      <m:oMathPara>
        <m:oMathParaPr>
          <m:jc m:val="left"/>
        </m:oMathParaPr>
        <m:oMath>
          <m:r>
            <m:rPr>
              <m:sty m:val="bi"/>
            </m:rPr>
            <w:rPr>
              <w:rFonts w:ascii="Cambria Math" w:hAnsi="Cambria Math"/>
            </w:rPr>
            <m:t>n=denominations (V)</m:t>
          </m:r>
        </m:oMath>
      </m:oMathPara>
    </w:p>
    <w:p w14:paraId="1B2CA1E5" w14:textId="37CC0ED7" w:rsidR="00F76CA1" w:rsidRPr="00301684" w:rsidRDefault="00301684" w:rsidP="00436B8D">
      <w:pPr>
        <w:rPr>
          <w:b/>
        </w:rPr>
      </w:pPr>
      <m:oMathPara>
        <m:oMathParaPr>
          <m:jc m:val="left"/>
        </m:oMathParaPr>
        <m:oMath>
          <m:r>
            <m:rPr>
              <m:sty m:val="bi"/>
            </m:rPr>
            <w:rPr>
              <w:rFonts w:ascii="Cambria Math" w:hAnsi="Cambria Math"/>
            </w:rPr>
            <m:t xml:space="preserve">m=amount </m:t>
          </m:r>
          <m:d>
            <m:dPr>
              <m:ctrlPr>
                <w:rPr>
                  <w:rFonts w:ascii="Cambria Math" w:hAnsi="Cambria Math"/>
                  <w:b/>
                  <w:i/>
                </w:rPr>
              </m:ctrlPr>
            </m:dPr>
            <m:e>
              <m:r>
                <m:rPr>
                  <m:sty m:val="bi"/>
                </m:rPr>
                <w:rPr>
                  <w:rFonts w:ascii="Cambria Math" w:hAnsi="Cambria Math"/>
                </w:rPr>
                <m:t>A</m:t>
              </m:r>
            </m:e>
          </m:d>
          <m:r>
            <m:rPr>
              <m:sty m:val="p"/>
            </m:rPr>
            <w:rPr>
              <w:rFonts w:ascii="Cambria Math" w:hAnsi="Cambria Math"/>
            </w:rPr>
            <w:br/>
          </m:r>
        </m:oMath>
      </m:oMathPara>
    </w:p>
    <w:p w14:paraId="7C34F99F" w14:textId="3D8C2669" w:rsidR="00B7695C" w:rsidRPr="00F76CA1" w:rsidRDefault="00B7695C" w:rsidP="00436B8D">
      <w:pPr>
        <w:rPr>
          <w:b/>
        </w:rPr>
      </w:pPr>
      <m:oMathPara>
        <m:oMathParaPr>
          <m:jc m:val="left"/>
        </m:oMathParaPr>
        <m:oMath>
          <m:r>
            <m:rPr>
              <m:sty m:val="bi"/>
            </m:rPr>
            <w:rPr>
              <w:rFonts w:ascii="Cambria Math" w:hAnsi="Cambria Math"/>
            </w:rPr>
            <m:t>θ(nm)</m:t>
          </m:r>
        </m:oMath>
      </m:oMathPara>
    </w:p>
    <w:p w14:paraId="7262CF9B" w14:textId="77777777" w:rsidR="00FC1B4C" w:rsidRDefault="00FC1B4C">
      <w:pPr>
        <w:spacing w:after="160" w:line="259" w:lineRule="auto"/>
        <w:rPr>
          <w:b/>
        </w:rPr>
      </w:pPr>
      <w:r>
        <w:rPr>
          <w:b/>
        </w:rPr>
        <w:br w:type="page"/>
      </w:r>
    </w:p>
    <w:p w14:paraId="6424FEED" w14:textId="70A483D7" w:rsidR="00436B8D" w:rsidRDefault="00436B8D" w:rsidP="00436B8D">
      <w:r w:rsidRPr="00436B8D">
        <w:rPr>
          <w:b/>
        </w:rPr>
        <w:lastRenderedPageBreak/>
        <w:t>Problem 5:</w:t>
      </w:r>
      <w:r>
        <w:t xml:space="preserve"> </w:t>
      </w:r>
      <w:r w:rsidRPr="00436B8D">
        <w:rPr>
          <w:i/>
        </w:rPr>
        <w:t>(10 points)</w:t>
      </w:r>
      <w:r>
        <w:t xml:space="preserve"> </w:t>
      </w:r>
      <w:r w:rsidRPr="00436B8D">
        <w:rPr>
          <w:b/>
        </w:rPr>
        <w:t>Making Change Implementation</w:t>
      </w:r>
    </w:p>
    <w:p w14:paraId="1CC018C0" w14:textId="2BABEB82" w:rsidR="00436B8D" w:rsidRDefault="00436B8D" w:rsidP="00436B8D">
      <w:pPr>
        <w:rPr>
          <w:i/>
        </w:rPr>
      </w:pPr>
      <w:r w:rsidRPr="00436B8D">
        <w:rPr>
          <w:i/>
        </w:rPr>
        <w:t xml:space="preserve">Submit a copy of all your files including the </w:t>
      </w:r>
      <w:proofErr w:type="spellStart"/>
      <w:r w:rsidRPr="00436B8D">
        <w:rPr>
          <w:i/>
        </w:rPr>
        <w:t>txt</w:t>
      </w:r>
      <w:proofErr w:type="spellEnd"/>
      <w:r w:rsidRPr="00436B8D">
        <w:rPr>
          <w:i/>
        </w:rPr>
        <w:t xml:space="preserve"> files and a README file that explains how to compile and run your code in a ZIP file to TEACH. We will only test execution with an input file named amount.txt.</w:t>
      </w:r>
    </w:p>
    <w:p w14:paraId="7D76B51C" w14:textId="77777777" w:rsidR="00436B8D" w:rsidRPr="00436B8D" w:rsidRDefault="00436B8D" w:rsidP="00436B8D">
      <w:pPr>
        <w:rPr>
          <w:i/>
        </w:rPr>
      </w:pPr>
    </w:p>
    <w:p w14:paraId="5E3864D2" w14:textId="32AFF012" w:rsidR="00436B8D" w:rsidRDefault="00436B8D" w:rsidP="00436B8D">
      <w:r>
        <w:t>You may use any language you choose to implement your DP change algorithm. The program should read input from a file named “amount.txt”. The file contains lists of denominations (V) followed on the next line by the amount A.</w:t>
      </w:r>
    </w:p>
    <w:p w14:paraId="67F882AF" w14:textId="77777777" w:rsidR="00AC5854" w:rsidRDefault="00AC5854" w:rsidP="00436B8D">
      <w:pPr>
        <w:rPr>
          <w:b/>
        </w:rPr>
      </w:pPr>
    </w:p>
    <w:p w14:paraId="3480AA53" w14:textId="77777777" w:rsidR="00436B8D" w:rsidRPr="00436B8D" w:rsidRDefault="00436B8D" w:rsidP="00436B8D">
      <w:pPr>
        <w:rPr>
          <w:b/>
        </w:rPr>
      </w:pPr>
      <w:r w:rsidRPr="00436B8D">
        <w:rPr>
          <w:b/>
        </w:rPr>
        <w:t>Example amount.txt:</w:t>
      </w:r>
    </w:p>
    <w:p w14:paraId="47130A6B" w14:textId="77777777" w:rsidR="00436B8D" w:rsidRDefault="00436B8D" w:rsidP="00436B8D">
      <w:pPr>
        <w:ind w:left="720"/>
      </w:pPr>
      <w:r>
        <w:t>1 2 5</w:t>
      </w:r>
    </w:p>
    <w:p w14:paraId="408383A9" w14:textId="77777777" w:rsidR="00436B8D" w:rsidRDefault="00436B8D" w:rsidP="00436B8D">
      <w:pPr>
        <w:ind w:left="720"/>
      </w:pPr>
      <w:r>
        <w:t>10</w:t>
      </w:r>
    </w:p>
    <w:p w14:paraId="105ECD9A" w14:textId="77777777" w:rsidR="00436B8D" w:rsidRDefault="00436B8D" w:rsidP="00436B8D">
      <w:pPr>
        <w:ind w:left="720"/>
      </w:pPr>
      <w:r>
        <w:t>1 3 7 12</w:t>
      </w:r>
    </w:p>
    <w:p w14:paraId="2002534E" w14:textId="77777777" w:rsidR="00436B8D" w:rsidRDefault="00436B8D" w:rsidP="00436B8D">
      <w:pPr>
        <w:ind w:left="720"/>
      </w:pPr>
      <w:r>
        <w:t>29</w:t>
      </w:r>
    </w:p>
    <w:p w14:paraId="1442A052" w14:textId="77777777" w:rsidR="00436B8D" w:rsidRDefault="00436B8D" w:rsidP="00436B8D">
      <w:pPr>
        <w:ind w:left="720"/>
      </w:pPr>
      <w:r>
        <w:t>1 2 4 8</w:t>
      </w:r>
    </w:p>
    <w:p w14:paraId="5B0D1A1E" w14:textId="77777777" w:rsidR="00436B8D" w:rsidRDefault="00436B8D" w:rsidP="00436B8D">
      <w:pPr>
        <w:ind w:left="720"/>
      </w:pPr>
      <w:r>
        <w:t>15</w:t>
      </w:r>
    </w:p>
    <w:p w14:paraId="43BA74E7" w14:textId="77777777" w:rsidR="00AC5854" w:rsidRDefault="00AC5854" w:rsidP="00436B8D"/>
    <w:p w14:paraId="50EC39B7" w14:textId="1C23BAF9" w:rsidR="00436B8D" w:rsidRDefault="00436B8D" w:rsidP="00436B8D">
      <w:r>
        <w:t>In the above example the first line contains the denominations V</w:t>
      </w:r>
      <w:proofErr w:type="gramStart"/>
      <w:r>
        <w:t>=(</w:t>
      </w:r>
      <w:proofErr w:type="gramEnd"/>
      <w:r>
        <w:t>1, 2, 5) and the next line contains the amount A = 10 for which we need change. There are three different denomination sets and amounts in the above example. A denomination set will be on a single line and will always start with the 1 “coin”.</w:t>
      </w:r>
    </w:p>
    <w:p w14:paraId="21C8A9CA" w14:textId="77777777" w:rsidR="00436B8D" w:rsidRDefault="00436B8D" w:rsidP="00436B8D"/>
    <w:p w14:paraId="116F02E4" w14:textId="77777777" w:rsidR="00436B8D" w:rsidRDefault="00436B8D" w:rsidP="00436B8D">
      <w:r>
        <w:t>The results should be written to a file named change.txt and should contain the denomination set,</w:t>
      </w:r>
    </w:p>
    <w:p w14:paraId="6ACE9D66" w14:textId="77777777" w:rsidR="00436B8D" w:rsidRDefault="00436B8D" w:rsidP="00436B8D">
      <w:r>
        <w:t>the amount A, the change result array and the minimum number of coins used.</w:t>
      </w:r>
    </w:p>
    <w:p w14:paraId="63238906" w14:textId="77777777" w:rsidR="00AC5854" w:rsidRDefault="00AC5854" w:rsidP="00436B8D">
      <w:pPr>
        <w:rPr>
          <w:b/>
        </w:rPr>
      </w:pPr>
    </w:p>
    <w:p w14:paraId="13793137" w14:textId="77777777" w:rsidR="00436B8D" w:rsidRDefault="00436B8D" w:rsidP="00436B8D">
      <w:r w:rsidRPr="00436B8D">
        <w:rPr>
          <w:b/>
        </w:rPr>
        <w:t>Example</w:t>
      </w:r>
      <w:r>
        <w:t xml:space="preserve"> change.txt:</w:t>
      </w:r>
    </w:p>
    <w:p w14:paraId="2B61D8D5" w14:textId="77777777" w:rsidR="00436B8D" w:rsidRDefault="00436B8D" w:rsidP="00D653DC">
      <w:pPr>
        <w:ind w:left="720"/>
      </w:pPr>
      <w:r>
        <w:t>1 2 5</w:t>
      </w:r>
    </w:p>
    <w:p w14:paraId="63C832A7" w14:textId="77777777" w:rsidR="00436B8D" w:rsidRDefault="00436B8D" w:rsidP="00D653DC">
      <w:pPr>
        <w:ind w:left="720"/>
      </w:pPr>
      <w:r>
        <w:t>10</w:t>
      </w:r>
    </w:p>
    <w:p w14:paraId="124C1141" w14:textId="77777777" w:rsidR="00436B8D" w:rsidRDefault="00436B8D" w:rsidP="00D653DC">
      <w:pPr>
        <w:ind w:left="720"/>
      </w:pPr>
      <w:r>
        <w:t>0 0 2</w:t>
      </w:r>
    </w:p>
    <w:p w14:paraId="0B3EA343" w14:textId="77777777" w:rsidR="00436B8D" w:rsidRDefault="00436B8D" w:rsidP="00D653DC">
      <w:pPr>
        <w:ind w:left="720"/>
      </w:pPr>
      <w:r>
        <w:t>2</w:t>
      </w:r>
    </w:p>
    <w:p w14:paraId="7D0A011A" w14:textId="77777777" w:rsidR="00436B8D" w:rsidRDefault="00436B8D" w:rsidP="00D653DC">
      <w:pPr>
        <w:ind w:left="720"/>
      </w:pPr>
      <w:r>
        <w:t>1 3 7 12</w:t>
      </w:r>
    </w:p>
    <w:p w14:paraId="03D93264" w14:textId="77777777" w:rsidR="00436B8D" w:rsidRDefault="00436B8D" w:rsidP="00D653DC">
      <w:pPr>
        <w:ind w:left="720"/>
      </w:pPr>
      <w:r>
        <w:t>29</w:t>
      </w:r>
    </w:p>
    <w:p w14:paraId="3E6EE831" w14:textId="77777777" w:rsidR="00436B8D" w:rsidRDefault="00436B8D" w:rsidP="00D653DC">
      <w:pPr>
        <w:ind w:left="720"/>
      </w:pPr>
      <w:r>
        <w:t>0 1 2 1</w:t>
      </w:r>
    </w:p>
    <w:p w14:paraId="3FCE6CAD" w14:textId="77777777" w:rsidR="00436B8D" w:rsidRDefault="00436B8D" w:rsidP="00D653DC">
      <w:pPr>
        <w:ind w:left="720"/>
      </w:pPr>
      <w:r>
        <w:t>4</w:t>
      </w:r>
    </w:p>
    <w:p w14:paraId="6D2C109F" w14:textId="77777777" w:rsidR="00436B8D" w:rsidRDefault="00436B8D" w:rsidP="00D653DC">
      <w:pPr>
        <w:ind w:left="720"/>
      </w:pPr>
      <w:r>
        <w:t>1 2 4 8</w:t>
      </w:r>
    </w:p>
    <w:p w14:paraId="4E86938E" w14:textId="77777777" w:rsidR="00436B8D" w:rsidRDefault="00436B8D" w:rsidP="00D653DC">
      <w:pPr>
        <w:ind w:left="720"/>
      </w:pPr>
      <w:r>
        <w:t>15</w:t>
      </w:r>
    </w:p>
    <w:p w14:paraId="1BD788BA" w14:textId="77777777" w:rsidR="00436B8D" w:rsidRDefault="00436B8D" w:rsidP="00D653DC">
      <w:pPr>
        <w:ind w:left="720"/>
      </w:pPr>
      <w:r>
        <w:t>1 1 1 1</w:t>
      </w:r>
    </w:p>
    <w:p w14:paraId="36A50EC1" w14:textId="77777777" w:rsidR="00436B8D" w:rsidRDefault="00436B8D" w:rsidP="00D653DC">
      <w:pPr>
        <w:ind w:left="720"/>
      </w:pPr>
      <w:r>
        <w:t>4</w:t>
      </w:r>
    </w:p>
    <w:p w14:paraId="654C937A" w14:textId="77777777" w:rsidR="00AC5854" w:rsidRDefault="00AC5854" w:rsidP="00436B8D"/>
    <w:p w14:paraId="4AC8E26C" w14:textId="607F9D2A" w:rsidR="00436B8D" w:rsidRDefault="00436B8D" w:rsidP="00436B8D">
      <w:r>
        <w:t>In the above example, to make 29 cents change from the denomina</w:t>
      </w:r>
      <w:r w:rsidR="008805F7">
        <w:t xml:space="preserve">tion set (1, 3, 7, 12) you need </w:t>
      </w:r>
      <w:r>
        <w:t xml:space="preserve">0: 1 cent coin, 1: 3 cent coin, 2: 7 cent coins and 1: 12 cent </w:t>
      </w:r>
      <w:proofErr w:type="gramStart"/>
      <w:r>
        <w:t>coin</w:t>
      </w:r>
      <w:proofErr w:type="gramEnd"/>
      <w:r>
        <w:t xml:space="preserve"> for a total of 4 coins.</w:t>
      </w:r>
    </w:p>
    <w:p w14:paraId="181ACA7C" w14:textId="77777777" w:rsidR="00482679" w:rsidRDefault="00482679" w:rsidP="00436B8D"/>
    <w:p w14:paraId="68F575C4" w14:textId="77777777" w:rsidR="00B83D62" w:rsidRDefault="00B83D62">
      <w:pPr>
        <w:spacing w:after="160" w:line="259" w:lineRule="auto"/>
        <w:rPr>
          <w:b/>
          <w:color w:val="FFC000"/>
        </w:rPr>
      </w:pPr>
      <w:r>
        <w:rPr>
          <w:b/>
          <w:color w:val="FFC000"/>
        </w:rPr>
        <w:br w:type="page"/>
      </w:r>
    </w:p>
    <w:p w14:paraId="3E282DE5" w14:textId="41E0D26D" w:rsidR="00B83D62" w:rsidRPr="00B83D62" w:rsidRDefault="00B83D62">
      <w:pPr>
        <w:spacing w:after="160" w:line="259" w:lineRule="auto"/>
        <w:rPr>
          <w:b/>
          <w:color w:val="FFC000"/>
        </w:rPr>
      </w:pPr>
      <w:r w:rsidRPr="00B83D62">
        <w:rPr>
          <w:b/>
          <w:color w:val="FFC000"/>
        </w:rPr>
        <w:lastRenderedPageBreak/>
        <w:t>ANSWER:</w:t>
      </w:r>
    </w:p>
    <w:p w14:paraId="0220DD92" w14:textId="1B1D8161" w:rsidR="00B83D62" w:rsidRDefault="00B83D62" w:rsidP="00B83D62">
      <w:pPr>
        <w:rPr>
          <w:rFonts w:eastAsiaTheme="minorEastAsia"/>
          <w:b/>
        </w:rPr>
      </w:pPr>
      <w:r>
        <w:rPr>
          <w:rFonts w:eastAsiaTheme="minorEastAsia"/>
          <w:b/>
        </w:rPr>
        <w:t>My implementation</w:t>
      </w:r>
      <w:r w:rsidRPr="00E47417">
        <w:rPr>
          <w:rFonts w:eastAsiaTheme="minorEastAsia"/>
          <w:b/>
        </w:rPr>
        <w:t xml:space="preserve"> for </w:t>
      </w:r>
      <w:r>
        <w:rPr>
          <w:rFonts w:eastAsiaTheme="minorEastAsia"/>
          <w:b/>
        </w:rPr>
        <w:t>the Make Change Dynamic Programming algorithm</w:t>
      </w:r>
      <w:r w:rsidRPr="00E47417">
        <w:rPr>
          <w:rFonts w:eastAsiaTheme="minorEastAsia"/>
          <w:b/>
        </w:rPr>
        <w:t xml:space="preserve"> was submitted to TEACH in a zipped folder under the filename </w:t>
      </w:r>
      <w:r>
        <w:rPr>
          <w:rFonts w:eastAsiaTheme="minorEastAsia"/>
          <w:b/>
        </w:rPr>
        <w:t>make</w:t>
      </w:r>
      <w:r w:rsidR="008B0E9D">
        <w:rPr>
          <w:rFonts w:eastAsiaTheme="minorEastAsia"/>
          <w:b/>
        </w:rPr>
        <w:t>_</w:t>
      </w:r>
      <w:r>
        <w:rPr>
          <w:rFonts w:eastAsiaTheme="minorEastAsia"/>
          <w:b/>
        </w:rPr>
        <w:t>change</w:t>
      </w:r>
      <w:r w:rsidRPr="00E47417">
        <w:rPr>
          <w:rFonts w:eastAsiaTheme="minorEastAsia"/>
          <w:b/>
        </w:rPr>
        <w:t xml:space="preserve">.py.  </w:t>
      </w:r>
      <w:r w:rsidR="00730488">
        <w:rPr>
          <w:rFonts w:eastAsiaTheme="minorEastAsia"/>
          <w:b/>
        </w:rPr>
        <w:t>T</w:t>
      </w:r>
      <w:r w:rsidRPr="00E47417">
        <w:rPr>
          <w:rFonts w:eastAsiaTheme="minorEastAsia"/>
          <w:b/>
        </w:rPr>
        <w:t xml:space="preserve">he program takes arrays from a file called </w:t>
      </w:r>
      <w:r w:rsidR="00730488">
        <w:rPr>
          <w:rFonts w:eastAsiaTheme="minorEastAsia"/>
          <w:b/>
        </w:rPr>
        <w:t>amount</w:t>
      </w:r>
      <w:r w:rsidRPr="00E47417">
        <w:rPr>
          <w:rFonts w:eastAsiaTheme="minorEastAsia"/>
          <w:b/>
        </w:rPr>
        <w:t xml:space="preserve">.txt, </w:t>
      </w:r>
      <w:r w:rsidR="008E0D07">
        <w:rPr>
          <w:rFonts w:eastAsiaTheme="minorEastAsia"/>
          <w:b/>
        </w:rPr>
        <w:t>Finds the minimum amount of coins necessary to create the amount</w:t>
      </w:r>
      <w:r w:rsidRPr="00E47417">
        <w:rPr>
          <w:rFonts w:eastAsiaTheme="minorEastAsia"/>
          <w:b/>
        </w:rPr>
        <w:t xml:space="preserve">, and writes the results to a file called </w:t>
      </w:r>
      <w:r w:rsidR="008E0D07">
        <w:rPr>
          <w:rFonts w:eastAsiaTheme="minorEastAsia"/>
          <w:b/>
        </w:rPr>
        <w:t>change</w:t>
      </w:r>
      <w:r w:rsidR="00CE2DE6">
        <w:rPr>
          <w:rFonts w:eastAsiaTheme="minorEastAsia"/>
          <w:b/>
        </w:rPr>
        <w:t>.txt</w:t>
      </w:r>
      <w:r w:rsidRPr="00E47417">
        <w:rPr>
          <w:rFonts w:eastAsiaTheme="minorEastAsia"/>
          <w:b/>
        </w:rPr>
        <w:t>.  As with Homework 1</w:t>
      </w:r>
      <w:r w:rsidR="00B362F4">
        <w:rPr>
          <w:rFonts w:eastAsiaTheme="minorEastAsia"/>
          <w:b/>
        </w:rPr>
        <w:t xml:space="preserve"> &amp; 2</w:t>
      </w:r>
      <w:r w:rsidRPr="00E47417">
        <w:rPr>
          <w:rFonts w:eastAsiaTheme="minorEastAsia"/>
          <w:b/>
        </w:rPr>
        <w:t xml:space="preserve">, I again used python as my development language.  The algorithm was tested on my desktop and the university FLIP servers and confirmed to work correctly.  Below is a screen shot from my code of the function that performs my implementation of </w:t>
      </w:r>
      <w:r w:rsidR="00B362F4">
        <w:rPr>
          <w:rFonts w:eastAsiaTheme="minorEastAsia"/>
          <w:b/>
        </w:rPr>
        <w:t>Make Change Dynamic Programming</w:t>
      </w:r>
      <w:r w:rsidRPr="00E47417">
        <w:rPr>
          <w:rFonts w:eastAsiaTheme="minorEastAsia"/>
          <w:b/>
        </w:rPr>
        <w:t xml:space="preserve">.  Please see my zip file TEACH submission for the full version of the </w:t>
      </w:r>
      <w:r>
        <w:rPr>
          <w:rFonts w:eastAsiaTheme="minorEastAsia"/>
          <w:b/>
        </w:rPr>
        <w:t>program</w:t>
      </w:r>
      <w:r w:rsidRPr="00E47417">
        <w:rPr>
          <w:rFonts w:eastAsiaTheme="minorEastAsia"/>
          <w:b/>
        </w:rPr>
        <w:t>.</w:t>
      </w:r>
    </w:p>
    <w:p w14:paraId="3C76426C" w14:textId="77777777" w:rsidR="002D3159" w:rsidRDefault="002D3159" w:rsidP="00B83D62">
      <w:pPr>
        <w:rPr>
          <w:rFonts w:eastAsiaTheme="minorEastAsia"/>
          <w:b/>
        </w:rPr>
      </w:pPr>
    </w:p>
    <w:p w14:paraId="3E53CD5D" w14:textId="1B185300" w:rsidR="00C83A7D" w:rsidRPr="00477883" w:rsidRDefault="002D3159" w:rsidP="002D3159">
      <w:pPr>
        <w:rPr>
          <w:rFonts w:eastAsiaTheme="minorEastAsia"/>
          <w:b/>
        </w:rPr>
      </w:pPr>
      <w:r>
        <w:rPr>
          <w:rFonts w:eastAsiaTheme="minorEastAsia"/>
          <w:b/>
        </w:rPr>
        <w:t>Make Change Dynamic Programming (Python):</w:t>
      </w:r>
    </w:p>
    <w:p w14:paraId="2CDD83F8" w14:textId="06AF202F" w:rsidR="00FC1B4C" w:rsidRPr="0086401E" w:rsidRDefault="00A5275E" w:rsidP="0086401E">
      <w:pPr>
        <w:rPr>
          <w:rFonts w:eastAsiaTheme="minorEastAsia"/>
          <w:b/>
        </w:rPr>
      </w:pPr>
      <w:r>
        <w:rPr>
          <w:rFonts w:eastAsiaTheme="minorEastAsia"/>
          <w:b/>
          <w:noProof/>
        </w:rPr>
        <w:drawing>
          <wp:inline distT="0" distB="0" distL="0" distR="0" wp14:anchorId="07725FFA" wp14:editId="43B8EA53">
            <wp:extent cx="5943600" cy="3887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3 at 6.48.3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7402" cy="3890432"/>
                    </a:xfrm>
                    <a:prstGeom prst="rect">
                      <a:avLst/>
                    </a:prstGeom>
                  </pic:spPr>
                </pic:pic>
              </a:graphicData>
            </a:graphic>
          </wp:inline>
        </w:drawing>
      </w:r>
    </w:p>
    <w:p w14:paraId="5255834E" w14:textId="77777777" w:rsidR="00BB0C85" w:rsidRDefault="00BB0C85">
      <w:pPr>
        <w:spacing w:after="160" w:line="259" w:lineRule="auto"/>
        <w:rPr>
          <w:b/>
        </w:rPr>
      </w:pPr>
      <w:r>
        <w:rPr>
          <w:b/>
        </w:rPr>
        <w:br w:type="page"/>
      </w:r>
    </w:p>
    <w:p w14:paraId="01579F74" w14:textId="61A6AD5C" w:rsidR="00482679" w:rsidRDefault="00482679" w:rsidP="00482679">
      <w:r w:rsidRPr="00482679">
        <w:rPr>
          <w:b/>
        </w:rPr>
        <w:lastRenderedPageBreak/>
        <w:t>Problem 6:</w:t>
      </w:r>
      <w:r>
        <w:t xml:space="preserve"> </w:t>
      </w:r>
      <w:r w:rsidRPr="00482679">
        <w:rPr>
          <w:i/>
        </w:rPr>
        <w:t>(4 points)</w:t>
      </w:r>
      <w:r>
        <w:t xml:space="preserve"> </w:t>
      </w:r>
      <w:r w:rsidRPr="00482679">
        <w:rPr>
          <w:b/>
        </w:rPr>
        <w:t>Making Change Experimental Running time</w:t>
      </w:r>
    </w:p>
    <w:p w14:paraId="4C0E4F2F" w14:textId="2C8CF001" w:rsidR="00482679" w:rsidRDefault="00482679" w:rsidP="00482679">
      <w:pPr>
        <w:pStyle w:val="ListParagraph"/>
        <w:numPr>
          <w:ilvl w:val="0"/>
          <w:numId w:val="20"/>
        </w:numPr>
      </w:pPr>
      <w:r>
        <w:t>Collect experimental running time data for your algorithm in Problem 4. Explain in detail how you collected the running times.</w:t>
      </w:r>
    </w:p>
    <w:p w14:paraId="72B36DB3" w14:textId="77777777" w:rsidR="00734501" w:rsidRDefault="00734501" w:rsidP="00F20ED2">
      <w:pPr>
        <w:pStyle w:val="ListParagraph"/>
        <w:ind w:left="0"/>
        <w:rPr>
          <w:b/>
          <w:color w:val="FFC000"/>
        </w:rPr>
      </w:pPr>
    </w:p>
    <w:p w14:paraId="3898C58B" w14:textId="77777777" w:rsidR="00F20ED2" w:rsidRDefault="00F20ED2" w:rsidP="00F20ED2">
      <w:pPr>
        <w:pStyle w:val="ListParagraph"/>
        <w:ind w:left="0"/>
        <w:rPr>
          <w:b/>
          <w:color w:val="FFC000"/>
        </w:rPr>
      </w:pPr>
      <w:r w:rsidRPr="006475A3">
        <w:rPr>
          <w:b/>
          <w:color w:val="FFC000"/>
        </w:rPr>
        <w:t>ANSWER:</w:t>
      </w:r>
    </w:p>
    <w:p w14:paraId="7646E364" w14:textId="77777777" w:rsidR="00E317D2" w:rsidRDefault="00E317D2" w:rsidP="00F20ED2">
      <w:pPr>
        <w:pStyle w:val="ListParagraph"/>
        <w:ind w:left="0"/>
        <w:rPr>
          <w:b/>
        </w:rPr>
      </w:pPr>
    </w:p>
    <w:p w14:paraId="3795B512" w14:textId="3BC9A3A8" w:rsidR="00095E5B" w:rsidRPr="00486781" w:rsidRDefault="00095E5B" w:rsidP="00F20ED2">
      <w:pPr>
        <w:pStyle w:val="ListParagraph"/>
        <w:ind w:left="0"/>
        <w:rPr>
          <w:b/>
        </w:rPr>
      </w:pPr>
      <w:r w:rsidRPr="00486781">
        <w:rPr>
          <w:b/>
        </w:rPr>
        <w:t xml:space="preserve">To collect the running time data as </w:t>
      </w:r>
      <w:r w:rsidR="005552D5" w:rsidRPr="00486781">
        <w:rPr>
          <w:b/>
        </w:rPr>
        <w:t>a Function of the Amount (A),</w:t>
      </w:r>
      <w:r w:rsidRPr="00486781">
        <w:rPr>
          <w:b/>
        </w:rPr>
        <w:t xml:space="preserve"> </w:t>
      </w:r>
      <w:r w:rsidR="005552D5" w:rsidRPr="00486781">
        <w:rPr>
          <w:b/>
        </w:rPr>
        <w:t xml:space="preserve">I </w:t>
      </w:r>
      <w:r w:rsidRPr="00486781">
        <w:rPr>
          <w:b/>
        </w:rPr>
        <w:t xml:space="preserve">created a loop that incremented the value of the amount from 10,000 to 100,000 in increments of 10,000.  I thought about altering the denominations, but since they have to process through each number (1, 2, 3…n) to the total, I determined that this would have no impact on the run time when evaluating the algorithm on large amount sizes.  Therefore, I used the standard USD </w:t>
      </w:r>
      <w:r w:rsidR="00655F26" w:rsidRPr="00486781">
        <w:rPr>
          <w:b/>
        </w:rPr>
        <w:t>coin values</w:t>
      </w:r>
      <w:r w:rsidRPr="00486781">
        <w:rPr>
          <w:b/>
        </w:rPr>
        <w:t xml:space="preserve"> of 1, 5, 10, and 25 in my array</w:t>
      </w:r>
      <w:r w:rsidR="00655F26" w:rsidRPr="00486781">
        <w:rPr>
          <w:b/>
        </w:rPr>
        <w:t xml:space="preserve"> of denominations</w:t>
      </w:r>
      <w:r w:rsidRPr="00486781">
        <w:rPr>
          <w:b/>
        </w:rPr>
        <w:t>.</w:t>
      </w:r>
    </w:p>
    <w:p w14:paraId="4DEB7438" w14:textId="77777777" w:rsidR="00095E5B" w:rsidRPr="00095E5B" w:rsidRDefault="00095E5B" w:rsidP="00F20ED2">
      <w:pPr>
        <w:pStyle w:val="ListParagraph"/>
        <w:ind w:left="0"/>
      </w:pPr>
    </w:p>
    <w:p w14:paraId="41F43E9C" w14:textId="15019C7F" w:rsidR="00AF6FA8" w:rsidRPr="00AF6FA8" w:rsidRDefault="00E317D2" w:rsidP="00F20ED2">
      <w:pPr>
        <w:pStyle w:val="ListParagraph"/>
        <w:ind w:left="0"/>
        <w:rPr>
          <w:b/>
          <w:color w:val="FFC000"/>
        </w:rPr>
      </w:pPr>
      <w:r>
        <w:rPr>
          <w:b/>
        </w:rPr>
        <w:t>Running Time as a</w:t>
      </w:r>
      <w:r w:rsidR="00AF6FA8">
        <w:rPr>
          <w:b/>
        </w:rPr>
        <w:t xml:space="preserve"> F</w:t>
      </w:r>
      <w:r w:rsidR="00AF6FA8" w:rsidRPr="00AF6FA8">
        <w:rPr>
          <w:b/>
        </w:rPr>
        <w:t>unction of A</w:t>
      </w:r>
      <w:r>
        <w:rPr>
          <w:b/>
        </w:rPr>
        <w:t xml:space="preserve"> (Amount)</w:t>
      </w:r>
    </w:p>
    <w:p w14:paraId="71BEDB69" w14:textId="57ECE5C2" w:rsidR="00AF6FA8" w:rsidRDefault="00934A4B" w:rsidP="00483C20">
      <w:pPr>
        <w:pStyle w:val="ListParagraph"/>
        <w:ind w:left="0"/>
      </w:pPr>
      <w:r>
        <w:rPr>
          <w:noProof/>
        </w:rPr>
        <w:drawing>
          <wp:inline distT="0" distB="0" distL="0" distR="0" wp14:anchorId="263B494F" wp14:editId="7BFA7E1C">
            <wp:extent cx="4421887" cy="360175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2 at 10.57.02 PM.png"/>
                    <pic:cNvPicPr/>
                  </pic:nvPicPr>
                  <pic:blipFill>
                    <a:blip r:embed="rId9">
                      <a:extLst>
                        <a:ext uri="{28A0092B-C50C-407E-A947-70E740481C1C}">
                          <a14:useLocalDpi xmlns:a14="http://schemas.microsoft.com/office/drawing/2010/main" val="0"/>
                        </a:ext>
                      </a:extLst>
                    </a:blip>
                    <a:stretch>
                      <a:fillRect/>
                    </a:stretch>
                  </pic:blipFill>
                  <pic:spPr>
                    <a:xfrm>
                      <a:off x="0" y="0"/>
                      <a:ext cx="4424267" cy="3603698"/>
                    </a:xfrm>
                    <a:prstGeom prst="rect">
                      <a:avLst/>
                    </a:prstGeom>
                  </pic:spPr>
                </pic:pic>
              </a:graphicData>
            </a:graphic>
          </wp:inline>
        </w:drawing>
      </w:r>
    </w:p>
    <w:p w14:paraId="456C88AD" w14:textId="77777777" w:rsidR="00112E28" w:rsidRDefault="00112E28">
      <w:pPr>
        <w:spacing w:after="160" w:line="259" w:lineRule="auto"/>
        <w:rPr>
          <w:b/>
        </w:rPr>
      </w:pPr>
      <w:r>
        <w:rPr>
          <w:b/>
        </w:rPr>
        <w:br w:type="page"/>
      </w:r>
    </w:p>
    <w:p w14:paraId="2F2D751F" w14:textId="268E8691" w:rsidR="00483C20" w:rsidRPr="00486781" w:rsidRDefault="00483C20" w:rsidP="00483C20">
      <w:pPr>
        <w:pStyle w:val="ListParagraph"/>
        <w:ind w:left="0"/>
        <w:rPr>
          <w:b/>
        </w:rPr>
      </w:pPr>
      <w:bookmarkStart w:id="0" w:name="OLE_LINK2"/>
      <w:r w:rsidRPr="00486781">
        <w:rPr>
          <w:b/>
        </w:rPr>
        <w:lastRenderedPageBreak/>
        <w:t>To collect the running time data as a Function of the denominations (n</w:t>
      </w:r>
      <w:r w:rsidR="005552D5" w:rsidRPr="00486781">
        <w:rPr>
          <w:b/>
        </w:rPr>
        <w:t xml:space="preserve">), </w:t>
      </w:r>
      <w:r w:rsidRPr="00486781">
        <w:rPr>
          <w:b/>
        </w:rPr>
        <w:t xml:space="preserve">I created a loop that incremented the </w:t>
      </w:r>
      <w:r w:rsidR="00A210B8" w:rsidRPr="00486781">
        <w:rPr>
          <w:b/>
        </w:rPr>
        <w:t>amount of denominations</w:t>
      </w:r>
      <w:r w:rsidRPr="00486781">
        <w:rPr>
          <w:b/>
        </w:rPr>
        <w:t xml:space="preserve"> </w:t>
      </w:r>
      <w:r w:rsidR="00A210B8" w:rsidRPr="00486781">
        <w:rPr>
          <w:b/>
        </w:rPr>
        <w:t xml:space="preserve">from 10,000 to 100,000 </w:t>
      </w:r>
      <w:r w:rsidRPr="00486781">
        <w:rPr>
          <w:b/>
        </w:rPr>
        <w:t>in increments of 10,000</w:t>
      </w:r>
      <w:r w:rsidR="00A210B8" w:rsidRPr="00486781">
        <w:rPr>
          <w:b/>
        </w:rPr>
        <w:t xml:space="preserve"> (similar to the strategy for gaging the Amount run time)</w:t>
      </w:r>
      <w:r w:rsidRPr="00486781">
        <w:rPr>
          <w:b/>
        </w:rPr>
        <w:t>.</w:t>
      </w:r>
      <w:r w:rsidR="00A210B8" w:rsidRPr="00486781">
        <w:rPr>
          <w:b/>
        </w:rPr>
        <w:t xml:space="preserve">  This means that each array would be increased by 10,000 elements each iteration with that array values starting at 1 and ending at n (1, 2, 3, …, n)</w:t>
      </w:r>
      <w:r w:rsidR="005552D5" w:rsidRPr="00486781">
        <w:rPr>
          <w:b/>
        </w:rPr>
        <w:t xml:space="preserve">.  </w:t>
      </w:r>
      <w:r w:rsidR="00A210B8" w:rsidRPr="00486781">
        <w:rPr>
          <w:b/>
        </w:rPr>
        <w:t>I set the amount to a static number of 100</w:t>
      </w:r>
      <w:r w:rsidR="00BB0E64" w:rsidRPr="00486781">
        <w:rPr>
          <w:b/>
        </w:rPr>
        <w:t xml:space="preserve"> since this was a measure of how a growing number of denominations effected the run time</w:t>
      </w:r>
      <w:r w:rsidR="0087601F" w:rsidRPr="00486781">
        <w:rPr>
          <w:b/>
        </w:rPr>
        <w:t xml:space="preserve"> rather than a</w:t>
      </w:r>
      <w:r w:rsidR="009A6AA6" w:rsidRPr="00486781">
        <w:rPr>
          <w:b/>
        </w:rPr>
        <w:t>n</w:t>
      </w:r>
      <w:r w:rsidR="0087601F" w:rsidRPr="00486781">
        <w:rPr>
          <w:b/>
        </w:rPr>
        <w:t xml:space="preserve"> increasingly larger amount</w:t>
      </w:r>
      <w:r w:rsidRPr="00486781">
        <w:rPr>
          <w:b/>
        </w:rPr>
        <w:t>.</w:t>
      </w:r>
    </w:p>
    <w:p w14:paraId="5C1510AC" w14:textId="77777777" w:rsidR="00483C20" w:rsidRDefault="00483C20" w:rsidP="00E317D2">
      <w:pPr>
        <w:pStyle w:val="ListParagraph"/>
        <w:ind w:left="0"/>
        <w:rPr>
          <w:b/>
        </w:rPr>
      </w:pPr>
    </w:p>
    <w:p w14:paraId="2D1F1518" w14:textId="025F217D" w:rsidR="00483C20" w:rsidRPr="00483C20" w:rsidRDefault="00E317D2" w:rsidP="00E317D2">
      <w:pPr>
        <w:pStyle w:val="ListParagraph"/>
        <w:ind w:left="0"/>
        <w:rPr>
          <w:b/>
        </w:rPr>
      </w:pPr>
      <w:r>
        <w:rPr>
          <w:b/>
        </w:rPr>
        <w:t>Running Time as a F</w:t>
      </w:r>
      <w:r w:rsidRPr="00AF6FA8">
        <w:rPr>
          <w:b/>
        </w:rPr>
        <w:t xml:space="preserve">unction of </w:t>
      </w:r>
      <w:r w:rsidR="00B20C6B">
        <w:rPr>
          <w:b/>
        </w:rPr>
        <w:t xml:space="preserve">n </w:t>
      </w:r>
      <w:r>
        <w:rPr>
          <w:b/>
        </w:rPr>
        <w:t>(Number of Denominations)</w:t>
      </w:r>
    </w:p>
    <w:bookmarkEnd w:id="0"/>
    <w:p w14:paraId="5AAD159C" w14:textId="6113CBB0" w:rsidR="0000529E" w:rsidRDefault="00E317D2" w:rsidP="0000529E">
      <w:r>
        <w:rPr>
          <w:noProof/>
        </w:rPr>
        <w:drawing>
          <wp:inline distT="0" distB="0" distL="0" distR="0" wp14:anchorId="2EFA896E" wp14:editId="58C2059D">
            <wp:extent cx="4696962" cy="31759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2 at 11.20.40 PM.png"/>
                    <pic:cNvPicPr/>
                  </pic:nvPicPr>
                  <pic:blipFill>
                    <a:blip r:embed="rId10">
                      <a:extLst>
                        <a:ext uri="{28A0092B-C50C-407E-A947-70E740481C1C}">
                          <a14:useLocalDpi xmlns:a14="http://schemas.microsoft.com/office/drawing/2010/main" val="0"/>
                        </a:ext>
                      </a:extLst>
                    </a:blip>
                    <a:stretch>
                      <a:fillRect/>
                    </a:stretch>
                  </pic:blipFill>
                  <pic:spPr>
                    <a:xfrm>
                      <a:off x="0" y="0"/>
                      <a:ext cx="4705516" cy="3181753"/>
                    </a:xfrm>
                    <a:prstGeom prst="rect">
                      <a:avLst/>
                    </a:prstGeom>
                  </pic:spPr>
                </pic:pic>
              </a:graphicData>
            </a:graphic>
          </wp:inline>
        </w:drawing>
      </w:r>
    </w:p>
    <w:p w14:paraId="1073EAC7" w14:textId="77777777" w:rsidR="005C3337" w:rsidRDefault="005C3337">
      <w:pPr>
        <w:spacing w:after="160" w:line="259" w:lineRule="auto"/>
        <w:rPr>
          <w:b/>
        </w:rPr>
      </w:pPr>
      <w:r>
        <w:rPr>
          <w:b/>
        </w:rPr>
        <w:br w:type="page"/>
      </w:r>
    </w:p>
    <w:p w14:paraId="4C2EE21E" w14:textId="7A7D42AD" w:rsidR="001F3CF5" w:rsidRPr="00480569" w:rsidRDefault="009A6AA6" w:rsidP="009A6AA6">
      <w:pPr>
        <w:pStyle w:val="ListParagraph"/>
        <w:ind w:left="0"/>
        <w:rPr>
          <w:b/>
        </w:rPr>
      </w:pPr>
      <w:r w:rsidRPr="00480569">
        <w:rPr>
          <w:b/>
        </w:rPr>
        <w:lastRenderedPageBreak/>
        <w:t>To collect the running time data as a Function of the denominations multiplied by the Amount (</w:t>
      </w:r>
      <w:proofErr w:type="spellStart"/>
      <w:r w:rsidRPr="00480569">
        <w:rPr>
          <w:b/>
        </w:rPr>
        <w:t>nA</w:t>
      </w:r>
      <w:proofErr w:type="spellEnd"/>
      <w:r w:rsidRPr="00480569">
        <w:rPr>
          <w:b/>
        </w:rPr>
        <w:t xml:space="preserve">), I created a loop that </w:t>
      </w:r>
      <w:r w:rsidR="00686BB4" w:rsidRPr="00480569">
        <w:rPr>
          <w:b/>
        </w:rPr>
        <w:t xml:space="preserve">utilized </w:t>
      </w:r>
      <w:r w:rsidRPr="00480569">
        <w:rPr>
          <w:b/>
        </w:rPr>
        <w:t xml:space="preserve">both procedures </w:t>
      </w:r>
      <w:r w:rsidR="00A256A8" w:rsidRPr="00480569">
        <w:rPr>
          <w:b/>
        </w:rPr>
        <w:t xml:space="preserve">individually </w:t>
      </w:r>
      <w:r w:rsidRPr="00480569">
        <w:rPr>
          <w:b/>
        </w:rPr>
        <w:t xml:space="preserve">implemented to </w:t>
      </w:r>
      <w:r w:rsidR="00686BB4" w:rsidRPr="00480569">
        <w:rPr>
          <w:b/>
        </w:rPr>
        <w:t>calculate</w:t>
      </w:r>
      <w:r w:rsidRPr="00480569">
        <w:rPr>
          <w:b/>
        </w:rPr>
        <w:t xml:space="preserve"> the running times of Amoun</w:t>
      </w:r>
      <w:r w:rsidR="00686BB4" w:rsidRPr="00480569">
        <w:rPr>
          <w:b/>
        </w:rPr>
        <w:t>t and Denominations in coordination</w:t>
      </w:r>
      <w:r w:rsidRPr="00480569">
        <w:rPr>
          <w:b/>
        </w:rPr>
        <w:t>.</w:t>
      </w:r>
      <w:r w:rsidR="00686BB4" w:rsidRPr="00480569">
        <w:rPr>
          <w:b/>
        </w:rPr>
        <w:t xml:space="preserve">  Both the value of the amount and the length of </w:t>
      </w:r>
      <w:r w:rsidR="00726A55" w:rsidRPr="00480569">
        <w:rPr>
          <w:b/>
        </w:rPr>
        <w:t>the denominations start at 100 and increment by 100 until they reach 1</w:t>
      </w:r>
      <w:r w:rsidR="00686BB4" w:rsidRPr="00480569">
        <w:rPr>
          <w:b/>
        </w:rPr>
        <w:t>,000</w:t>
      </w:r>
      <w:r w:rsidR="00A256A8" w:rsidRPr="00480569">
        <w:rPr>
          <w:b/>
        </w:rPr>
        <w:t xml:space="preserve"> (loops 10 times before completion)</w:t>
      </w:r>
      <w:r w:rsidR="00686BB4" w:rsidRPr="00480569">
        <w:rPr>
          <w:b/>
        </w:rPr>
        <w:t>.</w:t>
      </w:r>
      <w:r w:rsidR="00726A55" w:rsidRPr="00480569">
        <w:rPr>
          <w:b/>
        </w:rPr>
        <w:t xml:space="preserve">  I initially tried to perform the same scale of 10,000 as before but this was taking longer to run and wouldn’t actually </w:t>
      </w:r>
      <w:r w:rsidR="00194361" w:rsidRPr="00480569">
        <w:rPr>
          <w:b/>
        </w:rPr>
        <w:t>affect</w:t>
      </w:r>
      <w:r w:rsidR="00726A55" w:rsidRPr="00480569">
        <w:rPr>
          <w:b/>
        </w:rPr>
        <w:t xml:space="preserve"> the results.</w:t>
      </w:r>
    </w:p>
    <w:p w14:paraId="128B07AB" w14:textId="77777777" w:rsidR="001F3CF5" w:rsidRPr="00480569" w:rsidRDefault="001F3CF5" w:rsidP="009A6AA6">
      <w:pPr>
        <w:pStyle w:val="ListParagraph"/>
        <w:ind w:left="0"/>
        <w:rPr>
          <w:b/>
        </w:rPr>
      </w:pPr>
    </w:p>
    <w:p w14:paraId="4190DD81" w14:textId="3D4EE480" w:rsidR="009A6AA6" w:rsidRPr="00480569" w:rsidRDefault="00686BB4" w:rsidP="009A6AA6">
      <w:pPr>
        <w:pStyle w:val="ListParagraph"/>
        <w:ind w:left="0"/>
        <w:rPr>
          <w:b/>
        </w:rPr>
      </w:pPr>
      <w:r w:rsidRPr="00480569">
        <w:rPr>
          <w:b/>
        </w:rPr>
        <w:t>Below is the result from executing the program.  In the next</w:t>
      </w:r>
      <w:r w:rsidR="001F3CF5" w:rsidRPr="00480569">
        <w:rPr>
          <w:b/>
        </w:rPr>
        <w:t xml:space="preserve"> </w:t>
      </w:r>
      <w:r w:rsidRPr="00480569">
        <w:rPr>
          <w:b/>
        </w:rPr>
        <w:t xml:space="preserve">section </w:t>
      </w:r>
      <w:r w:rsidR="001F3CF5" w:rsidRPr="00480569">
        <w:rPr>
          <w:b/>
        </w:rPr>
        <w:t xml:space="preserve">(Part B) </w:t>
      </w:r>
      <w:r w:rsidRPr="00480569">
        <w:rPr>
          <w:b/>
        </w:rPr>
        <w:t>I present</w:t>
      </w:r>
      <w:r w:rsidR="001F3CF5" w:rsidRPr="00480569">
        <w:rPr>
          <w:b/>
        </w:rPr>
        <w:t xml:space="preserve"> the </w:t>
      </w:r>
      <w:r w:rsidR="00726A55" w:rsidRPr="00480569">
        <w:rPr>
          <w:b/>
        </w:rPr>
        <w:t>corresponding</w:t>
      </w:r>
      <w:r w:rsidRPr="00480569">
        <w:rPr>
          <w:b/>
        </w:rPr>
        <w:t xml:space="preserve"> graphs and discuss my interpretation</w:t>
      </w:r>
      <w:r w:rsidR="001F3CF5" w:rsidRPr="00480569">
        <w:rPr>
          <w:b/>
        </w:rPr>
        <w:t xml:space="preserve"> of the results</w:t>
      </w:r>
      <w:r w:rsidRPr="00480569">
        <w:rPr>
          <w:b/>
        </w:rPr>
        <w:t>.</w:t>
      </w:r>
      <w:r w:rsidR="009A6AA6" w:rsidRPr="00480569">
        <w:rPr>
          <w:b/>
        </w:rPr>
        <w:t xml:space="preserve"> </w:t>
      </w:r>
    </w:p>
    <w:p w14:paraId="171F4B0A" w14:textId="77777777" w:rsidR="009A6AA6" w:rsidRDefault="009A6AA6" w:rsidP="0000529E">
      <w:pPr>
        <w:rPr>
          <w:b/>
        </w:rPr>
      </w:pPr>
    </w:p>
    <w:p w14:paraId="3E478D0E" w14:textId="54AD1E65" w:rsidR="00B20C6B" w:rsidRDefault="00B20C6B" w:rsidP="0000529E">
      <w:pPr>
        <w:rPr>
          <w:b/>
        </w:rPr>
      </w:pPr>
      <w:r>
        <w:rPr>
          <w:b/>
        </w:rPr>
        <w:t>R</w:t>
      </w:r>
      <w:r w:rsidRPr="00B20C6B">
        <w:rPr>
          <w:b/>
        </w:rPr>
        <w:t>unn</w:t>
      </w:r>
      <w:r>
        <w:rPr>
          <w:b/>
        </w:rPr>
        <w:t>ing T</w:t>
      </w:r>
      <w:r w:rsidRPr="00B20C6B">
        <w:rPr>
          <w:b/>
        </w:rPr>
        <w:t xml:space="preserve">ime as a function of </w:t>
      </w:r>
      <w:proofErr w:type="spellStart"/>
      <w:r w:rsidRPr="00B20C6B">
        <w:rPr>
          <w:b/>
        </w:rPr>
        <w:t>nA</w:t>
      </w:r>
      <w:proofErr w:type="spellEnd"/>
      <w:r>
        <w:rPr>
          <w:b/>
        </w:rPr>
        <w:t xml:space="preserve"> (Denominations </w:t>
      </w:r>
      <w:r>
        <w:rPr>
          <w:b/>
        </w:rPr>
        <w:sym w:font="Symbol" w:char="F0B7"/>
      </w:r>
      <w:r>
        <w:rPr>
          <w:b/>
        </w:rPr>
        <w:t xml:space="preserve"> Amounts)</w:t>
      </w:r>
    </w:p>
    <w:p w14:paraId="278FBC5F" w14:textId="3E5B5FA2" w:rsidR="00B20C6B" w:rsidRDefault="005C3337" w:rsidP="0000529E">
      <w:pPr>
        <w:rPr>
          <w:b/>
        </w:rPr>
      </w:pPr>
      <w:r>
        <w:rPr>
          <w:b/>
          <w:noProof/>
        </w:rPr>
        <w:drawing>
          <wp:inline distT="0" distB="0" distL="0" distR="0" wp14:anchorId="5270AE7B" wp14:editId="7F4C6E2D">
            <wp:extent cx="3490076" cy="3830881"/>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3 at 12.54.4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9691" cy="3841435"/>
                    </a:xfrm>
                    <a:prstGeom prst="rect">
                      <a:avLst/>
                    </a:prstGeom>
                  </pic:spPr>
                </pic:pic>
              </a:graphicData>
            </a:graphic>
          </wp:inline>
        </w:drawing>
      </w:r>
    </w:p>
    <w:p w14:paraId="7EB817DB" w14:textId="77777777" w:rsidR="00561089" w:rsidRPr="00B20C6B" w:rsidRDefault="00561089" w:rsidP="00561089">
      <w:pPr>
        <w:rPr>
          <w:b/>
        </w:rPr>
      </w:pPr>
    </w:p>
    <w:p w14:paraId="54E60374" w14:textId="77777777" w:rsidR="009A6AA6" w:rsidRDefault="009A6AA6">
      <w:pPr>
        <w:spacing w:after="160" w:line="259" w:lineRule="auto"/>
      </w:pPr>
      <w:r>
        <w:br w:type="page"/>
      </w:r>
    </w:p>
    <w:p w14:paraId="56D6B623" w14:textId="393C2F0E" w:rsidR="00482679" w:rsidRDefault="00482679" w:rsidP="00482679">
      <w:pPr>
        <w:pStyle w:val="ListParagraph"/>
        <w:numPr>
          <w:ilvl w:val="0"/>
          <w:numId w:val="20"/>
        </w:numPr>
      </w:pPr>
      <w:r>
        <w:lastRenderedPageBreak/>
        <w:t xml:space="preserve">On three separate graphs plot the running time as a function of A, running time as a function of n and </w:t>
      </w:r>
      <w:bookmarkStart w:id="1" w:name="OLE_LINK3"/>
      <w:r>
        <w:t xml:space="preserve">running time as a function of </w:t>
      </w:r>
      <w:proofErr w:type="spellStart"/>
      <w:r>
        <w:t>nA</w:t>
      </w:r>
      <w:bookmarkEnd w:id="1"/>
      <w:r>
        <w:t>.</w:t>
      </w:r>
      <w:proofErr w:type="spellEnd"/>
      <w:r>
        <w:t xml:space="preserve"> Fit trend lines to the data. How do these results compare to your theoretical running time? (Note: n is the number of denominations in the denomination set and A is the amount to make change)</w:t>
      </w:r>
    </w:p>
    <w:p w14:paraId="68845560" w14:textId="77777777" w:rsidR="00734501" w:rsidRDefault="00734501" w:rsidP="00F20ED2">
      <w:pPr>
        <w:pStyle w:val="ListParagraph"/>
        <w:ind w:left="0"/>
        <w:rPr>
          <w:b/>
          <w:color w:val="FFC000"/>
        </w:rPr>
      </w:pPr>
    </w:p>
    <w:p w14:paraId="57DF45B4" w14:textId="326AEE1B" w:rsidR="00F20ED2" w:rsidRDefault="00F20ED2" w:rsidP="00F20ED2">
      <w:pPr>
        <w:pStyle w:val="ListParagraph"/>
        <w:ind w:left="0"/>
        <w:rPr>
          <w:b/>
          <w:color w:val="FFC000"/>
        </w:rPr>
      </w:pPr>
      <w:r w:rsidRPr="006475A3">
        <w:rPr>
          <w:b/>
          <w:color w:val="FFC000"/>
        </w:rPr>
        <w:t>ANSWER:</w:t>
      </w:r>
    </w:p>
    <w:p w14:paraId="4E406471" w14:textId="5B25F1D5" w:rsidR="00C16B29" w:rsidRDefault="00C16B29" w:rsidP="00F20ED2">
      <w:pPr>
        <w:pStyle w:val="ListParagraph"/>
        <w:ind w:left="0"/>
        <w:rPr>
          <w:b/>
          <w:color w:val="000000" w:themeColor="text1"/>
        </w:rPr>
      </w:pPr>
      <w:r>
        <w:rPr>
          <w:b/>
          <w:color w:val="000000" w:themeColor="text1"/>
        </w:rPr>
        <w:t xml:space="preserve">As we can see from the results depicted in the graphs below, when analyzing either the denomination or the </w:t>
      </w:r>
      <w:r w:rsidR="001F21C6">
        <w:rPr>
          <w:b/>
          <w:color w:val="000000" w:themeColor="text1"/>
        </w:rPr>
        <w:t xml:space="preserve">total </w:t>
      </w:r>
      <w:r>
        <w:rPr>
          <w:b/>
          <w:color w:val="000000" w:themeColor="text1"/>
        </w:rPr>
        <w:t xml:space="preserve">amount </w:t>
      </w:r>
      <w:r w:rsidR="00DA4970">
        <w:rPr>
          <w:b/>
          <w:color w:val="000000" w:themeColor="text1"/>
        </w:rPr>
        <w:t xml:space="preserve">growing rapidly </w:t>
      </w:r>
      <w:r>
        <w:rPr>
          <w:b/>
          <w:color w:val="000000" w:themeColor="text1"/>
        </w:rPr>
        <w:t>individually</w:t>
      </w:r>
      <w:r w:rsidR="001F21C6">
        <w:rPr>
          <w:b/>
          <w:color w:val="000000" w:themeColor="text1"/>
        </w:rPr>
        <w:t>,</w:t>
      </w:r>
      <w:r>
        <w:rPr>
          <w:b/>
          <w:color w:val="000000" w:themeColor="text1"/>
        </w:rPr>
        <w:t xml:space="preserve"> the trend lines appear almost linear.   In </w:t>
      </w:r>
      <w:r w:rsidR="001F21C6">
        <w:rPr>
          <w:b/>
          <w:color w:val="000000" w:themeColor="text1"/>
        </w:rPr>
        <w:t>fact,</w:t>
      </w:r>
      <w:r>
        <w:rPr>
          <w:b/>
          <w:color w:val="000000" w:themeColor="text1"/>
        </w:rPr>
        <w:t xml:space="preserve"> I fit</w:t>
      </w:r>
      <w:r w:rsidR="001F21C6">
        <w:rPr>
          <w:b/>
          <w:color w:val="000000" w:themeColor="text1"/>
        </w:rPr>
        <w:t>t</w:t>
      </w:r>
      <w:r>
        <w:rPr>
          <w:b/>
          <w:color w:val="000000" w:themeColor="text1"/>
        </w:rPr>
        <w:t>ed both graphs to a linear trend line and was given a regression of over 0.99 on both accounts</w:t>
      </w:r>
      <w:r w:rsidR="001F21C6">
        <w:rPr>
          <w:b/>
          <w:color w:val="000000" w:themeColor="text1"/>
        </w:rPr>
        <w:t xml:space="preserve"> meaning the data was almost a perfect fit</w:t>
      </w:r>
      <w:r>
        <w:rPr>
          <w:b/>
          <w:color w:val="000000" w:themeColor="text1"/>
        </w:rPr>
        <w:t>.</w:t>
      </w:r>
      <w:r w:rsidR="001F21C6">
        <w:rPr>
          <w:b/>
          <w:color w:val="000000" w:themeColor="text1"/>
        </w:rPr>
        <w:t xml:space="preserve">  While the theoretical running time of the make change algorithm is </w:t>
      </w:r>
      <m:oMath>
        <m:r>
          <m:rPr>
            <m:sty m:val="bi"/>
          </m:rPr>
          <w:rPr>
            <w:rFonts w:ascii="Cambria Math" w:hAnsi="Cambria Math"/>
            <w:color w:val="000000" w:themeColor="text1"/>
          </w:rPr>
          <m:t>θ(VA)</m:t>
        </m:r>
      </m:oMath>
      <w:r w:rsidR="00885ED9">
        <w:rPr>
          <w:b/>
          <w:color w:val="000000" w:themeColor="text1"/>
        </w:rPr>
        <w:t xml:space="preserve">, I believe we are seeing more linear results, because the growth of either the length of denominations (V) or the total amount (A) are growing so much faster individually that the impact of the other static </w:t>
      </w:r>
      <w:r w:rsidR="00DA4970">
        <w:rPr>
          <w:b/>
          <w:color w:val="000000" w:themeColor="text1"/>
        </w:rPr>
        <w:t>element is trivial and is not apparent in the run time results</w:t>
      </w:r>
      <w:r w:rsidR="00885ED9">
        <w:rPr>
          <w:b/>
          <w:color w:val="000000" w:themeColor="text1"/>
        </w:rPr>
        <w:t>.</w:t>
      </w:r>
    </w:p>
    <w:p w14:paraId="05318C69" w14:textId="77777777" w:rsidR="00726A55" w:rsidRDefault="00726A55" w:rsidP="00F20ED2">
      <w:pPr>
        <w:pStyle w:val="ListParagraph"/>
        <w:ind w:left="0"/>
        <w:rPr>
          <w:b/>
          <w:color w:val="000000" w:themeColor="text1"/>
        </w:rPr>
      </w:pPr>
    </w:p>
    <w:p w14:paraId="58E444A7" w14:textId="191E8525" w:rsidR="00726A55" w:rsidRDefault="00726A55" w:rsidP="00F20ED2">
      <w:pPr>
        <w:pStyle w:val="ListParagraph"/>
        <w:ind w:left="0"/>
        <w:rPr>
          <w:b/>
          <w:color w:val="000000" w:themeColor="text1"/>
        </w:rPr>
      </w:pPr>
      <w:r>
        <w:rPr>
          <w:b/>
          <w:color w:val="000000" w:themeColor="text1"/>
        </w:rPr>
        <w:t xml:space="preserve">On the other hand, when having both the length of the denominations and the total run time rapidly grow in tandem, we can see that the trend line becomes more polynomial and is more in line with the theoretical running time of </w:t>
      </w:r>
      <m:oMath>
        <m:r>
          <m:rPr>
            <m:sty m:val="bi"/>
          </m:rPr>
          <w:rPr>
            <w:rFonts w:ascii="Cambria Math" w:hAnsi="Cambria Math"/>
            <w:color w:val="000000" w:themeColor="text1"/>
          </w:rPr>
          <m:t>θ(VA)</m:t>
        </m:r>
      </m:oMath>
      <w:r>
        <w:rPr>
          <w:b/>
          <w:color w:val="000000" w:themeColor="text1"/>
        </w:rPr>
        <w:t xml:space="preserve"> generally associated with the </w:t>
      </w:r>
      <w:r w:rsidR="009C067B">
        <w:rPr>
          <w:b/>
          <w:color w:val="000000" w:themeColor="text1"/>
        </w:rPr>
        <w:t>making change dynamic programming algorithm.  This result is different than those of the first two graphs because the growth of both denominations and amounts have noticeable impact on the running time of the program.</w:t>
      </w:r>
    </w:p>
    <w:p w14:paraId="73E53902" w14:textId="77777777" w:rsidR="001F21C6" w:rsidRPr="00C16B29" w:rsidRDefault="001F21C6" w:rsidP="00F20ED2">
      <w:pPr>
        <w:pStyle w:val="ListParagraph"/>
        <w:ind w:left="0"/>
        <w:rPr>
          <w:b/>
          <w:color w:val="000000" w:themeColor="text1"/>
        </w:rPr>
      </w:pPr>
    </w:p>
    <w:p w14:paraId="122B139A" w14:textId="1FDFEF79" w:rsidR="0061252E" w:rsidRPr="00095E5B" w:rsidRDefault="009749F5" w:rsidP="00F20ED2">
      <w:pPr>
        <w:pStyle w:val="ListParagraph"/>
        <w:ind w:left="0"/>
        <w:rPr>
          <w:b/>
        </w:rPr>
      </w:pPr>
      <w:r>
        <w:rPr>
          <w:b/>
        </w:rPr>
        <w:t>Running Time as a F</w:t>
      </w:r>
      <w:r w:rsidRPr="00AF6FA8">
        <w:rPr>
          <w:b/>
        </w:rPr>
        <w:t>unction of A</w:t>
      </w:r>
      <w:r>
        <w:rPr>
          <w:b/>
        </w:rPr>
        <w:t xml:space="preserve"> (Amount) – Graph</w:t>
      </w:r>
    </w:p>
    <w:p w14:paraId="040EED47" w14:textId="5F81C6DE" w:rsidR="008776C0" w:rsidRDefault="007901E0" w:rsidP="00F20ED2">
      <w:pPr>
        <w:pStyle w:val="ListParagraph"/>
        <w:ind w:left="0"/>
      </w:pPr>
      <w:r>
        <w:rPr>
          <w:noProof/>
        </w:rPr>
        <w:drawing>
          <wp:inline distT="0" distB="0" distL="0" distR="0" wp14:anchorId="79209F8D" wp14:editId="1FB39ECB">
            <wp:extent cx="4572000" cy="2743200"/>
            <wp:effectExtent l="0" t="0" r="12700" b="12700"/>
            <wp:docPr id="13" name="Chart 13">
              <a:extLst xmlns:a="http://schemas.openxmlformats.org/drawingml/2006/main">
                <a:ext uri="{FF2B5EF4-FFF2-40B4-BE49-F238E27FC236}">
                  <a16:creationId xmlns:a16="http://schemas.microsoft.com/office/drawing/2014/main" id="{32AAF8E6-66BF-1F48-88E3-CA8917885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1C1E06" w14:textId="77777777" w:rsidR="00B536B0" w:rsidRDefault="00B536B0" w:rsidP="00F20ED2">
      <w:pPr>
        <w:pStyle w:val="ListParagraph"/>
        <w:ind w:left="0"/>
      </w:pPr>
    </w:p>
    <w:p w14:paraId="6CF2BEFC" w14:textId="77777777" w:rsidR="00095E5B" w:rsidRDefault="00095E5B" w:rsidP="00F20ED2">
      <w:pPr>
        <w:pStyle w:val="ListParagraph"/>
        <w:ind w:left="0"/>
      </w:pPr>
    </w:p>
    <w:p w14:paraId="4FE5148C" w14:textId="77777777" w:rsidR="00786012" w:rsidRDefault="00786012">
      <w:pPr>
        <w:spacing w:after="160" w:line="259" w:lineRule="auto"/>
        <w:rPr>
          <w:b/>
        </w:rPr>
      </w:pPr>
      <w:r>
        <w:rPr>
          <w:b/>
        </w:rPr>
        <w:br w:type="page"/>
      </w:r>
    </w:p>
    <w:p w14:paraId="26BF57CF" w14:textId="4EA5F642" w:rsidR="00B536B0" w:rsidRDefault="00B536B0" w:rsidP="00B536B0">
      <w:pPr>
        <w:pStyle w:val="ListParagraph"/>
        <w:ind w:left="0"/>
        <w:rPr>
          <w:b/>
        </w:rPr>
      </w:pPr>
      <w:r>
        <w:rPr>
          <w:b/>
        </w:rPr>
        <w:lastRenderedPageBreak/>
        <w:t>Running Time as a F</w:t>
      </w:r>
      <w:r w:rsidRPr="00AF6FA8">
        <w:rPr>
          <w:b/>
        </w:rPr>
        <w:t xml:space="preserve">unction of </w:t>
      </w:r>
      <w:r w:rsidR="006A01F1">
        <w:rPr>
          <w:b/>
        </w:rPr>
        <w:t>n</w:t>
      </w:r>
      <w:r>
        <w:rPr>
          <w:b/>
        </w:rPr>
        <w:t xml:space="preserve"> (Number of Denominations) – Graph</w:t>
      </w:r>
    </w:p>
    <w:p w14:paraId="0B0E5B94" w14:textId="1A47B0DD" w:rsidR="00B536B0" w:rsidRPr="00E317D2" w:rsidRDefault="007901E0" w:rsidP="00B536B0">
      <w:pPr>
        <w:pStyle w:val="ListParagraph"/>
        <w:ind w:left="0"/>
        <w:rPr>
          <w:b/>
          <w:color w:val="FFC000"/>
        </w:rPr>
      </w:pPr>
      <w:r>
        <w:rPr>
          <w:noProof/>
        </w:rPr>
        <w:drawing>
          <wp:inline distT="0" distB="0" distL="0" distR="0" wp14:anchorId="4B58DCCF" wp14:editId="54E2E68D">
            <wp:extent cx="4572000" cy="2743200"/>
            <wp:effectExtent l="0" t="0" r="12700" b="12700"/>
            <wp:docPr id="12" name="Chart 12">
              <a:extLst xmlns:a="http://schemas.openxmlformats.org/drawingml/2006/main">
                <a:ext uri="{FF2B5EF4-FFF2-40B4-BE49-F238E27FC236}">
                  <a16:creationId xmlns:a16="http://schemas.microsoft.com/office/drawing/2014/main" id="{6FF1C352-FBD0-A147-8D5E-80E544163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B8BA9F" w14:textId="77777777" w:rsidR="00B536B0" w:rsidRDefault="00B536B0" w:rsidP="00F20ED2">
      <w:pPr>
        <w:pStyle w:val="ListParagraph"/>
        <w:ind w:left="0"/>
      </w:pPr>
    </w:p>
    <w:p w14:paraId="1727357B" w14:textId="5743EB72" w:rsidR="00561DD6" w:rsidRDefault="00561DD6" w:rsidP="00561DD6">
      <w:pPr>
        <w:rPr>
          <w:b/>
        </w:rPr>
      </w:pPr>
      <w:bookmarkStart w:id="2" w:name="OLE_LINK4"/>
      <w:r>
        <w:rPr>
          <w:b/>
        </w:rPr>
        <w:t>R</w:t>
      </w:r>
      <w:r w:rsidRPr="00B20C6B">
        <w:rPr>
          <w:b/>
        </w:rPr>
        <w:t>unn</w:t>
      </w:r>
      <w:r>
        <w:rPr>
          <w:b/>
        </w:rPr>
        <w:t>ing T</w:t>
      </w:r>
      <w:r w:rsidRPr="00B20C6B">
        <w:rPr>
          <w:b/>
        </w:rPr>
        <w:t xml:space="preserve">ime as a function of </w:t>
      </w:r>
      <w:proofErr w:type="spellStart"/>
      <w:r w:rsidRPr="00B20C6B">
        <w:rPr>
          <w:b/>
        </w:rPr>
        <w:t>nA</w:t>
      </w:r>
      <w:proofErr w:type="spellEnd"/>
      <w:r>
        <w:rPr>
          <w:b/>
        </w:rPr>
        <w:t xml:space="preserve"> </w:t>
      </w:r>
      <w:bookmarkEnd w:id="2"/>
      <w:r>
        <w:rPr>
          <w:b/>
        </w:rPr>
        <w:t xml:space="preserve">(Denominations </w:t>
      </w:r>
      <w:r>
        <w:rPr>
          <w:b/>
        </w:rPr>
        <w:sym w:font="Symbol" w:char="F0B7"/>
      </w:r>
      <w:r>
        <w:rPr>
          <w:b/>
        </w:rPr>
        <w:t xml:space="preserve"> Amounts) –</w:t>
      </w:r>
      <w:r w:rsidR="00006932">
        <w:rPr>
          <w:b/>
        </w:rPr>
        <w:t xml:space="preserve"> Graph</w:t>
      </w:r>
    </w:p>
    <w:p w14:paraId="2C1419A5" w14:textId="7A658E52" w:rsidR="007901E0" w:rsidRDefault="007901E0" w:rsidP="00561DD6">
      <w:pPr>
        <w:rPr>
          <w:b/>
        </w:rPr>
      </w:pPr>
      <w:r>
        <w:rPr>
          <w:noProof/>
        </w:rPr>
        <w:drawing>
          <wp:inline distT="0" distB="0" distL="0" distR="0" wp14:anchorId="2511CFBC" wp14:editId="375B2129">
            <wp:extent cx="4572000" cy="2743200"/>
            <wp:effectExtent l="0" t="0" r="12700" b="12700"/>
            <wp:docPr id="11" name="Chart 11">
              <a:extLst xmlns:a="http://schemas.openxmlformats.org/drawingml/2006/main">
                <a:ext uri="{FF2B5EF4-FFF2-40B4-BE49-F238E27FC236}">
                  <a16:creationId xmlns:a16="http://schemas.microsoft.com/office/drawing/2014/main" id="{9F40FCA7-4356-8F43-9463-7A83CBCCA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6C773C" w14:textId="77777777" w:rsidR="00561DD6" w:rsidRPr="00E050B9" w:rsidRDefault="00561DD6" w:rsidP="00F20ED2">
      <w:pPr>
        <w:pStyle w:val="ListParagraph"/>
        <w:ind w:left="0"/>
      </w:pPr>
      <w:bookmarkStart w:id="3" w:name="_GoBack"/>
      <w:bookmarkEnd w:id="3"/>
    </w:p>
    <w:sectPr w:rsidR="00561DD6" w:rsidRPr="00E050B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3462A" w14:textId="77777777" w:rsidR="0013330F" w:rsidRDefault="0013330F" w:rsidP="00BC3615">
      <w:r>
        <w:separator/>
      </w:r>
    </w:p>
  </w:endnote>
  <w:endnote w:type="continuationSeparator" w:id="0">
    <w:p w14:paraId="07ED31DD" w14:textId="77777777" w:rsidR="0013330F" w:rsidRDefault="0013330F" w:rsidP="00BC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6CCC" w14:textId="7D3911C9" w:rsidR="00FE77C5" w:rsidRPr="00250204" w:rsidRDefault="00FE77C5" w:rsidP="00250204">
    <w:pPr>
      <w:pStyle w:val="Footer"/>
      <w:jc w:val="right"/>
      <w:rPr>
        <w:color w:val="000000" w:themeColor="text1"/>
      </w:rPr>
    </w:pPr>
    <w:proofErr w:type="spellStart"/>
    <w:r>
      <w:rPr>
        <w:color w:val="000000" w:themeColor="text1"/>
      </w:rPr>
      <w:t>HipplerJ</w:t>
    </w:r>
    <w:proofErr w:type="spellEnd"/>
    <w:r w:rsidRPr="00250204">
      <w:rPr>
        <w:color w:val="000000" w:themeColor="text1"/>
      </w:rPr>
      <w:t xml:space="preserve"> </w:t>
    </w:r>
    <w:r w:rsidRPr="00250204">
      <w:rPr>
        <w:b/>
        <w:color w:val="000000" w:themeColor="text1"/>
      </w:rPr>
      <w:fldChar w:fldCharType="begin"/>
    </w:r>
    <w:r w:rsidRPr="00250204">
      <w:rPr>
        <w:b/>
        <w:color w:val="000000" w:themeColor="text1"/>
      </w:rPr>
      <w:instrText xml:space="preserve"> PAGE  \* Arabic  \* MERGEFORMAT </w:instrText>
    </w:r>
    <w:r w:rsidRPr="00250204">
      <w:rPr>
        <w:b/>
        <w:color w:val="000000" w:themeColor="text1"/>
      </w:rPr>
      <w:fldChar w:fldCharType="separate"/>
    </w:r>
    <w:r w:rsidRPr="00250204">
      <w:rPr>
        <w:b/>
        <w:noProof/>
        <w:color w:val="000000" w:themeColor="text1"/>
      </w:rPr>
      <w:t>2</w:t>
    </w:r>
    <w:r w:rsidRPr="00250204">
      <w:rPr>
        <w:b/>
        <w:color w:val="000000" w:themeColor="text1"/>
      </w:rPr>
      <w:fldChar w:fldCharType="end"/>
    </w:r>
    <w:r w:rsidRPr="00250204">
      <w:rPr>
        <w:color w:val="000000" w:themeColor="text1"/>
      </w:rPr>
      <w:t xml:space="preserve"> of </w:t>
    </w:r>
    <w:r w:rsidRPr="00250204">
      <w:rPr>
        <w:b/>
        <w:color w:val="000000" w:themeColor="text1"/>
      </w:rPr>
      <w:fldChar w:fldCharType="begin"/>
    </w:r>
    <w:r w:rsidRPr="00250204">
      <w:rPr>
        <w:b/>
        <w:color w:val="000000" w:themeColor="text1"/>
      </w:rPr>
      <w:instrText xml:space="preserve"> NUMPAGES  \* Arabic  \* MERGEFORMAT </w:instrText>
    </w:r>
    <w:r w:rsidRPr="00250204">
      <w:rPr>
        <w:b/>
        <w:color w:val="000000" w:themeColor="text1"/>
      </w:rPr>
      <w:fldChar w:fldCharType="separate"/>
    </w:r>
    <w:r w:rsidRPr="00250204">
      <w:rPr>
        <w:b/>
        <w:noProof/>
        <w:color w:val="000000" w:themeColor="text1"/>
      </w:rPr>
      <w:t>2</w:t>
    </w:r>
    <w:r w:rsidRPr="00250204">
      <w:rPr>
        <w:b/>
        <w:color w:val="000000" w:themeColor="text1"/>
      </w:rPr>
      <w:fldChar w:fldCharType="end"/>
    </w:r>
  </w:p>
  <w:p w14:paraId="4CCB3C6E" w14:textId="77777777" w:rsidR="00FE77C5" w:rsidRDefault="00FE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11D93" w14:textId="77777777" w:rsidR="0013330F" w:rsidRDefault="0013330F" w:rsidP="00BC3615">
      <w:r>
        <w:separator/>
      </w:r>
    </w:p>
  </w:footnote>
  <w:footnote w:type="continuationSeparator" w:id="0">
    <w:p w14:paraId="67815AE3" w14:textId="77777777" w:rsidR="0013330F" w:rsidRDefault="0013330F" w:rsidP="00BC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9E30" w14:textId="77777777" w:rsidR="00FE77C5" w:rsidRPr="007D7BAD" w:rsidRDefault="00FE77C5" w:rsidP="00BC3615">
    <w:pPr>
      <w:pStyle w:val="Header"/>
      <w:jc w:val="right"/>
      <w:rPr>
        <w:b/>
      </w:rPr>
    </w:pPr>
    <w:r w:rsidRPr="007D7BAD">
      <w:rPr>
        <w:b/>
      </w:rPr>
      <w:t>James Hippler (</w:t>
    </w:r>
    <w:proofErr w:type="spellStart"/>
    <w:r w:rsidRPr="007D7BAD">
      <w:rPr>
        <w:b/>
      </w:rPr>
      <w:t>HipplerJ</w:t>
    </w:r>
    <w:proofErr w:type="spellEnd"/>
    <w:r w:rsidRPr="007D7BAD">
      <w:rPr>
        <w:b/>
      </w:rPr>
      <w:t>)</w:t>
    </w:r>
  </w:p>
  <w:p w14:paraId="08246FC8" w14:textId="05BE9EA6" w:rsidR="00FE77C5" w:rsidRDefault="00FE77C5" w:rsidP="00BC3615">
    <w:pPr>
      <w:pStyle w:val="Header"/>
      <w:jc w:val="right"/>
    </w:pPr>
    <w:r>
      <w:t>Oregon State University</w:t>
    </w:r>
  </w:p>
  <w:p w14:paraId="7CD8E94B" w14:textId="07D32148" w:rsidR="00FE77C5" w:rsidRDefault="00FE77C5" w:rsidP="00BC3615">
    <w:pPr>
      <w:pStyle w:val="Header"/>
      <w:jc w:val="right"/>
    </w:pPr>
    <w:r>
      <w:t>CS 325-400 (Spring 2018)</w:t>
    </w:r>
  </w:p>
  <w:p w14:paraId="49B08A4B" w14:textId="7A07A1E2" w:rsidR="00FE77C5" w:rsidRDefault="00FE77C5" w:rsidP="00BC3615">
    <w:pPr>
      <w:pStyle w:val="Header"/>
      <w:jc w:val="right"/>
    </w:pPr>
    <w:r>
      <w:t>Analysis of Algorithms</w:t>
    </w:r>
  </w:p>
  <w:p w14:paraId="11DA608D" w14:textId="77777777" w:rsidR="00FE77C5" w:rsidRDefault="00FE77C5" w:rsidP="00BC36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4DE"/>
    <w:multiLevelType w:val="hybridMultilevel"/>
    <w:tmpl w:val="B406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3722"/>
    <w:multiLevelType w:val="hybridMultilevel"/>
    <w:tmpl w:val="9F46D82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87621"/>
    <w:multiLevelType w:val="hybridMultilevel"/>
    <w:tmpl w:val="9D1C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20EE1"/>
    <w:multiLevelType w:val="hybridMultilevel"/>
    <w:tmpl w:val="1CC07D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15FB1"/>
    <w:multiLevelType w:val="hybridMultilevel"/>
    <w:tmpl w:val="B5FE5B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D0ABC"/>
    <w:multiLevelType w:val="hybridMultilevel"/>
    <w:tmpl w:val="EC46F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B02ED"/>
    <w:multiLevelType w:val="hybridMultilevel"/>
    <w:tmpl w:val="EC46F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E4B97"/>
    <w:multiLevelType w:val="hybridMultilevel"/>
    <w:tmpl w:val="35C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04EAC"/>
    <w:multiLevelType w:val="hybridMultilevel"/>
    <w:tmpl w:val="DFE052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41DF2"/>
    <w:multiLevelType w:val="hybridMultilevel"/>
    <w:tmpl w:val="648C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E58"/>
    <w:multiLevelType w:val="hybridMultilevel"/>
    <w:tmpl w:val="39828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70FC2"/>
    <w:multiLevelType w:val="hybridMultilevel"/>
    <w:tmpl w:val="5E76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A1AD3"/>
    <w:multiLevelType w:val="hybridMultilevel"/>
    <w:tmpl w:val="DF3C9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F71E2"/>
    <w:multiLevelType w:val="hybridMultilevel"/>
    <w:tmpl w:val="532411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0661D8"/>
    <w:multiLevelType w:val="hybridMultilevel"/>
    <w:tmpl w:val="CFBE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C4C40"/>
    <w:multiLevelType w:val="hybridMultilevel"/>
    <w:tmpl w:val="648C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276B8"/>
    <w:multiLevelType w:val="hybridMultilevel"/>
    <w:tmpl w:val="648CE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87843"/>
    <w:multiLevelType w:val="hybridMultilevel"/>
    <w:tmpl w:val="CEBED96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670C0305"/>
    <w:multiLevelType w:val="hybridMultilevel"/>
    <w:tmpl w:val="0096DB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C14809"/>
    <w:multiLevelType w:val="hybridMultilevel"/>
    <w:tmpl w:val="8AF2C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9"/>
  </w:num>
  <w:num w:numId="5">
    <w:abstractNumId w:val="16"/>
  </w:num>
  <w:num w:numId="6">
    <w:abstractNumId w:val="15"/>
  </w:num>
  <w:num w:numId="7">
    <w:abstractNumId w:val="4"/>
  </w:num>
  <w:num w:numId="8">
    <w:abstractNumId w:val="7"/>
  </w:num>
  <w:num w:numId="9">
    <w:abstractNumId w:val="6"/>
  </w:num>
  <w:num w:numId="10">
    <w:abstractNumId w:val="19"/>
  </w:num>
  <w:num w:numId="11">
    <w:abstractNumId w:val="5"/>
  </w:num>
  <w:num w:numId="12">
    <w:abstractNumId w:val="3"/>
  </w:num>
  <w:num w:numId="13">
    <w:abstractNumId w:val="2"/>
  </w:num>
  <w:num w:numId="14">
    <w:abstractNumId w:val="17"/>
  </w:num>
  <w:num w:numId="15">
    <w:abstractNumId w:val="8"/>
  </w:num>
  <w:num w:numId="16">
    <w:abstractNumId w:val="1"/>
  </w:num>
  <w:num w:numId="17">
    <w:abstractNumId w:val="11"/>
  </w:num>
  <w:num w:numId="18">
    <w:abstractNumId w:val="10"/>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15"/>
    <w:rsid w:val="0000529E"/>
    <w:rsid w:val="000064A9"/>
    <w:rsid w:val="00006932"/>
    <w:rsid w:val="000071AA"/>
    <w:rsid w:val="0000745B"/>
    <w:rsid w:val="000075B6"/>
    <w:rsid w:val="00011B87"/>
    <w:rsid w:val="000176FD"/>
    <w:rsid w:val="0002178A"/>
    <w:rsid w:val="000220A1"/>
    <w:rsid w:val="00022C1D"/>
    <w:rsid w:val="000252BA"/>
    <w:rsid w:val="00025695"/>
    <w:rsid w:val="00026B3A"/>
    <w:rsid w:val="00030106"/>
    <w:rsid w:val="0003318A"/>
    <w:rsid w:val="00033C62"/>
    <w:rsid w:val="0003471D"/>
    <w:rsid w:val="00036B9F"/>
    <w:rsid w:val="00044E47"/>
    <w:rsid w:val="000470E9"/>
    <w:rsid w:val="000515A0"/>
    <w:rsid w:val="000546F1"/>
    <w:rsid w:val="0005610D"/>
    <w:rsid w:val="00056D2D"/>
    <w:rsid w:val="000610BF"/>
    <w:rsid w:val="00061724"/>
    <w:rsid w:val="00071294"/>
    <w:rsid w:val="00075EBC"/>
    <w:rsid w:val="0007642A"/>
    <w:rsid w:val="00090A5B"/>
    <w:rsid w:val="00091BAC"/>
    <w:rsid w:val="00092EF6"/>
    <w:rsid w:val="00095E5B"/>
    <w:rsid w:val="000968F3"/>
    <w:rsid w:val="000B1B2A"/>
    <w:rsid w:val="000B2042"/>
    <w:rsid w:val="000B5576"/>
    <w:rsid w:val="000B7A94"/>
    <w:rsid w:val="000B7F6D"/>
    <w:rsid w:val="000C0BA5"/>
    <w:rsid w:val="000D03D2"/>
    <w:rsid w:val="000D1AFA"/>
    <w:rsid w:val="000E186A"/>
    <w:rsid w:val="000E1DA0"/>
    <w:rsid w:val="000E26BB"/>
    <w:rsid w:val="000E2DCC"/>
    <w:rsid w:val="000E3D3D"/>
    <w:rsid w:val="000E5BE0"/>
    <w:rsid w:val="000E7470"/>
    <w:rsid w:val="000F0C85"/>
    <w:rsid w:val="000F1E26"/>
    <w:rsid w:val="000F27E3"/>
    <w:rsid w:val="000F2C72"/>
    <w:rsid w:val="00103E28"/>
    <w:rsid w:val="00106077"/>
    <w:rsid w:val="00106F1D"/>
    <w:rsid w:val="001119D0"/>
    <w:rsid w:val="00111BC8"/>
    <w:rsid w:val="00112261"/>
    <w:rsid w:val="0011265D"/>
    <w:rsid w:val="00112B39"/>
    <w:rsid w:val="00112E28"/>
    <w:rsid w:val="00113073"/>
    <w:rsid w:val="001216F7"/>
    <w:rsid w:val="00122746"/>
    <w:rsid w:val="00123680"/>
    <w:rsid w:val="001300E2"/>
    <w:rsid w:val="0013330F"/>
    <w:rsid w:val="00137159"/>
    <w:rsid w:val="001374A9"/>
    <w:rsid w:val="00140046"/>
    <w:rsid w:val="00142F53"/>
    <w:rsid w:val="0014493C"/>
    <w:rsid w:val="0014663D"/>
    <w:rsid w:val="001525B7"/>
    <w:rsid w:val="00153320"/>
    <w:rsid w:val="00161B17"/>
    <w:rsid w:val="00161B98"/>
    <w:rsid w:val="00163649"/>
    <w:rsid w:val="001649D5"/>
    <w:rsid w:val="001653F3"/>
    <w:rsid w:val="00165CDA"/>
    <w:rsid w:val="001803A1"/>
    <w:rsid w:val="001813B5"/>
    <w:rsid w:val="001816D9"/>
    <w:rsid w:val="00184C2C"/>
    <w:rsid w:val="00185A95"/>
    <w:rsid w:val="001933EB"/>
    <w:rsid w:val="00194361"/>
    <w:rsid w:val="00196724"/>
    <w:rsid w:val="00196CFE"/>
    <w:rsid w:val="001A228B"/>
    <w:rsid w:val="001A6856"/>
    <w:rsid w:val="001A71A5"/>
    <w:rsid w:val="001B19BD"/>
    <w:rsid w:val="001B2074"/>
    <w:rsid w:val="001B4C77"/>
    <w:rsid w:val="001B5058"/>
    <w:rsid w:val="001B6AB8"/>
    <w:rsid w:val="001B73F5"/>
    <w:rsid w:val="001C244A"/>
    <w:rsid w:val="001C2B15"/>
    <w:rsid w:val="001D00A6"/>
    <w:rsid w:val="001D5681"/>
    <w:rsid w:val="001E19A6"/>
    <w:rsid w:val="001E4677"/>
    <w:rsid w:val="001E615C"/>
    <w:rsid w:val="001E6220"/>
    <w:rsid w:val="001F21C6"/>
    <w:rsid w:val="001F2EAB"/>
    <w:rsid w:val="001F3CF5"/>
    <w:rsid w:val="001F6B02"/>
    <w:rsid w:val="001F7FC4"/>
    <w:rsid w:val="002055AB"/>
    <w:rsid w:val="00205CBC"/>
    <w:rsid w:val="0020651F"/>
    <w:rsid w:val="002065F4"/>
    <w:rsid w:val="0021677E"/>
    <w:rsid w:val="002167FA"/>
    <w:rsid w:val="00220C3D"/>
    <w:rsid w:val="00222539"/>
    <w:rsid w:val="0022285A"/>
    <w:rsid w:val="00223493"/>
    <w:rsid w:val="00226FA1"/>
    <w:rsid w:val="00236D47"/>
    <w:rsid w:val="00250204"/>
    <w:rsid w:val="00261E21"/>
    <w:rsid w:val="00265F41"/>
    <w:rsid w:val="002674F6"/>
    <w:rsid w:val="00274A74"/>
    <w:rsid w:val="0027789C"/>
    <w:rsid w:val="00284CDD"/>
    <w:rsid w:val="00292E98"/>
    <w:rsid w:val="002944C1"/>
    <w:rsid w:val="002959F0"/>
    <w:rsid w:val="002965E1"/>
    <w:rsid w:val="002A2E94"/>
    <w:rsid w:val="002A3227"/>
    <w:rsid w:val="002A36EB"/>
    <w:rsid w:val="002A47D8"/>
    <w:rsid w:val="002A7863"/>
    <w:rsid w:val="002B0BB9"/>
    <w:rsid w:val="002B279D"/>
    <w:rsid w:val="002B50F9"/>
    <w:rsid w:val="002B5B13"/>
    <w:rsid w:val="002B7682"/>
    <w:rsid w:val="002C1FDA"/>
    <w:rsid w:val="002C3F0F"/>
    <w:rsid w:val="002D151D"/>
    <w:rsid w:val="002D1C74"/>
    <w:rsid w:val="002D2238"/>
    <w:rsid w:val="002D3159"/>
    <w:rsid w:val="002D3C87"/>
    <w:rsid w:val="002E0280"/>
    <w:rsid w:val="002E173D"/>
    <w:rsid w:val="002E21D8"/>
    <w:rsid w:val="002E3298"/>
    <w:rsid w:val="002F502D"/>
    <w:rsid w:val="002F5DA2"/>
    <w:rsid w:val="002F5EE8"/>
    <w:rsid w:val="002F61AA"/>
    <w:rsid w:val="002F75AA"/>
    <w:rsid w:val="002F7CE1"/>
    <w:rsid w:val="00301684"/>
    <w:rsid w:val="00303A1D"/>
    <w:rsid w:val="003069C5"/>
    <w:rsid w:val="00320A2B"/>
    <w:rsid w:val="0032266D"/>
    <w:rsid w:val="0032343C"/>
    <w:rsid w:val="00323AAE"/>
    <w:rsid w:val="00331366"/>
    <w:rsid w:val="00332F42"/>
    <w:rsid w:val="003366EF"/>
    <w:rsid w:val="00340D34"/>
    <w:rsid w:val="0034218F"/>
    <w:rsid w:val="003425B5"/>
    <w:rsid w:val="0035763C"/>
    <w:rsid w:val="00360718"/>
    <w:rsid w:val="0037578B"/>
    <w:rsid w:val="00377693"/>
    <w:rsid w:val="003800AD"/>
    <w:rsid w:val="003836DA"/>
    <w:rsid w:val="0039570F"/>
    <w:rsid w:val="003A2244"/>
    <w:rsid w:val="003B4FE1"/>
    <w:rsid w:val="003C3D2B"/>
    <w:rsid w:val="003C3FA9"/>
    <w:rsid w:val="003C6006"/>
    <w:rsid w:val="003D3CED"/>
    <w:rsid w:val="003D49EF"/>
    <w:rsid w:val="003D547B"/>
    <w:rsid w:val="003D78E3"/>
    <w:rsid w:val="003E55E2"/>
    <w:rsid w:val="003E5EDD"/>
    <w:rsid w:val="003F19E4"/>
    <w:rsid w:val="003F388B"/>
    <w:rsid w:val="003F55B6"/>
    <w:rsid w:val="003F636C"/>
    <w:rsid w:val="00405156"/>
    <w:rsid w:val="00411461"/>
    <w:rsid w:val="0041281E"/>
    <w:rsid w:val="00417D3A"/>
    <w:rsid w:val="0042438F"/>
    <w:rsid w:val="004249FC"/>
    <w:rsid w:val="00424CB8"/>
    <w:rsid w:val="00425BD8"/>
    <w:rsid w:val="0042771D"/>
    <w:rsid w:val="004301A8"/>
    <w:rsid w:val="00433290"/>
    <w:rsid w:val="00434A9B"/>
    <w:rsid w:val="00435855"/>
    <w:rsid w:val="00436B8D"/>
    <w:rsid w:val="0044235D"/>
    <w:rsid w:val="0044332F"/>
    <w:rsid w:val="00443461"/>
    <w:rsid w:val="004441FC"/>
    <w:rsid w:val="00451A27"/>
    <w:rsid w:val="004522C6"/>
    <w:rsid w:val="00455008"/>
    <w:rsid w:val="00455AC5"/>
    <w:rsid w:val="00457502"/>
    <w:rsid w:val="004604FE"/>
    <w:rsid w:val="0046761D"/>
    <w:rsid w:val="0047203D"/>
    <w:rsid w:val="0047258E"/>
    <w:rsid w:val="004728F2"/>
    <w:rsid w:val="004759B5"/>
    <w:rsid w:val="00477883"/>
    <w:rsid w:val="00480569"/>
    <w:rsid w:val="00480A4A"/>
    <w:rsid w:val="00482679"/>
    <w:rsid w:val="00483C20"/>
    <w:rsid w:val="00486781"/>
    <w:rsid w:val="00491424"/>
    <w:rsid w:val="004917FE"/>
    <w:rsid w:val="00497C4E"/>
    <w:rsid w:val="004A1C28"/>
    <w:rsid w:val="004A7D94"/>
    <w:rsid w:val="004B3BFB"/>
    <w:rsid w:val="004B5771"/>
    <w:rsid w:val="004B783E"/>
    <w:rsid w:val="004C1191"/>
    <w:rsid w:val="004D603A"/>
    <w:rsid w:val="004D6885"/>
    <w:rsid w:val="004D7564"/>
    <w:rsid w:val="004E3E0A"/>
    <w:rsid w:val="004E5B9B"/>
    <w:rsid w:val="004F3062"/>
    <w:rsid w:val="004F79F7"/>
    <w:rsid w:val="00500482"/>
    <w:rsid w:val="005010FF"/>
    <w:rsid w:val="0050216E"/>
    <w:rsid w:val="00504D34"/>
    <w:rsid w:val="00505375"/>
    <w:rsid w:val="005056E0"/>
    <w:rsid w:val="00505F07"/>
    <w:rsid w:val="00506017"/>
    <w:rsid w:val="00511E5D"/>
    <w:rsid w:val="00512EA9"/>
    <w:rsid w:val="00514502"/>
    <w:rsid w:val="005149CD"/>
    <w:rsid w:val="00515582"/>
    <w:rsid w:val="005155A2"/>
    <w:rsid w:val="00516DDF"/>
    <w:rsid w:val="00517128"/>
    <w:rsid w:val="005173B3"/>
    <w:rsid w:val="0051778E"/>
    <w:rsid w:val="0051788D"/>
    <w:rsid w:val="005211E9"/>
    <w:rsid w:val="005230F7"/>
    <w:rsid w:val="00523AA0"/>
    <w:rsid w:val="00524835"/>
    <w:rsid w:val="00526A55"/>
    <w:rsid w:val="00526E5F"/>
    <w:rsid w:val="005344BE"/>
    <w:rsid w:val="005350B0"/>
    <w:rsid w:val="005367E8"/>
    <w:rsid w:val="0054197B"/>
    <w:rsid w:val="00545C27"/>
    <w:rsid w:val="00551409"/>
    <w:rsid w:val="00554353"/>
    <w:rsid w:val="005552D5"/>
    <w:rsid w:val="00557CCD"/>
    <w:rsid w:val="00561089"/>
    <w:rsid w:val="00561DD6"/>
    <w:rsid w:val="00561E66"/>
    <w:rsid w:val="00570975"/>
    <w:rsid w:val="00572316"/>
    <w:rsid w:val="00573FF6"/>
    <w:rsid w:val="005766CA"/>
    <w:rsid w:val="00581AEF"/>
    <w:rsid w:val="00581E9B"/>
    <w:rsid w:val="00587A69"/>
    <w:rsid w:val="00590170"/>
    <w:rsid w:val="005920F6"/>
    <w:rsid w:val="00597FF9"/>
    <w:rsid w:val="005A0DF9"/>
    <w:rsid w:val="005A2304"/>
    <w:rsid w:val="005A28CE"/>
    <w:rsid w:val="005A72CB"/>
    <w:rsid w:val="005B16AF"/>
    <w:rsid w:val="005B609B"/>
    <w:rsid w:val="005B71C8"/>
    <w:rsid w:val="005C058D"/>
    <w:rsid w:val="005C3337"/>
    <w:rsid w:val="005D285F"/>
    <w:rsid w:val="005D4E05"/>
    <w:rsid w:val="005D55E1"/>
    <w:rsid w:val="005D71A9"/>
    <w:rsid w:val="005E043F"/>
    <w:rsid w:val="005E65AF"/>
    <w:rsid w:val="005F063C"/>
    <w:rsid w:val="005F2585"/>
    <w:rsid w:val="005F6B31"/>
    <w:rsid w:val="006037FD"/>
    <w:rsid w:val="00603D8C"/>
    <w:rsid w:val="00604E3A"/>
    <w:rsid w:val="00607BC3"/>
    <w:rsid w:val="0061252E"/>
    <w:rsid w:val="00612C80"/>
    <w:rsid w:val="00612F0D"/>
    <w:rsid w:val="00616F5F"/>
    <w:rsid w:val="00620362"/>
    <w:rsid w:val="00621454"/>
    <w:rsid w:val="00624591"/>
    <w:rsid w:val="0062777B"/>
    <w:rsid w:val="00631874"/>
    <w:rsid w:val="00632A9C"/>
    <w:rsid w:val="00640CDC"/>
    <w:rsid w:val="006475A3"/>
    <w:rsid w:val="00653C29"/>
    <w:rsid w:val="00655F26"/>
    <w:rsid w:val="0065664F"/>
    <w:rsid w:val="0066093C"/>
    <w:rsid w:val="006619F4"/>
    <w:rsid w:val="00665348"/>
    <w:rsid w:val="00666EC1"/>
    <w:rsid w:val="006702F6"/>
    <w:rsid w:val="00671021"/>
    <w:rsid w:val="0067602F"/>
    <w:rsid w:val="006869BD"/>
    <w:rsid w:val="00686BB4"/>
    <w:rsid w:val="006929FC"/>
    <w:rsid w:val="00694D56"/>
    <w:rsid w:val="00697721"/>
    <w:rsid w:val="006A01F1"/>
    <w:rsid w:val="006A0F64"/>
    <w:rsid w:val="006A67AC"/>
    <w:rsid w:val="006A7D40"/>
    <w:rsid w:val="006B32B0"/>
    <w:rsid w:val="006B7985"/>
    <w:rsid w:val="006C51CA"/>
    <w:rsid w:val="006D05C3"/>
    <w:rsid w:val="006D294E"/>
    <w:rsid w:val="006E66EF"/>
    <w:rsid w:val="006E7F89"/>
    <w:rsid w:val="006F0813"/>
    <w:rsid w:val="006F2B00"/>
    <w:rsid w:val="006F2B38"/>
    <w:rsid w:val="006F6927"/>
    <w:rsid w:val="00702CA0"/>
    <w:rsid w:val="00704460"/>
    <w:rsid w:val="00704A01"/>
    <w:rsid w:val="007055AD"/>
    <w:rsid w:val="007079DC"/>
    <w:rsid w:val="00710042"/>
    <w:rsid w:val="0071228F"/>
    <w:rsid w:val="00713A96"/>
    <w:rsid w:val="00715AF9"/>
    <w:rsid w:val="007174A8"/>
    <w:rsid w:val="00721644"/>
    <w:rsid w:val="00722EE4"/>
    <w:rsid w:val="007260A4"/>
    <w:rsid w:val="007267D0"/>
    <w:rsid w:val="00726A55"/>
    <w:rsid w:val="00730488"/>
    <w:rsid w:val="00731C65"/>
    <w:rsid w:val="007329CA"/>
    <w:rsid w:val="00734501"/>
    <w:rsid w:val="00746CEF"/>
    <w:rsid w:val="00754B10"/>
    <w:rsid w:val="007620DD"/>
    <w:rsid w:val="00762542"/>
    <w:rsid w:val="00764AA0"/>
    <w:rsid w:val="00764AFA"/>
    <w:rsid w:val="00765773"/>
    <w:rsid w:val="00766216"/>
    <w:rsid w:val="00767199"/>
    <w:rsid w:val="007701E6"/>
    <w:rsid w:val="007838EE"/>
    <w:rsid w:val="00783CCE"/>
    <w:rsid w:val="00786012"/>
    <w:rsid w:val="007863CA"/>
    <w:rsid w:val="007901E0"/>
    <w:rsid w:val="00791220"/>
    <w:rsid w:val="00794C5D"/>
    <w:rsid w:val="00794F9C"/>
    <w:rsid w:val="00795197"/>
    <w:rsid w:val="007A0FFB"/>
    <w:rsid w:val="007A2B5E"/>
    <w:rsid w:val="007A536F"/>
    <w:rsid w:val="007B0FB0"/>
    <w:rsid w:val="007B2005"/>
    <w:rsid w:val="007B3D00"/>
    <w:rsid w:val="007B42FF"/>
    <w:rsid w:val="007B685E"/>
    <w:rsid w:val="007C117F"/>
    <w:rsid w:val="007C4951"/>
    <w:rsid w:val="007C5F10"/>
    <w:rsid w:val="007C74E8"/>
    <w:rsid w:val="007D3721"/>
    <w:rsid w:val="007D5512"/>
    <w:rsid w:val="007D7BAD"/>
    <w:rsid w:val="007E405D"/>
    <w:rsid w:val="007E491F"/>
    <w:rsid w:val="007E5696"/>
    <w:rsid w:val="007E7BE9"/>
    <w:rsid w:val="007F02E2"/>
    <w:rsid w:val="007F21D9"/>
    <w:rsid w:val="007F4D54"/>
    <w:rsid w:val="007F5285"/>
    <w:rsid w:val="007F6A1D"/>
    <w:rsid w:val="00810C31"/>
    <w:rsid w:val="008152EA"/>
    <w:rsid w:val="00817EBF"/>
    <w:rsid w:val="0082140F"/>
    <w:rsid w:val="008215BF"/>
    <w:rsid w:val="00822E85"/>
    <w:rsid w:val="00825017"/>
    <w:rsid w:val="00827FE3"/>
    <w:rsid w:val="00834AAA"/>
    <w:rsid w:val="008356F9"/>
    <w:rsid w:val="00840209"/>
    <w:rsid w:val="00840273"/>
    <w:rsid w:val="00843AE6"/>
    <w:rsid w:val="0084508D"/>
    <w:rsid w:val="008517BD"/>
    <w:rsid w:val="00853C06"/>
    <w:rsid w:val="00855F90"/>
    <w:rsid w:val="00856486"/>
    <w:rsid w:val="00856ED7"/>
    <w:rsid w:val="008576BB"/>
    <w:rsid w:val="008625A0"/>
    <w:rsid w:val="0086401E"/>
    <w:rsid w:val="00866FEF"/>
    <w:rsid w:val="00873A67"/>
    <w:rsid w:val="008741DB"/>
    <w:rsid w:val="0087601F"/>
    <w:rsid w:val="008776C0"/>
    <w:rsid w:val="008805F7"/>
    <w:rsid w:val="00883860"/>
    <w:rsid w:val="00885ED9"/>
    <w:rsid w:val="00887004"/>
    <w:rsid w:val="008910AC"/>
    <w:rsid w:val="008A0AA3"/>
    <w:rsid w:val="008A223D"/>
    <w:rsid w:val="008A35A3"/>
    <w:rsid w:val="008A3EB5"/>
    <w:rsid w:val="008A73A4"/>
    <w:rsid w:val="008B0E9D"/>
    <w:rsid w:val="008B72A2"/>
    <w:rsid w:val="008B7FB1"/>
    <w:rsid w:val="008D65C3"/>
    <w:rsid w:val="008D6E2A"/>
    <w:rsid w:val="008E0D07"/>
    <w:rsid w:val="008E6965"/>
    <w:rsid w:val="008F40A3"/>
    <w:rsid w:val="008F6B3C"/>
    <w:rsid w:val="008F7CA8"/>
    <w:rsid w:val="00904AC6"/>
    <w:rsid w:val="00906191"/>
    <w:rsid w:val="0090655A"/>
    <w:rsid w:val="00907F05"/>
    <w:rsid w:val="0091011D"/>
    <w:rsid w:val="009169E6"/>
    <w:rsid w:val="00916A5F"/>
    <w:rsid w:val="0092176C"/>
    <w:rsid w:val="00921DA5"/>
    <w:rsid w:val="00932662"/>
    <w:rsid w:val="00933841"/>
    <w:rsid w:val="00934A2A"/>
    <w:rsid w:val="00934A4B"/>
    <w:rsid w:val="00936560"/>
    <w:rsid w:val="00941C66"/>
    <w:rsid w:val="00942230"/>
    <w:rsid w:val="00945150"/>
    <w:rsid w:val="00974412"/>
    <w:rsid w:val="009749F5"/>
    <w:rsid w:val="00975DEA"/>
    <w:rsid w:val="00980052"/>
    <w:rsid w:val="00984AEB"/>
    <w:rsid w:val="00985ABB"/>
    <w:rsid w:val="00991061"/>
    <w:rsid w:val="009938E1"/>
    <w:rsid w:val="00994214"/>
    <w:rsid w:val="00997037"/>
    <w:rsid w:val="009A4491"/>
    <w:rsid w:val="009A5B86"/>
    <w:rsid w:val="009A5F4A"/>
    <w:rsid w:val="009A6AA6"/>
    <w:rsid w:val="009B11D8"/>
    <w:rsid w:val="009B4327"/>
    <w:rsid w:val="009C067B"/>
    <w:rsid w:val="009C081E"/>
    <w:rsid w:val="009C1470"/>
    <w:rsid w:val="009C4E5D"/>
    <w:rsid w:val="009D2594"/>
    <w:rsid w:val="009D34F0"/>
    <w:rsid w:val="009D47C0"/>
    <w:rsid w:val="009D54EC"/>
    <w:rsid w:val="009D7F44"/>
    <w:rsid w:val="009E0955"/>
    <w:rsid w:val="009E62B0"/>
    <w:rsid w:val="009F232D"/>
    <w:rsid w:val="009F7294"/>
    <w:rsid w:val="00A065F3"/>
    <w:rsid w:val="00A06AEF"/>
    <w:rsid w:val="00A16C8A"/>
    <w:rsid w:val="00A17E41"/>
    <w:rsid w:val="00A20C75"/>
    <w:rsid w:val="00A210B8"/>
    <w:rsid w:val="00A22345"/>
    <w:rsid w:val="00A23626"/>
    <w:rsid w:val="00A249EF"/>
    <w:rsid w:val="00A2549F"/>
    <w:rsid w:val="00A256A8"/>
    <w:rsid w:val="00A25F4B"/>
    <w:rsid w:val="00A36F96"/>
    <w:rsid w:val="00A41B6A"/>
    <w:rsid w:val="00A46770"/>
    <w:rsid w:val="00A46F73"/>
    <w:rsid w:val="00A5275E"/>
    <w:rsid w:val="00A5437C"/>
    <w:rsid w:val="00A5546D"/>
    <w:rsid w:val="00A5705F"/>
    <w:rsid w:val="00A63D12"/>
    <w:rsid w:val="00A678BA"/>
    <w:rsid w:val="00A70A6A"/>
    <w:rsid w:val="00A7259E"/>
    <w:rsid w:val="00A72773"/>
    <w:rsid w:val="00A81E28"/>
    <w:rsid w:val="00A84531"/>
    <w:rsid w:val="00A9498F"/>
    <w:rsid w:val="00A955A8"/>
    <w:rsid w:val="00AA4946"/>
    <w:rsid w:val="00AA4C96"/>
    <w:rsid w:val="00AA68D6"/>
    <w:rsid w:val="00AB0828"/>
    <w:rsid w:val="00AB1C6B"/>
    <w:rsid w:val="00AB605D"/>
    <w:rsid w:val="00AB7783"/>
    <w:rsid w:val="00AC5854"/>
    <w:rsid w:val="00AC6866"/>
    <w:rsid w:val="00AD1843"/>
    <w:rsid w:val="00AD25F9"/>
    <w:rsid w:val="00AD54C5"/>
    <w:rsid w:val="00AE0BA4"/>
    <w:rsid w:val="00AE13A8"/>
    <w:rsid w:val="00AE1EA4"/>
    <w:rsid w:val="00AE2FA1"/>
    <w:rsid w:val="00AE748C"/>
    <w:rsid w:val="00AE7C4E"/>
    <w:rsid w:val="00AF0AF4"/>
    <w:rsid w:val="00AF566C"/>
    <w:rsid w:val="00AF6FA8"/>
    <w:rsid w:val="00AF7C67"/>
    <w:rsid w:val="00B0008D"/>
    <w:rsid w:val="00B015F8"/>
    <w:rsid w:val="00B02086"/>
    <w:rsid w:val="00B0460A"/>
    <w:rsid w:val="00B065A2"/>
    <w:rsid w:val="00B134D9"/>
    <w:rsid w:val="00B14770"/>
    <w:rsid w:val="00B15BEC"/>
    <w:rsid w:val="00B20C6B"/>
    <w:rsid w:val="00B2211E"/>
    <w:rsid w:val="00B2390C"/>
    <w:rsid w:val="00B2537B"/>
    <w:rsid w:val="00B323DF"/>
    <w:rsid w:val="00B362F4"/>
    <w:rsid w:val="00B366AB"/>
    <w:rsid w:val="00B416A5"/>
    <w:rsid w:val="00B41E6B"/>
    <w:rsid w:val="00B427F3"/>
    <w:rsid w:val="00B44A57"/>
    <w:rsid w:val="00B450CE"/>
    <w:rsid w:val="00B475E0"/>
    <w:rsid w:val="00B501DB"/>
    <w:rsid w:val="00B5095E"/>
    <w:rsid w:val="00B512D3"/>
    <w:rsid w:val="00B53155"/>
    <w:rsid w:val="00B536B0"/>
    <w:rsid w:val="00B5502A"/>
    <w:rsid w:val="00B576F7"/>
    <w:rsid w:val="00B609B6"/>
    <w:rsid w:val="00B62CDB"/>
    <w:rsid w:val="00B633C5"/>
    <w:rsid w:val="00B6457A"/>
    <w:rsid w:val="00B72C3E"/>
    <w:rsid w:val="00B73031"/>
    <w:rsid w:val="00B73472"/>
    <w:rsid w:val="00B7695C"/>
    <w:rsid w:val="00B80F94"/>
    <w:rsid w:val="00B82BFC"/>
    <w:rsid w:val="00B83D62"/>
    <w:rsid w:val="00B87969"/>
    <w:rsid w:val="00B9205E"/>
    <w:rsid w:val="00B944CB"/>
    <w:rsid w:val="00B96569"/>
    <w:rsid w:val="00B96F6D"/>
    <w:rsid w:val="00BA0220"/>
    <w:rsid w:val="00BB0C85"/>
    <w:rsid w:val="00BB0E64"/>
    <w:rsid w:val="00BB2E08"/>
    <w:rsid w:val="00BB34B4"/>
    <w:rsid w:val="00BC3615"/>
    <w:rsid w:val="00BD04D9"/>
    <w:rsid w:val="00BD193B"/>
    <w:rsid w:val="00BD1F48"/>
    <w:rsid w:val="00BD2E9F"/>
    <w:rsid w:val="00BD792E"/>
    <w:rsid w:val="00BD7CD9"/>
    <w:rsid w:val="00BE2884"/>
    <w:rsid w:val="00BE2EDF"/>
    <w:rsid w:val="00BE3E14"/>
    <w:rsid w:val="00BE40BD"/>
    <w:rsid w:val="00BE526E"/>
    <w:rsid w:val="00C00709"/>
    <w:rsid w:val="00C01195"/>
    <w:rsid w:val="00C0462C"/>
    <w:rsid w:val="00C11CFD"/>
    <w:rsid w:val="00C1517C"/>
    <w:rsid w:val="00C16B29"/>
    <w:rsid w:val="00C27BCD"/>
    <w:rsid w:val="00C35747"/>
    <w:rsid w:val="00C361C3"/>
    <w:rsid w:val="00C40B0C"/>
    <w:rsid w:val="00C44AAB"/>
    <w:rsid w:val="00C474FB"/>
    <w:rsid w:val="00C47C66"/>
    <w:rsid w:val="00C53636"/>
    <w:rsid w:val="00C538B5"/>
    <w:rsid w:val="00C53C64"/>
    <w:rsid w:val="00C55CB9"/>
    <w:rsid w:val="00C61EC9"/>
    <w:rsid w:val="00C639DB"/>
    <w:rsid w:val="00C72779"/>
    <w:rsid w:val="00C74CBA"/>
    <w:rsid w:val="00C76BD5"/>
    <w:rsid w:val="00C779B9"/>
    <w:rsid w:val="00C80C55"/>
    <w:rsid w:val="00C83A7D"/>
    <w:rsid w:val="00C92A00"/>
    <w:rsid w:val="00CA34FB"/>
    <w:rsid w:val="00CA5B08"/>
    <w:rsid w:val="00CA6023"/>
    <w:rsid w:val="00CA62B7"/>
    <w:rsid w:val="00CA7A58"/>
    <w:rsid w:val="00CB24FA"/>
    <w:rsid w:val="00CB27B3"/>
    <w:rsid w:val="00CB6CE0"/>
    <w:rsid w:val="00CC04A2"/>
    <w:rsid w:val="00CC3D80"/>
    <w:rsid w:val="00CC6D73"/>
    <w:rsid w:val="00CD3542"/>
    <w:rsid w:val="00CE1CC9"/>
    <w:rsid w:val="00CE2DE6"/>
    <w:rsid w:val="00CE6366"/>
    <w:rsid w:val="00CE6D3C"/>
    <w:rsid w:val="00CE793E"/>
    <w:rsid w:val="00CF0BE8"/>
    <w:rsid w:val="00CF2C8A"/>
    <w:rsid w:val="00CF31E6"/>
    <w:rsid w:val="00CF48EB"/>
    <w:rsid w:val="00D0090A"/>
    <w:rsid w:val="00D03FA0"/>
    <w:rsid w:val="00D048B7"/>
    <w:rsid w:val="00D10902"/>
    <w:rsid w:val="00D1285D"/>
    <w:rsid w:val="00D132A0"/>
    <w:rsid w:val="00D14457"/>
    <w:rsid w:val="00D1749C"/>
    <w:rsid w:val="00D20996"/>
    <w:rsid w:val="00D23C24"/>
    <w:rsid w:val="00D23E48"/>
    <w:rsid w:val="00D273E4"/>
    <w:rsid w:val="00D32AA0"/>
    <w:rsid w:val="00D32D70"/>
    <w:rsid w:val="00D33187"/>
    <w:rsid w:val="00D338DD"/>
    <w:rsid w:val="00D36482"/>
    <w:rsid w:val="00D40063"/>
    <w:rsid w:val="00D4410A"/>
    <w:rsid w:val="00D445D5"/>
    <w:rsid w:val="00D45ED5"/>
    <w:rsid w:val="00D507A6"/>
    <w:rsid w:val="00D50E47"/>
    <w:rsid w:val="00D51661"/>
    <w:rsid w:val="00D53EDC"/>
    <w:rsid w:val="00D5693C"/>
    <w:rsid w:val="00D60DC7"/>
    <w:rsid w:val="00D612B4"/>
    <w:rsid w:val="00D62A4A"/>
    <w:rsid w:val="00D63042"/>
    <w:rsid w:val="00D6395E"/>
    <w:rsid w:val="00D63969"/>
    <w:rsid w:val="00D646C0"/>
    <w:rsid w:val="00D653DC"/>
    <w:rsid w:val="00D679F9"/>
    <w:rsid w:val="00D67BCC"/>
    <w:rsid w:val="00D67FCE"/>
    <w:rsid w:val="00D73C3D"/>
    <w:rsid w:val="00D745F0"/>
    <w:rsid w:val="00D8001D"/>
    <w:rsid w:val="00D85F6B"/>
    <w:rsid w:val="00D86D6F"/>
    <w:rsid w:val="00D91164"/>
    <w:rsid w:val="00D914D6"/>
    <w:rsid w:val="00D92AED"/>
    <w:rsid w:val="00DA1560"/>
    <w:rsid w:val="00DA215F"/>
    <w:rsid w:val="00DA4970"/>
    <w:rsid w:val="00DA5241"/>
    <w:rsid w:val="00DB3F0F"/>
    <w:rsid w:val="00DB4D12"/>
    <w:rsid w:val="00DC3854"/>
    <w:rsid w:val="00DC3E53"/>
    <w:rsid w:val="00DC471F"/>
    <w:rsid w:val="00DC47D4"/>
    <w:rsid w:val="00DD229F"/>
    <w:rsid w:val="00DD288D"/>
    <w:rsid w:val="00DD5086"/>
    <w:rsid w:val="00DE10B0"/>
    <w:rsid w:val="00DE3CC6"/>
    <w:rsid w:val="00E00012"/>
    <w:rsid w:val="00E0185B"/>
    <w:rsid w:val="00E01A8C"/>
    <w:rsid w:val="00E02E99"/>
    <w:rsid w:val="00E033B4"/>
    <w:rsid w:val="00E050B9"/>
    <w:rsid w:val="00E10619"/>
    <w:rsid w:val="00E20EB7"/>
    <w:rsid w:val="00E317D2"/>
    <w:rsid w:val="00E31EAE"/>
    <w:rsid w:val="00E355E2"/>
    <w:rsid w:val="00E369D9"/>
    <w:rsid w:val="00E40DC1"/>
    <w:rsid w:val="00E47417"/>
    <w:rsid w:val="00E51B02"/>
    <w:rsid w:val="00E551BA"/>
    <w:rsid w:val="00E6045E"/>
    <w:rsid w:val="00E63C2F"/>
    <w:rsid w:val="00E65E92"/>
    <w:rsid w:val="00E70100"/>
    <w:rsid w:val="00E7756F"/>
    <w:rsid w:val="00E807A6"/>
    <w:rsid w:val="00E8243E"/>
    <w:rsid w:val="00E83FBE"/>
    <w:rsid w:val="00E8601B"/>
    <w:rsid w:val="00E863F5"/>
    <w:rsid w:val="00E86E8E"/>
    <w:rsid w:val="00EA39C4"/>
    <w:rsid w:val="00EA7DCE"/>
    <w:rsid w:val="00EB42BB"/>
    <w:rsid w:val="00EC0EC0"/>
    <w:rsid w:val="00EC1C28"/>
    <w:rsid w:val="00EC27D0"/>
    <w:rsid w:val="00EC4E60"/>
    <w:rsid w:val="00EC69D3"/>
    <w:rsid w:val="00ED3C47"/>
    <w:rsid w:val="00ED4580"/>
    <w:rsid w:val="00ED47D8"/>
    <w:rsid w:val="00ED69D8"/>
    <w:rsid w:val="00EE0B3F"/>
    <w:rsid w:val="00EE32EF"/>
    <w:rsid w:val="00EE768D"/>
    <w:rsid w:val="00EF153D"/>
    <w:rsid w:val="00EF6D33"/>
    <w:rsid w:val="00F008F7"/>
    <w:rsid w:val="00F01EBD"/>
    <w:rsid w:val="00F0229A"/>
    <w:rsid w:val="00F02FF2"/>
    <w:rsid w:val="00F05FD3"/>
    <w:rsid w:val="00F11739"/>
    <w:rsid w:val="00F1316F"/>
    <w:rsid w:val="00F14C00"/>
    <w:rsid w:val="00F17907"/>
    <w:rsid w:val="00F20ED2"/>
    <w:rsid w:val="00F3250D"/>
    <w:rsid w:val="00F32689"/>
    <w:rsid w:val="00F33E32"/>
    <w:rsid w:val="00F3573C"/>
    <w:rsid w:val="00F36596"/>
    <w:rsid w:val="00F40DD0"/>
    <w:rsid w:val="00F463E0"/>
    <w:rsid w:val="00F5161C"/>
    <w:rsid w:val="00F62A44"/>
    <w:rsid w:val="00F63DD4"/>
    <w:rsid w:val="00F76CA1"/>
    <w:rsid w:val="00F8223A"/>
    <w:rsid w:val="00F84D60"/>
    <w:rsid w:val="00FA6708"/>
    <w:rsid w:val="00FB3927"/>
    <w:rsid w:val="00FB4418"/>
    <w:rsid w:val="00FB5849"/>
    <w:rsid w:val="00FB6284"/>
    <w:rsid w:val="00FC1B4C"/>
    <w:rsid w:val="00FC2D26"/>
    <w:rsid w:val="00FC61FC"/>
    <w:rsid w:val="00FD1BEE"/>
    <w:rsid w:val="00FD289A"/>
    <w:rsid w:val="00FD40D2"/>
    <w:rsid w:val="00FE089B"/>
    <w:rsid w:val="00FE0F9D"/>
    <w:rsid w:val="00FE2CAE"/>
    <w:rsid w:val="00FE5030"/>
    <w:rsid w:val="00FE726D"/>
    <w:rsid w:val="00FE77C5"/>
    <w:rsid w:val="00FF5C79"/>
    <w:rsid w:val="00FF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86EA"/>
  <w15:chartTrackingRefBased/>
  <w15:docId w15:val="{E557DC95-863E-AC4D-87D0-2E232BFC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5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615"/>
    <w:pPr>
      <w:tabs>
        <w:tab w:val="center" w:pos="4680"/>
        <w:tab w:val="right" w:pos="9360"/>
      </w:tabs>
    </w:pPr>
  </w:style>
  <w:style w:type="character" w:customStyle="1" w:styleId="HeaderChar">
    <w:name w:val="Header Char"/>
    <w:basedOn w:val="DefaultParagraphFont"/>
    <w:link w:val="Header"/>
    <w:uiPriority w:val="99"/>
    <w:rsid w:val="00BC3615"/>
  </w:style>
  <w:style w:type="paragraph" w:styleId="Footer">
    <w:name w:val="footer"/>
    <w:basedOn w:val="Normal"/>
    <w:link w:val="FooterChar"/>
    <w:uiPriority w:val="99"/>
    <w:unhideWhenUsed/>
    <w:rsid w:val="00BC3615"/>
    <w:pPr>
      <w:tabs>
        <w:tab w:val="center" w:pos="4680"/>
        <w:tab w:val="right" w:pos="9360"/>
      </w:tabs>
    </w:pPr>
  </w:style>
  <w:style w:type="character" w:customStyle="1" w:styleId="FooterChar">
    <w:name w:val="Footer Char"/>
    <w:basedOn w:val="DefaultParagraphFont"/>
    <w:link w:val="Footer"/>
    <w:uiPriority w:val="99"/>
    <w:rsid w:val="00BC3615"/>
  </w:style>
  <w:style w:type="paragraph" w:styleId="Title">
    <w:name w:val="Title"/>
    <w:basedOn w:val="Normal"/>
    <w:next w:val="Normal"/>
    <w:link w:val="TitleChar"/>
    <w:uiPriority w:val="10"/>
    <w:qFormat/>
    <w:rsid w:val="00BC36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6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6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3615"/>
    <w:rPr>
      <w:rFonts w:eastAsiaTheme="minorEastAsia"/>
      <w:color w:val="5A5A5A" w:themeColor="text1" w:themeTint="A5"/>
      <w:spacing w:val="15"/>
    </w:rPr>
  </w:style>
  <w:style w:type="paragraph" w:styleId="ListParagraph">
    <w:name w:val="List Paragraph"/>
    <w:basedOn w:val="Normal"/>
    <w:uiPriority w:val="34"/>
    <w:qFormat/>
    <w:rsid w:val="00BC3615"/>
    <w:pPr>
      <w:ind w:left="720"/>
      <w:contextualSpacing/>
    </w:pPr>
  </w:style>
  <w:style w:type="character" w:styleId="PlaceholderText">
    <w:name w:val="Placeholder Text"/>
    <w:basedOn w:val="DefaultParagraphFont"/>
    <w:uiPriority w:val="99"/>
    <w:semiHidden/>
    <w:rsid w:val="001B73F5"/>
    <w:rPr>
      <w:color w:val="808080"/>
    </w:rPr>
  </w:style>
  <w:style w:type="table" w:styleId="TableGrid">
    <w:name w:val="Table Grid"/>
    <w:basedOn w:val="TableNormal"/>
    <w:uiPriority w:val="39"/>
    <w:rsid w:val="009D5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D54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4D603A"/>
    <w:rPr>
      <w:color w:val="0563C1" w:themeColor="hyperlink"/>
      <w:u w:val="single"/>
    </w:rPr>
  </w:style>
  <w:style w:type="character" w:styleId="UnresolvedMention">
    <w:name w:val="Unresolved Mention"/>
    <w:basedOn w:val="DefaultParagraphFont"/>
    <w:uiPriority w:val="99"/>
    <w:semiHidden/>
    <w:unhideWhenUsed/>
    <w:rsid w:val="004D603A"/>
    <w:rPr>
      <w:color w:val="808080"/>
      <w:shd w:val="clear" w:color="auto" w:fill="E6E6E6"/>
    </w:rPr>
  </w:style>
  <w:style w:type="character" w:customStyle="1" w:styleId="hidden-readable">
    <w:name w:val="hidden-readable"/>
    <w:basedOn w:val="DefaultParagraphFont"/>
    <w:rsid w:val="00455008"/>
  </w:style>
  <w:style w:type="table" w:styleId="GridTable4-Accent2">
    <w:name w:val="Grid Table 4 Accent 2"/>
    <w:basedOn w:val="TableNormal"/>
    <w:uiPriority w:val="49"/>
    <w:rsid w:val="009F72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5178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70626">
      <w:bodyDiv w:val="1"/>
      <w:marLeft w:val="0"/>
      <w:marRight w:val="0"/>
      <w:marTop w:val="0"/>
      <w:marBottom w:val="0"/>
      <w:divBdr>
        <w:top w:val="none" w:sz="0" w:space="0" w:color="auto"/>
        <w:left w:val="none" w:sz="0" w:space="0" w:color="auto"/>
        <w:bottom w:val="none" w:sz="0" w:space="0" w:color="auto"/>
        <w:right w:val="none" w:sz="0" w:space="0" w:color="auto"/>
      </w:divBdr>
    </w:div>
    <w:div w:id="439103771">
      <w:bodyDiv w:val="1"/>
      <w:marLeft w:val="0"/>
      <w:marRight w:val="0"/>
      <w:marTop w:val="0"/>
      <w:marBottom w:val="0"/>
      <w:divBdr>
        <w:top w:val="none" w:sz="0" w:space="0" w:color="auto"/>
        <w:left w:val="none" w:sz="0" w:space="0" w:color="auto"/>
        <w:bottom w:val="none" w:sz="0" w:space="0" w:color="auto"/>
        <w:right w:val="none" w:sz="0" w:space="0" w:color="auto"/>
      </w:divBdr>
    </w:div>
    <w:div w:id="724111138">
      <w:bodyDiv w:val="1"/>
      <w:marLeft w:val="0"/>
      <w:marRight w:val="0"/>
      <w:marTop w:val="0"/>
      <w:marBottom w:val="0"/>
      <w:divBdr>
        <w:top w:val="none" w:sz="0" w:space="0" w:color="auto"/>
        <w:left w:val="none" w:sz="0" w:space="0" w:color="auto"/>
        <w:bottom w:val="none" w:sz="0" w:space="0" w:color="auto"/>
        <w:right w:val="none" w:sz="0" w:space="0" w:color="auto"/>
      </w:divBdr>
    </w:div>
    <w:div w:id="739906365">
      <w:bodyDiv w:val="1"/>
      <w:marLeft w:val="0"/>
      <w:marRight w:val="0"/>
      <w:marTop w:val="0"/>
      <w:marBottom w:val="0"/>
      <w:divBdr>
        <w:top w:val="none" w:sz="0" w:space="0" w:color="auto"/>
        <w:left w:val="none" w:sz="0" w:space="0" w:color="auto"/>
        <w:bottom w:val="none" w:sz="0" w:space="0" w:color="auto"/>
        <w:right w:val="none" w:sz="0" w:space="0" w:color="auto"/>
      </w:divBdr>
    </w:div>
    <w:div w:id="753554751">
      <w:bodyDiv w:val="1"/>
      <w:marLeft w:val="0"/>
      <w:marRight w:val="0"/>
      <w:marTop w:val="0"/>
      <w:marBottom w:val="0"/>
      <w:divBdr>
        <w:top w:val="none" w:sz="0" w:space="0" w:color="auto"/>
        <w:left w:val="none" w:sz="0" w:space="0" w:color="auto"/>
        <w:bottom w:val="none" w:sz="0" w:space="0" w:color="auto"/>
        <w:right w:val="none" w:sz="0" w:space="0" w:color="auto"/>
      </w:divBdr>
    </w:div>
    <w:div w:id="966280366">
      <w:bodyDiv w:val="1"/>
      <w:marLeft w:val="0"/>
      <w:marRight w:val="0"/>
      <w:marTop w:val="0"/>
      <w:marBottom w:val="0"/>
      <w:divBdr>
        <w:top w:val="none" w:sz="0" w:space="0" w:color="auto"/>
        <w:left w:val="none" w:sz="0" w:space="0" w:color="auto"/>
        <w:bottom w:val="none" w:sz="0" w:space="0" w:color="auto"/>
        <w:right w:val="none" w:sz="0" w:space="0" w:color="auto"/>
      </w:divBdr>
    </w:div>
    <w:div w:id="1402144034">
      <w:bodyDiv w:val="1"/>
      <w:marLeft w:val="0"/>
      <w:marRight w:val="0"/>
      <w:marTop w:val="0"/>
      <w:marBottom w:val="0"/>
      <w:divBdr>
        <w:top w:val="none" w:sz="0" w:space="0" w:color="auto"/>
        <w:left w:val="none" w:sz="0" w:space="0" w:color="auto"/>
        <w:bottom w:val="none" w:sz="0" w:space="0" w:color="auto"/>
        <w:right w:val="none" w:sz="0" w:space="0" w:color="auto"/>
      </w:divBdr>
    </w:div>
    <w:div w:id="1539780704">
      <w:bodyDiv w:val="1"/>
      <w:marLeft w:val="0"/>
      <w:marRight w:val="0"/>
      <w:marTop w:val="0"/>
      <w:marBottom w:val="0"/>
      <w:divBdr>
        <w:top w:val="none" w:sz="0" w:space="0" w:color="auto"/>
        <w:left w:val="none" w:sz="0" w:space="0" w:color="auto"/>
        <w:bottom w:val="none" w:sz="0" w:space="0" w:color="auto"/>
        <w:right w:val="none" w:sz="0" w:space="0" w:color="auto"/>
      </w:divBdr>
    </w:div>
    <w:div w:id="1585065327">
      <w:bodyDiv w:val="1"/>
      <w:marLeft w:val="0"/>
      <w:marRight w:val="0"/>
      <w:marTop w:val="0"/>
      <w:marBottom w:val="0"/>
      <w:divBdr>
        <w:top w:val="none" w:sz="0" w:space="0" w:color="auto"/>
        <w:left w:val="none" w:sz="0" w:space="0" w:color="auto"/>
        <w:bottom w:val="none" w:sz="0" w:space="0" w:color="auto"/>
        <w:right w:val="none" w:sz="0" w:space="0" w:color="auto"/>
      </w:divBdr>
    </w:div>
    <w:div w:id="1992711112">
      <w:bodyDiv w:val="1"/>
      <w:marLeft w:val="0"/>
      <w:marRight w:val="0"/>
      <w:marTop w:val="0"/>
      <w:marBottom w:val="0"/>
      <w:divBdr>
        <w:top w:val="none" w:sz="0" w:space="0" w:color="auto"/>
        <w:left w:val="none" w:sz="0" w:space="0" w:color="auto"/>
        <w:bottom w:val="none" w:sz="0" w:space="0" w:color="auto"/>
        <w:right w:val="none" w:sz="0" w:space="0" w:color="auto"/>
      </w:divBdr>
    </w:div>
    <w:div w:id="200940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ippler/Documents/GitHub/CS_325-400/Homework_3/CS325_Homework3_Runtime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ippler/Documents/GitHub/CS_325-400/Homework_3/CS325_Homework3_Runtime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ippler/Documents/GitHub/CS_325-400/Homework_3/CS325_Homework3_Runtime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ake Change (Running time as a Function of A)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lineMarker"/>
        <c:varyColors val="0"/>
        <c:ser>
          <c:idx val="0"/>
          <c:order val="0"/>
          <c:tx>
            <c:v>Amount (A)</c:v>
          </c:tx>
          <c:spPr>
            <a:ln w="25400" cap="rnd">
              <a:no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trendline>
            <c:spPr>
              <a:ln w="28575" cap="rnd">
                <a:solidFill>
                  <a:schemeClr val="lt1">
                    <a:alpha val="50000"/>
                  </a:schemeClr>
                </a:solidFill>
                <a:round/>
              </a:ln>
              <a:effectLst/>
            </c:spPr>
            <c:trendlineType val="linear"/>
            <c:dispRSqr val="1"/>
            <c:dispEq val="1"/>
            <c:trendlineLbl>
              <c:layout>
                <c:manualLayout>
                  <c:x val="-0.16357611548556436"/>
                  <c:y val="2.337416156313794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trendlineLbl>
          </c:trendline>
          <c:xVal>
            <c:numRef>
              <c:f>Sheet1!$A$71:$A$80</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Sheet1!$B$71:$B$80</c:f>
              <c:numCache>
                <c:formatCode>General</c:formatCode>
                <c:ptCount val="10"/>
                <c:pt idx="0">
                  <c:v>5.2671194076499998E-2</c:v>
                </c:pt>
                <c:pt idx="1">
                  <c:v>0.104285001755</c:v>
                </c:pt>
                <c:pt idx="2">
                  <c:v>0.15837097168</c:v>
                </c:pt>
                <c:pt idx="3">
                  <c:v>0.22802400588999999</c:v>
                </c:pt>
                <c:pt idx="4">
                  <c:v>0.26085901260400002</c:v>
                </c:pt>
                <c:pt idx="5">
                  <c:v>0.32389807701099999</c:v>
                </c:pt>
                <c:pt idx="6">
                  <c:v>0.40544605255100002</c:v>
                </c:pt>
                <c:pt idx="7">
                  <c:v>0.46106696128800001</c:v>
                </c:pt>
                <c:pt idx="8">
                  <c:v>0.52254796028100003</c:v>
                </c:pt>
                <c:pt idx="9">
                  <c:v>0.56922817230199996</c:v>
                </c:pt>
              </c:numCache>
            </c:numRef>
          </c:yVal>
          <c:smooth val="0"/>
          <c:extLst>
            <c:ext xmlns:c16="http://schemas.microsoft.com/office/drawing/2014/chart" uri="{C3380CC4-5D6E-409C-BE32-E72D297353CC}">
              <c16:uniqueId val="{00000001-678F-3F40-BD5D-A6F1CF513BF6}"/>
            </c:ext>
          </c:extLst>
        </c:ser>
        <c:dLbls>
          <c:showLegendKey val="0"/>
          <c:showVal val="0"/>
          <c:showCatName val="0"/>
          <c:showSerName val="0"/>
          <c:showPercent val="0"/>
          <c:showBubbleSize val="0"/>
        </c:dLbls>
        <c:axId val="2101462448"/>
        <c:axId val="2101419456"/>
      </c:scatterChart>
      <c:valAx>
        <c:axId val="2101462448"/>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A size of total amou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101419456"/>
        <c:crosses val="autoZero"/>
        <c:crossBetween val="midCat"/>
      </c:valAx>
      <c:valAx>
        <c:axId val="2101419456"/>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Time in 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10146244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ake Change (Running time as a Function of 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lineMarker"/>
        <c:varyColors val="0"/>
        <c:ser>
          <c:idx val="0"/>
          <c:order val="0"/>
          <c:tx>
            <c:v>Denominations (n)</c:v>
          </c:tx>
          <c:spPr>
            <a:ln w="25400" cap="rnd">
              <a:no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trendline>
            <c:spPr>
              <a:ln w="28575" cap="rnd">
                <a:solidFill>
                  <a:schemeClr val="lt1">
                    <a:alpha val="50000"/>
                  </a:schemeClr>
                </a:solidFill>
                <a:round/>
              </a:ln>
              <a:effectLst/>
            </c:spPr>
            <c:trendlineType val="linear"/>
            <c:dispRSqr val="1"/>
            <c:dispEq val="1"/>
            <c:trendlineLbl>
              <c:layout>
                <c:manualLayout>
                  <c:x val="-0.15600656167979007"/>
                  <c:y val="-1.155147273257509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trendlineLbl>
          </c:trendline>
          <c:xVal>
            <c:numRef>
              <c:f>Sheet1!$A$88:$A$97</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Sheet1!$B$88:$B$97</c:f>
              <c:numCache>
                <c:formatCode>General</c:formatCode>
                <c:ptCount val="10"/>
                <c:pt idx="0">
                  <c:v>6.3240051269499997E-2</c:v>
                </c:pt>
                <c:pt idx="1">
                  <c:v>0.12925696373000001</c:v>
                </c:pt>
                <c:pt idx="2">
                  <c:v>0.18413996696500001</c:v>
                </c:pt>
                <c:pt idx="3">
                  <c:v>0.265343904495</c:v>
                </c:pt>
                <c:pt idx="4">
                  <c:v>0.31562709808299999</c:v>
                </c:pt>
                <c:pt idx="5">
                  <c:v>0.388108968735</c:v>
                </c:pt>
                <c:pt idx="6">
                  <c:v>0.468410015106</c:v>
                </c:pt>
                <c:pt idx="7">
                  <c:v>0.48982214927700002</c:v>
                </c:pt>
                <c:pt idx="8">
                  <c:v>0.56025218963599999</c:v>
                </c:pt>
                <c:pt idx="9">
                  <c:v>0.62443590164200002</c:v>
                </c:pt>
              </c:numCache>
            </c:numRef>
          </c:yVal>
          <c:smooth val="0"/>
          <c:extLst>
            <c:ext xmlns:c16="http://schemas.microsoft.com/office/drawing/2014/chart" uri="{C3380CC4-5D6E-409C-BE32-E72D297353CC}">
              <c16:uniqueId val="{00000001-5B22-CE48-B8C2-0D3ECBB19AB8}"/>
            </c:ext>
          </c:extLst>
        </c:ser>
        <c:dLbls>
          <c:showLegendKey val="0"/>
          <c:showVal val="0"/>
          <c:showCatName val="0"/>
          <c:showSerName val="0"/>
          <c:showPercent val="0"/>
          <c:showBubbleSize val="0"/>
        </c:dLbls>
        <c:axId val="2108431152"/>
        <c:axId val="2108432848"/>
      </c:scatterChart>
      <c:valAx>
        <c:axId val="2108431152"/>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n size of total denominatio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108432848"/>
        <c:crosses val="autoZero"/>
        <c:crossBetween val="midCat"/>
      </c:valAx>
      <c:valAx>
        <c:axId val="2108432848"/>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Time in 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10843115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ake Change (Running Time as function of A nA)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scatterChart>
        <c:scatterStyle val="lineMarker"/>
        <c:varyColors val="0"/>
        <c:ser>
          <c:idx val="0"/>
          <c:order val="0"/>
          <c:tx>
            <c:v>Denomination x Amount (nA)</c:v>
          </c:tx>
          <c:spPr>
            <a:ln w="25400" cap="rnd">
              <a:no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trendline>
            <c:spPr>
              <a:ln w="28575" cap="rnd">
                <a:solidFill>
                  <a:schemeClr val="lt1">
                    <a:alpha val="50000"/>
                  </a:schemeClr>
                </a:solidFill>
                <a:round/>
              </a:ln>
              <a:effectLst/>
            </c:spPr>
            <c:trendlineType val="poly"/>
            <c:order val="2"/>
            <c:dispRSqr val="1"/>
            <c:dispEq val="1"/>
            <c:trendlineLbl>
              <c:layout>
                <c:manualLayout>
                  <c:x val="-6.1463035870516235E-2"/>
                  <c:y val="-2.311898512685914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trendlineLbl>
          </c:trendline>
          <c:xVal>
            <c:numRef>
              <c:f>Sheet1!$A$104:$A$113</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Sheet1!$B$104:$B$113</c:f>
              <c:numCache>
                <c:formatCode>General</c:formatCode>
                <c:ptCount val="10"/>
                <c:pt idx="0">
                  <c:v>1.13320350647E-2</c:v>
                </c:pt>
                <c:pt idx="1">
                  <c:v>5.09119033813E-2</c:v>
                </c:pt>
                <c:pt idx="2">
                  <c:v>0.117516040802</c:v>
                </c:pt>
                <c:pt idx="3">
                  <c:v>0.23961710929899999</c:v>
                </c:pt>
                <c:pt idx="4">
                  <c:v>0.393487930298</c:v>
                </c:pt>
                <c:pt idx="5">
                  <c:v>0.62858510017400004</c:v>
                </c:pt>
                <c:pt idx="6">
                  <c:v>0.96483612060500001</c:v>
                </c:pt>
                <c:pt idx="7">
                  <c:v>1.4117531776400001</c:v>
                </c:pt>
                <c:pt idx="8">
                  <c:v>1.89316916466</c:v>
                </c:pt>
                <c:pt idx="9">
                  <c:v>2.6495299339299998</c:v>
                </c:pt>
              </c:numCache>
            </c:numRef>
          </c:yVal>
          <c:smooth val="0"/>
          <c:extLst>
            <c:ext xmlns:c16="http://schemas.microsoft.com/office/drawing/2014/chart" uri="{C3380CC4-5D6E-409C-BE32-E72D297353CC}">
              <c16:uniqueId val="{00000001-C8E6-F94B-B7BD-C1E5796DC379}"/>
            </c:ext>
          </c:extLst>
        </c:ser>
        <c:dLbls>
          <c:showLegendKey val="0"/>
          <c:showVal val="0"/>
          <c:showCatName val="0"/>
          <c:showSerName val="0"/>
          <c:showPercent val="0"/>
          <c:showBubbleSize val="0"/>
        </c:dLbls>
        <c:axId val="27381743"/>
        <c:axId val="27825375"/>
      </c:scatterChart>
      <c:valAx>
        <c:axId val="27381743"/>
        <c:scaling>
          <c:orientation val="minMax"/>
        </c:scaling>
        <c:delete val="0"/>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n size of Dimensions (n) x Amount (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7825375"/>
        <c:crosses val="autoZero"/>
        <c:crossBetween val="midCat"/>
      </c:valAx>
      <c:valAx>
        <c:axId val="27825375"/>
        <c:scaling>
          <c:orientation val="minMax"/>
        </c:scaling>
        <c:delete val="0"/>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Time in 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738174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79EE-8308-8640-92A6-3AEE6C4E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3</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ppler</dc:creator>
  <cp:keywords/>
  <dc:description/>
  <cp:lastModifiedBy>James Hippler</cp:lastModifiedBy>
  <cp:revision>220</cp:revision>
  <dcterms:created xsi:type="dcterms:W3CDTF">2018-04-20T19:44:00Z</dcterms:created>
  <dcterms:modified xsi:type="dcterms:W3CDTF">2018-04-24T00:54:00Z</dcterms:modified>
</cp:coreProperties>
</file>